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C6" w:rsidRDefault="00BD5BC6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300" cy="87846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C6" w:rsidRDefault="00BD5BC6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5BC6" w:rsidRDefault="00BD5BC6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5BC6" w:rsidRDefault="00BD5BC6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5BC6" w:rsidRDefault="00BD5BC6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5BC6" w:rsidRDefault="00BD5BC6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52FA" w:rsidRPr="00BF52FA" w:rsidRDefault="00E8610D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F52FA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BF52FA" w:rsidRDefault="00BF52FA" w:rsidP="00BF52FA">
      <w:pPr>
        <w:pStyle w:val="a3"/>
        <w:spacing w:line="276" w:lineRule="auto"/>
      </w:pPr>
    </w:p>
    <w:p w:rsidR="00BF52FA" w:rsidRPr="00DC517F" w:rsidRDefault="00BF52FA" w:rsidP="00BF52F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sz w:val="24"/>
          <w:szCs w:val="24"/>
        </w:rPr>
        <w:t>Общая справка о деятельности ДОУ……………………………………..</w:t>
      </w:r>
      <w:r w:rsidR="00DC517F" w:rsidRPr="00DC517F">
        <w:rPr>
          <w:rFonts w:ascii="Times New Roman" w:hAnsi="Times New Roman"/>
          <w:sz w:val="24"/>
          <w:szCs w:val="24"/>
        </w:rPr>
        <w:t>......................................</w:t>
      </w:r>
      <w:r w:rsidRPr="00DC517F">
        <w:rPr>
          <w:rFonts w:ascii="Times New Roman" w:hAnsi="Times New Roman"/>
          <w:sz w:val="24"/>
          <w:szCs w:val="24"/>
        </w:rPr>
        <w:t>3</w:t>
      </w:r>
    </w:p>
    <w:p w:rsidR="00BF52FA" w:rsidRPr="00DC517F" w:rsidRDefault="00E8610D" w:rsidP="00BF52FA">
      <w:pPr>
        <w:spacing w:after="0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sz w:val="24"/>
          <w:szCs w:val="24"/>
        </w:rPr>
        <w:t xml:space="preserve"> </w:t>
      </w:r>
      <w:r w:rsidR="00BF52FA" w:rsidRPr="00DC517F">
        <w:rPr>
          <w:rFonts w:ascii="Times New Roman" w:hAnsi="Times New Roman"/>
          <w:bCs/>
          <w:sz w:val="24"/>
          <w:szCs w:val="24"/>
        </w:rPr>
        <w:t>Аналитическая часть</w:t>
      </w:r>
    </w:p>
    <w:p w:rsidR="00BF52FA" w:rsidRPr="00DC517F" w:rsidRDefault="00BF52FA" w:rsidP="00BF52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bCs/>
          <w:sz w:val="24"/>
          <w:szCs w:val="24"/>
        </w:rPr>
        <w:t>I. Оценка образовательной деятельности</w:t>
      </w:r>
      <w:r w:rsidRPr="00DC517F">
        <w:rPr>
          <w:rFonts w:ascii="Times New Roman" w:hAnsi="Times New Roman"/>
          <w:sz w:val="24"/>
          <w:szCs w:val="24"/>
        </w:rPr>
        <w:t>………………………….</w:t>
      </w:r>
      <w:r w:rsidR="00DC517F" w:rsidRPr="00DC517F">
        <w:rPr>
          <w:rFonts w:ascii="Times New Roman" w:hAnsi="Times New Roman"/>
          <w:sz w:val="24"/>
          <w:szCs w:val="24"/>
        </w:rPr>
        <w:t>.........................................</w:t>
      </w:r>
      <w:r w:rsidR="004E62FB">
        <w:rPr>
          <w:rFonts w:ascii="Times New Roman" w:hAnsi="Times New Roman"/>
          <w:sz w:val="24"/>
          <w:szCs w:val="24"/>
        </w:rPr>
        <w:t>.......</w:t>
      </w:r>
      <w:r w:rsidRPr="00DC517F">
        <w:rPr>
          <w:rFonts w:ascii="Times New Roman" w:hAnsi="Times New Roman"/>
          <w:sz w:val="24"/>
          <w:szCs w:val="24"/>
        </w:rPr>
        <w:t>3</w:t>
      </w:r>
    </w:p>
    <w:p w:rsidR="00BF52FA" w:rsidRPr="00DC517F" w:rsidRDefault="009631BB" w:rsidP="00BF52F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bCs/>
          <w:sz w:val="24"/>
          <w:szCs w:val="24"/>
        </w:rPr>
        <w:t>II. Оценка системы управления организации</w:t>
      </w:r>
      <w:r w:rsidRPr="00DC517F">
        <w:rPr>
          <w:rFonts w:ascii="Times New Roman" w:hAnsi="Times New Roman"/>
          <w:sz w:val="24"/>
          <w:szCs w:val="24"/>
        </w:rPr>
        <w:t xml:space="preserve"> …………………….</w:t>
      </w:r>
      <w:r w:rsidR="00197906" w:rsidRPr="00DC517F">
        <w:rPr>
          <w:rFonts w:ascii="Times New Roman" w:hAnsi="Times New Roman"/>
          <w:sz w:val="24"/>
          <w:szCs w:val="24"/>
        </w:rPr>
        <w:t>...........................................</w:t>
      </w:r>
      <w:r w:rsidR="00DC517F">
        <w:rPr>
          <w:rFonts w:ascii="Times New Roman" w:hAnsi="Times New Roman"/>
          <w:sz w:val="24"/>
          <w:szCs w:val="24"/>
        </w:rPr>
        <w:t>......</w:t>
      </w:r>
      <w:r w:rsidRPr="00DC517F">
        <w:rPr>
          <w:rFonts w:ascii="Times New Roman" w:hAnsi="Times New Roman"/>
          <w:sz w:val="24"/>
          <w:szCs w:val="24"/>
        </w:rPr>
        <w:t>8</w:t>
      </w:r>
      <w:r w:rsidR="00E8610D" w:rsidRPr="00DC517F">
        <w:rPr>
          <w:rFonts w:ascii="Times New Roman" w:hAnsi="Times New Roman"/>
          <w:sz w:val="24"/>
          <w:szCs w:val="24"/>
        </w:rPr>
        <w:t xml:space="preserve"> </w:t>
      </w:r>
    </w:p>
    <w:p w:rsidR="00BF52FA" w:rsidRPr="00DC517F" w:rsidRDefault="009631BB" w:rsidP="009631BB">
      <w:pPr>
        <w:spacing w:after="0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bCs/>
          <w:sz w:val="24"/>
          <w:szCs w:val="24"/>
        </w:rPr>
        <w:t>III.Оценка содержания и качества подготовки обучающихся</w:t>
      </w:r>
      <w:r w:rsidRPr="00DC517F">
        <w:rPr>
          <w:rFonts w:ascii="Times New Roman" w:hAnsi="Times New Roman"/>
          <w:sz w:val="24"/>
          <w:szCs w:val="24"/>
        </w:rPr>
        <w:t>………….</w:t>
      </w:r>
      <w:r w:rsidR="00197906" w:rsidRPr="00DC517F">
        <w:rPr>
          <w:rFonts w:ascii="Times New Roman" w:hAnsi="Times New Roman"/>
          <w:sz w:val="24"/>
          <w:szCs w:val="24"/>
        </w:rPr>
        <w:t>.....................................</w:t>
      </w:r>
      <w:r w:rsidR="00DC517F">
        <w:rPr>
          <w:rFonts w:ascii="Times New Roman" w:hAnsi="Times New Roman"/>
          <w:sz w:val="24"/>
          <w:szCs w:val="24"/>
        </w:rPr>
        <w:t>..</w:t>
      </w:r>
      <w:r w:rsidRPr="00DC517F">
        <w:rPr>
          <w:rFonts w:ascii="Times New Roman" w:hAnsi="Times New Roman"/>
          <w:sz w:val="24"/>
          <w:szCs w:val="24"/>
        </w:rPr>
        <w:t>9</w:t>
      </w:r>
    </w:p>
    <w:p w:rsidR="00BF52FA" w:rsidRPr="00DC517F" w:rsidRDefault="009631BB" w:rsidP="00963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bCs/>
          <w:sz w:val="24"/>
          <w:szCs w:val="24"/>
        </w:rPr>
        <w:t>IV.Оценка организации воспитательно-образовательного процесса</w:t>
      </w:r>
      <w:r w:rsidRPr="00DC517F">
        <w:rPr>
          <w:rFonts w:ascii="Times New Roman" w:hAnsi="Times New Roman"/>
          <w:sz w:val="24"/>
          <w:szCs w:val="24"/>
        </w:rPr>
        <w:t>……………………..</w:t>
      </w:r>
      <w:r w:rsidR="00197906" w:rsidRPr="00DC517F">
        <w:rPr>
          <w:rFonts w:ascii="Times New Roman" w:hAnsi="Times New Roman"/>
          <w:sz w:val="24"/>
          <w:szCs w:val="24"/>
        </w:rPr>
        <w:t>....</w:t>
      </w:r>
      <w:r w:rsidR="004E62FB">
        <w:rPr>
          <w:rFonts w:ascii="Times New Roman" w:hAnsi="Times New Roman"/>
          <w:sz w:val="24"/>
          <w:szCs w:val="24"/>
        </w:rPr>
        <w:t>.....</w:t>
      </w:r>
      <w:r w:rsidRPr="00DC517F">
        <w:rPr>
          <w:rFonts w:ascii="Times New Roman" w:hAnsi="Times New Roman"/>
          <w:sz w:val="24"/>
          <w:szCs w:val="24"/>
        </w:rPr>
        <w:t>10</w:t>
      </w:r>
      <w:r w:rsidR="00E8610D" w:rsidRPr="00DC517F">
        <w:rPr>
          <w:rFonts w:ascii="Times New Roman" w:hAnsi="Times New Roman"/>
          <w:sz w:val="24"/>
          <w:szCs w:val="24"/>
        </w:rPr>
        <w:t xml:space="preserve"> </w:t>
      </w:r>
    </w:p>
    <w:p w:rsidR="00BF52FA" w:rsidRPr="00DC517F" w:rsidRDefault="009631BB" w:rsidP="009631B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C517F">
        <w:rPr>
          <w:rFonts w:ascii="Times New Roman" w:hAnsi="Times New Roman"/>
          <w:bCs/>
          <w:color w:val="000000"/>
          <w:sz w:val="24"/>
          <w:szCs w:val="24"/>
        </w:rPr>
        <w:t>V. Оценка качества кадрового обеспечения</w:t>
      </w:r>
      <w:r w:rsidRPr="00DC517F">
        <w:rPr>
          <w:rFonts w:ascii="Times New Roman" w:hAnsi="Times New Roman"/>
          <w:sz w:val="24"/>
          <w:szCs w:val="24"/>
        </w:rPr>
        <w:t>……………………………………….</w:t>
      </w:r>
      <w:r w:rsidR="00DC517F">
        <w:rPr>
          <w:rFonts w:ascii="Times New Roman" w:hAnsi="Times New Roman"/>
          <w:sz w:val="24"/>
          <w:szCs w:val="24"/>
        </w:rPr>
        <w:t>.......................</w:t>
      </w:r>
      <w:r w:rsidRPr="00DC517F">
        <w:rPr>
          <w:rFonts w:ascii="Times New Roman" w:hAnsi="Times New Roman"/>
          <w:sz w:val="24"/>
          <w:szCs w:val="24"/>
        </w:rPr>
        <w:t>16</w:t>
      </w:r>
    </w:p>
    <w:p w:rsidR="00BF52FA" w:rsidRPr="00DC517F" w:rsidRDefault="009631BB" w:rsidP="009631B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517F">
        <w:rPr>
          <w:rFonts w:ascii="Times New Roman" w:hAnsi="Times New Roman"/>
          <w:bCs/>
          <w:color w:val="000000"/>
          <w:sz w:val="24"/>
          <w:szCs w:val="24"/>
        </w:rPr>
        <w:t>VI.Оценка учебно-методического и библиотечно-информационного обеспечения</w:t>
      </w:r>
      <w:r w:rsidR="00197906" w:rsidRPr="00DC517F">
        <w:rPr>
          <w:rFonts w:ascii="Times New Roman" w:hAnsi="Times New Roman"/>
          <w:sz w:val="24"/>
          <w:szCs w:val="24"/>
        </w:rPr>
        <w:t>..</w:t>
      </w:r>
      <w:r w:rsidR="00DC517F">
        <w:rPr>
          <w:rFonts w:ascii="Times New Roman" w:hAnsi="Times New Roman"/>
          <w:sz w:val="24"/>
          <w:szCs w:val="24"/>
        </w:rPr>
        <w:t>............</w:t>
      </w:r>
      <w:r w:rsidR="004E62FB">
        <w:rPr>
          <w:rFonts w:ascii="Times New Roman" w:hAnsi="Times New Roman"/>
          <w:sz w:val="24"/>
          <w:szCs w:val="24"/>
        </w:rPr>
        <w:t>......</w:t>
      </w:r>
      <w:r w:rsidR="00197906" w:rsidRPr="00DC517F">
        <w:rPr>
          <w:rFonts w:ascii="Times New Roman" w:hAnsi="Times New Roman"/>
          <w:sz w:val="24"/>
          <w:szCs w:val="24"/>
        </w:rPr>
        <w:t>18</w:t>
      </w:r>
    </w:p>
    <w:p w:rsidR="00197906" w:rsidRPr="00DC517F" w:rsidRDefault="00197906" w:rsidP="00197906">
      <w:pPr>
        <w:spacing w:after="0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bCs/>
          <w:sz w:val="24"/>
          <w:szCs w:val="24"/>
        </w:rPr>
        <w:t>VII. Оценка материально-технической базы .......................................................................</w:t>
      </w:r>
      <w:r w:rsidR="00DC517F">
        <w:rPr>
          <w:rFonts w:ascii="Times New Roman" w:hAnsi="Times New Roman"/>
          <w:bCs/>
          <w:sz w:val="24"/>
          <w:szCs w:val="24"/>
        </w:rPr>
        <w:t>...........</w:t>
      </w:r>
      <w:r w:rsidRPr="00DC517F">
        <w:rPr>
          <w:rFonts w:ascii="Times New Roman" w:hAnsi="Times New Roman"/>
          <w:bCs/>
          <w:sz w:val="24"/>
          <w:szCs w:val="24"/>
        </w:rPr>
        <w:t>19</w:t>
      </w:r>
    </w:p>
    <w:p w:rsidR="00197906" w:rsidRPr="00DC517F" w:rsidRDefault="00197906" w:rsidP="0019790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17F">
        <w:rPr>
          <w:rFonts w:ascii="Times New Roman" w:hAnsi="Times New Roman"/>
          <w:bCs/>
          <w:sz w:val="24"/>
          <w:szCs w:val="24"/>
        </w:rPr>
        <w:t xml:space="preserve">VIII. Оценка функционирования внутренней системы оценки качества </w:t>
      </w:r>
    </w:p>
    <w:p w:rsidR="00BF52FA" w:rsidRPr="00DC517F" w:rsidRDefault="00DC517F" w:rsidP="001979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97906" w:rsidRPr="00DC517F">
        <w:rPr>
          <w:rFonts w:ascii="Times New Roman" w:hAnsi="Times New Roman"/>
          <w:bCs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 w:rsidR="004E62FB">
        <w:rPr>
          <w:rFonts w:ascii="Times New Roman" w:hAnsi="Times New Roman"/>
          <w:sz w:val="24"/>
          <w:szCs w:val="24"/>
        </w:rPr>
        <w:t>...........</w:t>
      </w:r>
      <w:r w:rsidR="00197906" w:rsidRPr="00DC517F">
        <w:rPr>
          <w:rFonts w:ascii="Times New Roman" w:hAnsi="Times New Roman"/>
          <w:sz w:val="24"/>
          <w:szCs w:val="24"/>
        </w:rPr>
        <w:t>20</w:t>
      </w:r>
      <w:r w:rsidR="00E8610D" w:rsidRPr="00DC517F">
        <w:rPr>
          <w:rFonts w:ascii="Times New Roman" w:hAnsi="Times New Roman"/>
          <w:sz w:val="24"/>
          <w:szCs w:val="24"/>
        </w:rPr>
        <w:t xml:space="preserve"> </w:t>
      </w:r>
    </w:p>
    <w:p w:rsidR="00197906" w:rsidRPr="00DC517F" w:rsidRDefault="00197906" w:rsidP="00BF52F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sz w:val="24"/>
          <w:szCs w:val="24"/>
        </w:rPr>
        <w:t>Итоги</w:t>
      </w:r>
      <w:r w:rsidR="00E8610D" w:rsidRPr="00DC517F">
        <w:rPr>
          <w:rFonts w:ascii="Times New Roman" w:hAnsi="Times New Roman"/>
          <w:sz w:val="24"/>
          <w:szCs w:val="24"/>
        </w:rPr>
        <w:t>……………………………………………...……….</w:t>
      </w:r>
      <w:r w:rsidRPr="00DC517F">
        <w:rPr>
          <w:rFonts w:ascii="Times New Roman" w:hAnsi="Times New Roman"/>
          <w:sz w:val="24"/>
          <w:szCs w:val="24"/>
        </w:rPr>
        <w:t>................................................................2</w:t>
      </w:r>
      <w:r w:rsidR="00DC517F">
        <w:rPr>
          <w:rFonts w:ascii="Times New Roman" w:hAnsi="Times New Roman"/>
          <w:sz w:val="24"/>
          <w:szCs w:val="24"/>
        </w:rPr>
        <w:t>3</w:t>
      </w:r>
    </w:p>
    <w:p w:rsidR="00BF52FA" w:rsidRPr="00DC517F" w:rsidRDefault="00E8610D" w:rsidP="00BF52F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C517F">
        <w:rPr>
          <w:rFonts w:ascii="Times New Roman" w:hAnsi="Times New Roman"/>
          <w:sz w:val="24"/>
          <w:szCs w:val="24"/>
        </w:rPr>
        <w:t xml:space="preserve">Приложение 1 Показатели деятельности МДОУ «Детский сад № </w:t>
      </w:r>
      <w:r w:rsidR="00BF52FA" w:rsidRPr="00DC517F">
        <w:rPr>
          <w:rFonts w:ascii="Times New Roman" w:hAnsi="Times New Roman"/>
          <w:sz w:val="24"/>
          <w:szCs w:val="24"/>
        </w:rPr>
        <w:t>1</w:t>
      </w:r>
      <w:r w:rsidRPr="00DC517F">
        <w:rPr>
          <w:rFonts w:ascii="Times New Roman" w:hAnsi="Times New Roman"/>
          <w:sz w:val="24"/>
          <w:szCs w:val="24"/>
        </w:rPr>
        <w:t>8</w:t>
      </w:r>
      <w:r w:rsidR="00BF52FA" w:rsidRPr="00DC517F">
        <w:rPr>
          <w:rFonts w:ascii="Times New Roman" w:hAnsi="Times New Roman"/>
          <w:sz w:val="24"/>
          <w:szCs w:val="24"/>
        </w:rPr>
        <w:t>3</w:t>
      </w:r>
      <w:r w:rsidRPr="00DC517F">
        <w:rPr>
          <w:rFonts w:ascii="Times New Roman" w:hAnsi="Times New Roman"/>
          <w:sz w:val="24"/>
          <w:szCs w:val="24"/>
        </w:rPr>
        <w:t>», подлежащей самообследованию за 2</w:t>
      </w:r>
      <w:r w:rsidR="00BF52FA" w:rsidRPr="00DC517F">
        <w:rPr>
          <w:rFonts w:ascii="Times New Roman" w:hAnsi="Times New Roman"/>
          <w:sz w:val="24"/>
          <w:szCs w:val="24"/>
        </w:rPr>
        <w:t>021</w:t>
      </w:r>
      <w:r w:rsidRPr="00DC517F">
        <w:rPr>
          <w:rFonts w:ascii="Times New Roman" w:hAnsi="Times New Roman"/>
          <w:sz w:val="24"/>
          <w:szCs w:val="24"/>
        </w:rPr>
        <w:t xml:space="preserve"> г. </w:t>
      </w:r>
      <w:r w:rsidR="00197906" w:rsidRPr="00DC517F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  <w:r w:rsidR="00DC517F">
        <w:rPr>
          <w:rFonts w:ascii="Times New Roman" w:hAnsi="Times New Roman"/>
          <w:sz w:val="24"/>
          <w:szCs w:val="24"/>
        </w:rPr>
        <w:t>..............</w:t>
      </w:r>
      <w:r w:rsidR="00197906" w:rsidRPr="00DC517F">
        <w:rPr>
          <w:rFonts w:ascii="Times New Roman" w:hAnsi="Times New Roman"/>
          <w:sz w:val="24"/>
          <w:szCs w:val="24"/>
        </w:rPr>
        <w:t>25</w:t>
      </w:r>
    </w:p>
    <w:p w:rsidR="00BF52FA" w:rsidRPr="00DC517F" w:rsidRDefault="00BF52FA" w:rsidP="00E8610D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F52FA" w:rsidRDefault="00BF52FA" w:rsidP="00197906">
      <w:pPr>
        <w:pStyle w:val="a3"/>
        <w:spacing w:line="276" w:lineRule="auto"/>
        <w:ind w:left="-567" w:firstLine="141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E8610D">
      <w:pPr>
        <w:pStyle w:val="a3"/>
        <w:spacing w:line="276" w:lineRule="auto"/>
        <w:ind w:firstLine="708"/>
        <w:jc w:val="center"/>
      </w:pPr>
    </w:p>
    <w:p w:rsidR="00BF52FA" w:rsidRDefault="00BF52FA" w:rsidP="00BF52FA">
      <w:pPr>
        <w:pStyle w:val="a3"/>
        <w:spacing w:line="276" w:lineRule="auto"/>
      </w:pPr>
    </w:p>
    <w:p w:rsidR="00CD28AF" w:rsidRPr="004D71D0" w:rsidRDefault="00CD28AF" w:rsidP="00E8610D">
      <w:pPr>
        <w:pStyle w:val="a3"/>
        <w:spacing w:line="276" w:lineRule="auto"/>
        <w:ind w:firstLine="708"/>
        <w:jc w:val="center"/>
        <w:rPr>
          <w:rStyle w:val="a4"/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sz w:val="24"/>
          <w:szCs w:val="24"/>
        </w:rPr>
        <w:lastRenderedPageBreak/>
        <w:t>Общая справка о деятельности ДОУ</w:t>
      </w:r>
    </w:p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Название: Муниципальное дошкольное образовательное учреждение «Детский сад № 183»</w:t>
      </w:r>
      <w:r w:rsidR="00964377" w:rsidRPr="004D71D0">
        <w:rPr>
          <w:rFonts w:ascii="Times New Roman" w:hAnsi="Times New Roman"/>
          <w:sz w:val="24"/>
          <w:szCs w:val="24"/>
        </w:rPr>
        <w:t xml:space="preserve"> (МДОУ «Детский сад №183»)</w:t>
      </w:r>
    </w:p>
    <w:p w:rsidR="009B296C" w:rsidRPr="004D71D0" w:rsidRDefault="009B296C" w:rsidP="00F34DBE">
      <w:pPr>
        <w:pStyle w:val="Default"/>
        <w:spacing w:line="276" w:lineRule="auto"/>
        <w:jc w:val="both"/>
        <w:rPr>
          <w:color w:val="auto"/>
        </w:rPr>
      </w:pPr>
      <w:r w:rsidRPr="004D71D0">
        <w:rPr>
          <w:color w:val="auto"/>
        </w:rPr>
        <w:t>Адрес: 150060,г. Ярославль, Ленинградский проспект, д. 99 а</w:t>
      </w:r>
    </w:p>
    <w:p w:rsidR="009B296C" w:rsidRPr="004D71D0" w:rsidRDefault="009B296C" w:rsidP="00F34DBE">
      <w:pPr>
        <w:pStyle w:val="Default"/>
        <w:spacing w:line="276" w:lineRule="auto"/>
        <w:jc w:val="both"/>
        <w:rPr>
          <w:color w:val="auto"/>
        </w:rPr>
      </w:pPr>
      <w:r w:rsidRPr="004D71D0">
        <w:rPr>
          <w:color w:val="auto"/>
        </w:rPr>
        <w:t>Заведующий: Первунинская Елена Николаевна</w:t>
      </w:r>
    </w:p>
    <w:p w:rsidR="009B296C" w:rsidRPr="004D71D0" w:rsidRDefault="009B296C" w:rsidP="00F34DBE">
      <w:pPr>
        <w:pStyle w:val="Default"/>
        <w:spacing w:line="276" w:lineRule="auto"/>
        <w:jc w:val="both"/>
        <w:rPr>
          <w:color w:val="auto"/>
        </w:rPr>
      </w:pPr>
      <w:r w:rsidRPr="004D71D0">
        <w:rPr>
          <w:color w:val="auto"/>
        </w:rPr>
        <w:t xml:space="preserve">Старший воспитатель: Королева Ольга </w:t>
      </w:r>
      <w:r w:rsidR="00B208E6" w:rsidRPr="004D71D0">
        <w:rPr>
          <w:color w:val="auto"/>
        </w:rPr>
        <w:t>Геннадьевна</w:t>
      </w:r>
    </w:p>
    <w:p w:rsidR="00964377" w:rsidRPr="004D71D0" w:rsidRDefault="00964377" w:rsidP="00F34DBE">
      <w:pPr>
        <w:pStyle w:val="Default"/>
        <w:spacing w:line="276" w:lineRule="auto"/>
        <w:ind w:firstLine="708"/>
        <w:jc w:val="both"/>
        <w:rPr>
          <w:color w:val="auto"/>
        </w:rPr>
      </w:pPr>
      <w:r w:rsidRPr="004D71D0">
        <w:rPr>
          <w:color w:val="auto"/>
        </w:rPr>
        <w:t>Галактионова Елена Александровна</w:t>
      </w:r>
    </w:p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Лицензия действует: № 321/15 от 21.10.2015 (бессрочно)</w:t>
      </w:r>
    </w:p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Год ввода в эксплуатацию: март 1976 года</w:t>
      </w:r>
    </w:p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Количество групп – 10</w:t>
      </w:r>
    </w:p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Количество выпус</w:t>
      </w:r>
      <w:r w:rsidR="00D32241" w:rsidRPr="004D71D0">
        <w:rPr>
          <w:rFonts w:ascii="Times New Roman" w:hAnsi="Times New Roman"/>
          <w:sz w:val="24"/>
          <w:szCs w:val="24"/>
        </w:rPr>
        <w:t>кников на 01.09.20</w:t>
      </w:r>
      <w:r w:rsidR="00777D27" w:rsidRPr="004D71D0">
        <w:rPr>
          <w:rFonts w:ascii="Times New Roman" w:hAnsi="Times New Roman"/>
          <w:sz w:val="24"/>
          <w:szCs w:val="24"/>
        </w:rPr>
        <w:t>21</w:t>
      </w:r>
      <w:r w:rsidRPr="004D71D0">
        <w:rPr>
          <w:rFonts w:ascii="Times New Roman" w:hAnsi="Times New Roman"/>
          <w:sz w:val="24"/>
          <w:szCs w:val="24"/>
        </w:rPr>
        <w:t xml:space="preserve"> г.: </w:t>
      </w:r>
      <w:r w:rsidR="00964377" w:rsidRPr="004D71D0">
        <w:rPr>
          <w:rFonts w:ascii="Times New Roman" w:hAnsi="Times New Roman"/>
          <w:sz w:val="24"/>
          <w:szCs w:val="24"/>
        </w:rPr>
        <w:t>42 ребенка</w:t>
      </w:r>
    </w:p>
    <w:p w:rsidR="0024429A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Ко</w:t>
      </w:r>
      <w:r w:rsidR="00777D27" w:rsidRPr="004D71D0">
        <w:rPr>
          <w:rFonts w:ascii="Times New Roman" w:hAnsi="Times New Roman"/>
          <w:sz w:val="24"/>
          <w:szCs w:val="24"/>
        </w:rPr>
        <w:t>мплектование групп на 01.01.202</w:t>
      </w:r>
      <w:r w:rsidR="00777D27" w:rsidRPr="004D71D0">
        <w:rPr>
          <w:rFonts w:ascii="Times New Roman" w:hAnsi="Times New Roman"/>
          <w:sz w:val="24"/>
          <w:szCs w:val="24"/>
          <w:lang w:val="en-US"/>
        </w:rPr>
        <w:t>1</w:t>
      </w:r>
      <w:r w:rsidRPr="004D71D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361"/>
        <w:gridCol w:w="2223"/>
        <w:gridCol w:w="2864"/>
      </w:tblGrid>
      <w:tr w:rsidR="0024429A" w:rsidRPr="004D71D0" w:rsidTr="00777D27">
        <w:tc>
          <w:tcPr>
            <w:tcW w:w="2123" w:type="dxa"/>
          </w:tcPr>
          <w:p w:rsidR="0024429A" w:rsidRPr="004D71D0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61" w:type="dxa"/>
          </w:tcPr>
          <w:p w:rsidR="0024429A" w:rsidRPr="004D71D0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223" w:type="dxa"/>
          </w:tcPr>
          <w:p w:rsidR="0024429A" w:rsidRPr="004D71D0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864" w:type="dxa"/>
          </w:tcPr>
          <w:p w:rsidR="0024429A" w:rsidRPr="004D71D0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777D27" w:rsidRPr="004D71D0" w:rsidTr="00777D27">
        <w:tc>
          <w:tcPr>
            <w:tcW w:w="2123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361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223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77D27" w:rsidRPr="004D71D0" w:rsidTr="00777D27">
        <w:tc>
          <w:tcPr>
            <w:tcW w:w="2123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361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223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777D27" w:rsidRPr="004D71D0" w:rsidTr="00777D27">
        <w:trPr>
          <w:trHeight w:val="84"/>
        </w:trPr>
        <w:tc>
          <w:tcPr>
            <w:tcW w:w="2123" w:type="dxa"/>
            <w:vMerge w:val="restart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223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777D27" w:rsidRPr="004D71D0" w:rsidTr="00777D27">
        <w:trPr>
          <w:trHeight w:val="249"/>
        </w:trPr>
        <w:tc>
          <w:tcPr>
            <w:tcW w:w="2123" w:type="dxa"/>
            <w:vMerge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223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777D27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24429A" w:rsidRPr="004D71D0" w:rsidTr="00777D27">
        <w:tblPrEx>
          <w:tblLook w:val="0000"/>
        </w:tblPrEx>
        <w:trPr>
          <w:trHeight w:val="315"/>
        </w:trPr>
        <w:tc>
          <w:tcPr>
            <w:tcW w:w="4484" w:type="dxa"/>
            <w:gridSpan w:val="2"/>
          </w:tcPr>
          <w:p w:rsidR="0024429A" w:rsidRPr="004D71D0" w:rsidRDefault="0024429A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23" w:type="dxa"/>
          </w:tcPr>
          <w:p w:rsidR="0024429A" w:rsidRPr="004D71D0" w:rsidRDefault="0024429A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4" w:type="dxa"/>
          </w:tcPr>
          <w:p w:rsidR="0024429A" w:rsidRPr="004D71D0" w:rsidRDefault="0024429A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296C" w:rsidRPr="004D71D0" w:rsidRDefault="009B296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Ко</w:t>
      </w:r>
      <w:r w:rsidR="00AD6626" w:rsidRPr="004D71D0">
        <w:rPr>
          <w:rFonts w:ascii="Times New Roman" w:hAnsi="Times New Roman"/>
          <w:sz w:val="24"/>
          <w:szCs w:val="24"/>
        </w:rPr>
        <w:t>мплектование групп на 01.09.2021</w:t>
      </w:r>
      <w:r w:rsidRPr="004D71D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393"/>
        <w:gridCol w:w="2309"/>
        <w:gridCol w:w="3035"/>
      </w:tblGrid>
      <w:tr w:rsidR="009B296C" w:rsidRPr="004D71D0" w:rsidTr="0024429A">
        <w:tc>
          <w:tcPr>
            <w:tcW w:w="2428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59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9B296C" w:rsidRPr="004D71D0" w:rsidTr="0024429A">
        <w:tc>
          <w:tcPr>
            <w:tcW w:w="2428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9B296C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9" w:type="dxa"/>
          </w:tcPr>
          <w:p w:rsidR="009B296C" w:rsidRPr="004D71D0" w:rsidRDefault="00AD6626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B296C" w:rsidRPr="004D71D0" w:rsidTr="0024429A">
        <w:tc>
          <w:tcPr>
            <w:tcW w:w="2428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9B296C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9" w:type="dxa"/>
          </w:tcPr>
          <w:p w:rsidR="009B296C" w:rsidRPr="004D71D0" w:rsidRDefault="00AD6626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9B296C" w:rsidRPr="004D71D0" w:rsidTr="0024429A">
        <w:trPr>
          <w:trHeight w:val="84"/>
        </w:trPr>
        <w:tc>
          <w:tcPr>
            <w:tcW w:w="2428" w:type="dxa"/>
            <w:vMerge w:val="restart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B296C" w:rsidRPr="004D71D0" w:rsidRDefault="00AD6626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9B296C" w:rsidRPr="004D71D0" w:rsidTr="0024429A">
        <w:trPr>
          <w:trHeight w:val="249"/>
        </w:trPr>
        <w:tc>
          <w:tcPr>
            <w:tcW w:w="2428" w:type="dxa"/>
            <w:vMerge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432" w:type="dxa"/>
          </w:tcPr>
          <w:p w:rsidR="009B296C" w:rsidRPr="004D71D0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9" w:type="dxa"/>
          </w:tcPr>
          <w:p w:rsidR="009B296C" w:rsidRPr="004D71D0" w:rsidRDefault="00AD6626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9B296C" w:rsidRPr="004D71D0" w:rsidTr="0024429A">
        <w:tblPrEx>
          <w:tblLook w:val="0000"/>
        </w:tblPrEx>
        <w:trPr>
          <w:trHeight w:val="315"/>
        </w:trPr>
        <w:tc>
          <w:tcPr>
            <w:tcW w:w="4860" w:type="dxa"/>
            <w:gridSpan w:val="2"/>
          </w:tcPr>
          <w:p w:rsidR="009B296C" w:rsidRPr="004D71D0" w:rsidRDefault="009B296C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2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9B296C" w:rsidRPr="004D71D0" w:rsidRDefault="009B296C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4</w:t>
            </w:r>
            <w:r w:rsidR="00AD6626" w:rsidRPr="004D71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296C" w:rsidRPr="004D71D0" w:rsidRDefault="009B296C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и  среднего  дошкольного возраста.</w:t>
      </w:r>
    </w:p>
    <w:p w:rsidR="009B296C" w:rsidRPr="004D71D0" w:rsidRDefault="009B296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     Осуществление образовательной деятельности проходит в соответствии с Лицензией  (321/15 от 21.10.2015г.)</w:t>
      </w:r>
    </w:p>
    <w:p w:rsidR="009B296C" w:rsidRPr="004D71D0" w:rsidRDefault="00CD28A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  </w:t>
      </w:r>
      <w:r w:rsidR="009B296C" w:rsidRPr="004D71D0">
        <w:rPr>
          <w:rFonts w:ascii="Times New Roman" w:hAnsi="Times New Roman"/>
          <w:sz w:val="24"/>
          <w:szCs w:val="24"/>
          <w:lang w:eastAsia="ru-RU"/>
        </w:rPr>
        <w:t>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математики.</w:t>
      </w:r>
    </w:p>
    <w:p w:rsidR="00CD28AF" w:rsidRPr="004D71D0" w:rsidRDefault="00CD28A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D28AF" w:rsidRPr="004D71D0" w:rsidRDefault="00CD28AF" w:rsidP="00BF52FA">
      <w:pPr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bCs/>
          <w:sz w:val="24"/>
          <w:szCs w:val="24"/>
        </w:rPr>
        <w:t>Аналитическая часть</w:t>
      </w:r>
    </w:p>
    <w:p w:rsidR="00CD28AF" w:rsidRPr="004D71D0" w:rsidRDefault="00CD28AF" w:rsidP="004E62FB">
      <w:pPr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bCs/>
          <w:sz w:val="24"/>
          <w:szCs w:val="24"/>
        </w:rPr>
        <w:t>I. Оценка образовательной деятельности</w:t>
      </w:r>
    </w:p>
    <w:p w:rsidR="008D072C" w:rsidRPr="004D71D0" w:rsidRDefault="009B296C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ab/>
      </w:r>
      <w:r w:rsidR="008D072C" w:rsidRPr="004D71D0">
        <w:rPr>
          <w:rFonts w:ascii="Times New Roman" w:hAnsi="Times New Roman"/>
          <w:sz w:val="24"/>
          <w:szCs w:val="24"/>
        </w:rPr>
        <w:t>Образовательная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деятельность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в Детском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ад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уорганизована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в соответствии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 Федеральным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законом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от 29.12.2012 № 273-ФЗ</w:t>
      </w:r>
      <w:r w:rsidR="00D46EA4">
        <w:rPr>
          <w:rFonts w:ascii="Times New Roman" w:hAnsi="Times New Roman"/>
          <w:sz w:val="24"/>
          <w:szCs w:val="24"/>
        </w:rPr>
        <w:t xml:space="preserve"> «</w:t>
      </w:r>
      <w:r w:rsidR="008D072C" w:rsidRPr="004D71D0">
        <w:rPr>
          <w:rFonts w:ascii="Times New Roman" w:hAnsi="Times New Roman"/>
          <w:sz w:val="24"/>
          <w:szCs w:val="24"/>
        </w:rPr>
        <w:t>Об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образовании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в Российской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Федераци</w:t>
      </w:r>
      <w:r w:rsidR="00D46EA4">
        <w:rPr>
          <w:rFonts w:ascii="Times New Roman" w:hAnsi="Times New Roman"/>
          <w:sz w:val="24"/>
          <w:szCs w:val="24"/>
        </w:rPr>
        <w:t xml:space="preserve">и», ФГОС дошкольного образования. </w:t>
      </w:r>
      <w:r w:rsidR="008D072C" w:rsidRPr="004D71D0">
        <w:rPr>
          <w:rFonts w:ascii="Times New Roman" w:hAnsi="Times New Roman"/>
          <w:sz w:val="24"/>
          <w:szCs w:val="24"/>
        </w:rPr>
        <w:t>С 01.01.2021 года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Детский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ад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функционирует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в соответствии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 требованиями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П 2.4.3648-20 «Санитарно-эпидемиологические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требования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к организациям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воспитания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и обучения, отдыха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и оздоровления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детей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 xml:space="preserve">и молодежи», </w:t>
      </w:r>
      <w:r w:rsidR="008D072C" w:rsidRPr="004D71D0">
        <w:rPr>
          <w:rFonts w:ascii="Times New Roman" w:hAnsi="Times New Roman"/>
          <w:sz w:val="24"/>
          <w:szCs w:val="24"/>
        </w:rPr>
        <w:lastRenderedPageBreak/>
        <w:t>а с 01.03.2021 —дополнительно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 требованиями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анПиН 1.2.3685-21 «Гигиенические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нормативы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и требования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к обеспечению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безопасности и (или) безвредности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для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человека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факторов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среды</w:t>
      </w:r>
      <w:r w:rsidR="004E62FB">
        <w:rPr>
          <w:rFonts w:ascii="Times New Roman" w:hAnsi="Times New Roman"/>
          <w:sz w:val="24"/>
          <w:szCs w:val="24"/>
        </w:rPr>
        <w:t xml:space="preserve"> </w:t>
      </w:r>
      <w:r w:rsidR="008D072C" w:rsidRPr="004D71D0">
        <w:rPr>
          <w:rFonts w:ascii="Times New Roman" w:hAnsi="Times New Roman"/>
          <w:sz w:val="24"/>
          <w:szCs w:val="24"/>
        </w:rPr>
        <w:t>обитания».</w:t>
      </w:r>
    </w:p>
    <w:p w:rsidR="009B296C" w:rsidRPr="004D71D0" w:rsidRDefault="009B296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Основная образовательная программа, реализуемая ДОУ, разработана с учетом Примерной общеобразовательной программы дошкольного образования «От рождения до школы» под ред. Н.Е. Вераксы, Т.С. Комаровой, М.А. Васильевой, нацелена:</w:t>
      </w:r>
    </w:p>
    <w:p w:rsidR="009B296C" w:rsidRPr="004D71D0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На создание благоприятных условий для полноценного проживания ребенком дошкольного детства, </w:t>
      </w:r>
    </w:p>
    <w:p w:rsidR="009B296C" w:rsidRPr="004D71D0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</w:p>
    <w:p w:rsidR="003B0527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На подготовку к жизни в современном обществе, к обучению в школе,</w:t>
      </w:r>
    </w:p>
    <w:p w:rsidR="00E656C3" w:rsidRPr="003B0527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0527">
        <w:rPr>
          <w:rFonts w:ascii="Times New Roman" w:hAnsi="Times New Roman"/>
          <w:sz w:val="24"/>
          <w:szCs w:val="24"/>
        </w:rPr>
        <w:t xml:space="preserve">На обеспечение безопасности жизнедеятельности дошкольника. </w:t>
      </w:r>
    </w:p>
    <w:p w:rsidR="00AC61DF" w:rsidRPr="004D71D0" w:rsidRDefault="00AC61D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Образовательная программа ДОУ разработана в соответствии с Федеральными образовательными стандартами дошкольного образования, обеспечивает разностороннее развитие детей в возрасте от 1,5 до 7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ественно-эстетическому.</w:t>
      </w:r>
    </w:p>
    <w:p w:rsidR="00AC61DF" w:rsidRPr="004D71D0" w:rsidRDefault="00AD6626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В связи с выходом Инновационной программы «От рождения до школы», </w:t>
      </w:r>
      <w:r w:rsidR="00AC61DF" w:rsidRPr="004D71D0">
        <w:rPr>
          <w:rFonts w:ascii="Times New Roman" w:hAnsi="Times New Roman"/>
          <w:sz w:val="24"/>
          <w:szCs w:val="24"/>
        </w:rPr>
        <w:t xml:space="preserve">разработкой программы воспитания и календарного плана воспитательной работы, развитием дополнительного образования в ДОУ, внедрением системы подготовки к сдаче норм ВФСК ГТО первой ступени </w:t>
      </w:r>
      <w:r w:rsidRPr="004D71D0">
        <w:rPr>
          <w:rFonts w:ascii="Times New Roman" w:hAnsi="Times New Roman"/>
          <w:sz w:val="24"/>
          <w:szCs w:val="24"/>
        </w:rPr>
        <w:t xml:space="preserve">  в </w:t>
      </w:r>
      <w:r w:rsidR="00AC61DF" w:rsidRPr="004D71D0">
        <w:rPr>
          <w:rFonts w:ascii="Times New Roman" w:hAnsi="Times New Roman"/>
          <w:sz w:val="24"/>
          <w:szCs w:val="24"/>
        </w:rPr>
        <w:t xml:space="preserve">2021 году в </w:t>
      </w:r>
      <w:r w:rsidRPr="004D71D0">
        <w:rPr>
          <w:rFonts w:ascii="Times New Roman" w:hAnsi="Times New Roman"/>
          <w:sz w:val="24"/>
          <w:szCs w:val="24"/>
        </w:rPr>
        <w:t>Основную образовательную программу ДОУ были внесены изменения</w:t>
      </w:r>
      <w:r w:rsidR="00AC61DF" w:rsidRPr="004D71D0">
        <w:rPr>
          <w:rFonts w:ascii="Times New Roman" w:hAnsi="Times New Roman"/>
          <w:sz w:val="24"/>
          <w:szCs w:val="24"/>
        </w:rPr>
        <w:t>:</w:t>
      </w:r>
    </w:p>
    <w:p w:rsidR="00AC61DF" w:rsidRPr="004D71D0" w:rsidRDefault="003C67DC" w:rsidP="00F34DBE">
      <w:pPr>
        <w:pStyle w:val="2"/>
        <w:tabs>
          <w:tab w:val="left" w:pos="0"/>
        </w:tabs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D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C61DF" w:rsidRPr="004D71D0">
        <w:rPr>
          <w:rFonts w:ascii="Times New Roman" w:eastAsia="Times New Roman" w:hAnsi="Times New Roman"/>
          <w:sz w:val="24"/>
          <w:szCs w:val="24"/>
          <w:lang w:eastAsia="ru-RU"/>
        </w:rPr>
        <w:t>В Содержательный раздел  ООП  п.1.1. «Образовательная область «Физичес</w:t>
      </w:r>
      <w:r w:rsidR="003B0527">
        <w:rPr>
          <w:rFonts w:ascii="Times New Roman" w:eastAsia="Times New Roman" w:hAnsi="Times New Roman"/>
          <w:sz w:val="24"/>
          <w:szCs w:val="24"/>
          <w:lang w:eastAsia="ru-RU"/>
        </w:rPr>
        <w:t>кое развитие»</w:t>
      </w:r>
      <w:r w:rsidR="00AC61DF" w:rsidRPr="004D71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C61DF" w:rsidRPr="004D71D0" w:rsidRDefault="003B0527" w:rsidP="00F34DB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таблицу</w:t>
      </w:r>
      <w:r w:rsidR="00AC61DF" w:rsidRPr="004D71D0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r w:rsidR="00AC61DF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 по реализации образовательной области «Физическое развитие», столбец «Организованная образовательная деятельность»:  пункт Подготовка детей 6-7 лет к сдаче норм ГТО первой ступени.</w:t>
      </w:r>
    </w:p>
    <w:p w:rsidR="00AC61DF" w:rsidRPr="004D71D0" w:rsidRDefault="003B0527" w:rsidP="00F34DBE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 подраздел</w:t>
      </w:r>
      <w:r w:rsidR="00AC61DF" w:rsidRPr="004D71D0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ы взаимодействия с семьями воспитанников» пункт 13. Организация целенаправленной работы по взаимодействию с семьями воспитанников  по подготовке дошкольников 6-7 лет к </w:t>
      </w:r>
      <w:r w:rsidR="00AC61DF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Сдаче норм ГТО детьми 6-7 лет.</w:t>
      </w:r>
    </w:p>
    <w:p w:rsidR="00AC61DF" w:rsidRPr="004D71D0" w:rsidRDefault="00F34DBE" w:rsidP="00F34DBE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AC61DF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в раздел «До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нительное образование»</w:t>
      </w:r>
      <w:r w:rsidR="00AC61DF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реализуемыми в настоящее время программами дополнительного образования:</w:t>
      </w:r>
    </w:p>
    <w:p w:rsidR="00AC61DF" w:rsidRPr="004D71D0" w:rsidRDefault="00AC61DF" w:rsidP="00F34DB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-Физкультурно-оздоровительной направленности: «Детский ф</w:t>
      </w:r>
      <w:r w:rsidR="003C67DC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итнес», «Занимательные шахматы», «Ритмика»;</w:t>
      </w:r>
    </w:p>
    <w:p w:rsidR="00AC61DF" w:rsidRPr="004D71D0" w:rsidRDefault="00AC61DF" w:rsidP="00F34DB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социально-гуманитарной направленности: «Школа будущего первоклассника», «Развивашка»,  </w:t>
      </w:r>
      <w:r w:rsidR="003C67DC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«Монтессори для крох</w:t>
      </w:r>
      <w:r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», «Умка», «Читай-ка»;</w:t>
      </w:r>
    </w:p>
    <w:p w:rsidR="00AC61DF" w:rsidRPr="004D71D0" w:rsidRDefault="00AC61DF" w:rsidP="00F34DB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-художественно-эстетической направленности: «Творческая мастерская».</w:t>
      </w:r>
    </w:p>
    <w:p w:rsidR="00AC61DF" w:rsidRPr="004D71D0" w:rsidRDefault="00F34DBE" w:rsidP="00F34DB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C61DF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в Дополнительный раздел ОО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а включенаПрограмма</w:t>
      </w:r>
      <w:r w:rsidR="00AC61DF"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ания и приложение «Календарный план воспитательной работы на 2021-2022 учебный год».</w:t>
      </w:r>
    </w:p>
    <w:p w:rsidR="00AC61DF" w:rsidRPr="004D71D0" w:rsidRDefault="00AC61DF" w:rsidP="00F34D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>4. В связи с выходом  Инновационной програм</w:t>
      </w:r>
      <w:r w:rsidR="003B05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ы «От рождения до школы» </w:t>
      </w:r>
      <w:r w:rsidRPr="004D7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ь «Организационный раздел программы, таблица «</w:t>
      </w:r>
      <w:r w:rsidRPr="004D71D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в </w:t>
      </w:r>
      <w:r w:rsidR="003B0527">
        <w:rPr>
          <w:rFonts w:ascii="Times New Roman" w:eastAsia="Times New Roman" w:hAnsi="Times New Roman"/>
          <w:sz w:val="24"/>
          <w:szCs w:val="24"/>
          <w:lang w:eastAsia="ru-RU"/>
        </w:rPr>
        <w:t xml:space="preserve">ходе режимных моментов», </w:t>
      </w:r>
      <w:r w:rsidRPr="004D71D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ами с режимными моментами «Утренний круг, «Вечерний круг», с периодичностью проведения «ежедневно».</w:t>
      </w:r>
    </w:p>
    <w:p w:rsidR="003B0527" w:rsidRPr="003B0527" w:rsidRDefault="0024429A" w:rsidP="00F34DBE">
      <w:pPr>
        <w:pStyle w:val="a6"/>
        <w:autoSpaceDE w:val="0"/>
        <w:spacing w:after="0"/>
        <w:ind w:left="74" w:right="157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В ДОУ также реализуются </w:t>
      </w:r>
      <w:r w:rsidRPr="003B0527">
        <w:rPr>
          <w:rFonts w:ascii="Times New Roman" w:hAnsi="Times New Roman"/>
          <w:sz w:val="24"/>
          <w:szCs w:val="24"/>
        </w:rPr>
        <w:t>адаптированная</w:t>
      </w:r>
      <w:r w:rsidR="00E656C3" w:rsidRPr="003B0527">
        <w:rPr>
          <w:rFonts w:ascii="Times New Roman" w:hAnsi="Times New Roman"/>
          <w:sz w:val="24"/>
          <w:szCs w:val="24"/>
        </w:rPr>
        <w:t xml:space="preserve"> основная</w:t>
      </w:r>
      <w:r w:rsidRPr="003B0527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E17C32" w:rsidRPr="003B0527">
        <w:rPr>
          <w:rFonts w:ascii="Times New Roman" w:hAnsi="Times New Roman"/>
          <w:sz w:val="24"/>
          <w:szCs w:val="24"/>
        </w:rPr>
        <w:t xml:space="preserve"> для детей с ОВЗ, обусловленных ТНР, </w:t>
      </w:r>
      <w:r w:rsidR="00E656C3" w:rsidRPr="003B0527">
        <w:rPr>
          <w:rFonts w:ascii="Times New Roman" w:hAnsi="Times New Roman"/>
          <w:sz w:val="24"/>
          <w:szCs w:val="24"/>
        </w:rPr>
        <w:t>адаптированная  образовательная программа для детей с ОВЗ, обусловленных ТНР и адаптированная  образовательная программа для детей с ОВЗ, обусловленных ЗПР.</w:t>
      </w:r>
      <w:r w:rsidR="003B0527" w:rsidRPr="003B0527">
        <w:rPr>
          <w:rFonts w:ascii="Times New Roman" w:hAnsi="Times New Roman"/>
          <w:sz w:val="24"/>
          <w:szCs w:val="24"/>
        </w:rPr>
        <w:t xml:space="preserve"> Всего в детском саду 2 группы компенсирующей направленности(дети </w:t>
      </w:r>
      <w:r w:rsidR="003B0527" w:rsidRPr="003B0527">
        <w:rPr>
          <w:rFonts w:ascii="Times New Roman" w:hAnsi="Times New Roman"/>
          <w:sz w:val="24"/>
          <w:szCs w:val="24"/>
        </w:rPr>
        <w:lastRenderedPageBreak/>
        <w:t xml:space="preserve">с ОВЗ, обусловленные </w:t>
      </w:r>
      <w:r w:rsidR="003B0527" w:rsidRPr="003B0527">
        <w:rPr>
          <w:rFonts w:ascii="Times New Roman" w:hAnsi="Times New Roman"/>
          <w:bCs/>
          <w:sz w:val="24"/>
          <w:szCs w:val="24"/>
        </w:rPr>
        <w:t>ТНР),  5 групп комбинированной направленности:</w:t>
      </w:r>
      <w:r w:rsidR="003B0527" w:rsidRPr="003B0527">
        <w:rPr>
          <w:rFonts w:ascii="Times New Roman" w:hAnsi="Times New Roman"/>
          <w:sz w:val="24"/>
          <w:szCs w:val="24"/>
        </w:rPr>
        <w:t xml:space="preserve">(4 - дети с ОВЗ, обусловленные </w:t>
      </w:r>
      <w:r w:rsidR="003B0527" w:rsidRPr="003B0527">
        <w:rPr>
          <w:rFonts w:ascii="Times New Roman" w:hAnsi="Times New Roman"/>
          <w:bCs/>
          <w:sz w:val="24"/>
          <w:szCs w:val="24"/>
        </w:rPr>
        <w:t>ТНР</w:t>
      </w:r>
      <w:r w:rsidR="003B0527" w:rsidRPr="003B0527">
        <w:rPr>
          <w:rFonts w:ascii="Times New Roman" w:hAnsi="Times New Roman"/>
          <w:sz w:val="24"/>
          <w:szCs w:val="24"/>
        </w:rPr>
        <w:t xml:space="preserve">, 1 - дети с ОВЗ, обусловленные </w:t>
      </w:r>
      <w:r w:rsidR="003B0527" w:rsidRPr="003B0527">
        <w:rPr>
          <w:rFonts w:ascii="Times New Roman" w:hAnsi="Times New Roman"/>
          <w:bCs/>
          <w:sz w:val="24"/>
          <w:szCs w:val="24"/>
        </w:rPr>
        <w:t>ЗПР)</w:t>
      </w:r>
      <w:r w:rsidR="003B0527">
        <w:rPr>
          <w:rFonts w:ascii="Times New Roman" w:hAnsi="Times New Roman"/>
          <w:sz w:val="24"/>
          <w:szCs w:val="24"/>
        </w:rPr>
        <w:t>.</w:t>
      </w:r>
    </w:p>
    <w:p w:rsidR="003C67DC" w:rsidRPr="003B0527" w:rsidRDefault="003B0527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детей с ОВЗ обусловленных</w:t>
      </w:r>
      <w:r w:rsidRPr="003B0527">
        <w:rPr>
          <w:rFonts w:ascii="Times New Roman" w:hAnsi="Times New Roman"/>
          <w:bCs/>
          <w:sz w:val="24"/>
          <w:szCs w:val="24"/>
        </w:rPr>
        <w:t>ТНР, ЗПР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3B0527">
        <w:rPr>
          <w:rFonts w:ascii="Times New Roman" w:hAnsi="Times New Roman"/>
          <w:bCs/>
          <w:sz w:val="24"/>
          <w:szCs w:val="24"/>
        </w:rPr>
        <w:t xml:space="preserve"> 94 человек</w:t>
      </w:r>
      <w:r>
        <w:rPr>
          <w:rFonts w:ascii="Times New Roman" w:hAnsi="Times New Roman"/>
          <w:bCs/>
          <w:sz w:val="24"/>
          <w:szCs w:val="24"/>
        </w:rPr>
        <w:t>а.</w:t>
      </w:r>
    </w:p>
    <w:p w:rsidR="003C67DC" w:rsidRPr="004D71D0" w:rsidRDefault="009B296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 xml:space="preserve">Детский сад удачно вписан в инфраструктуру микрорайона: </w:t>
      </w:r>
    </w:p>
    <w:p w:rsidR="003C67DC" w:rsidRPr="004D71D0" w:rsidRDefault="003C67D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1.Н</w:t>
      </w:r>
      <w:r w:rsidR="009B296C" w:rsidRPr="004D71D0">
        <w:rPr>
          <w:rFonts w:ascii="Times New Roman" w:hAnsi="Times New Roman"/>
          <w:sz w:val="24"/>
          <w:szCs w:val="24"/>
          <w:lang w:eastAsia="ru-RU"/>
        </w:rPr>
        <w:t>аходится в центре густонаселенного спального района города;</w:t>
      </w:r>
    </w:p>
    <w:p w:rsidR="009B296C" w:rsidRPr="004D71D0" w:rsidRDefault="003C67D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2.В</w:t>
      </w:r>
      <w:r w:rsidR="009B296C" w:rsidRPr="004D71D0">
        <w:rPr>
          <w:rFonts w:ascii="Times New Roman" w:hAnsi="Times New Roman"/>
          <w:sz w:val="24"/>
          <w:szCs w:val="24"/>
          <w:lang w:eastAsia="ru-RU"/>
        </w:rPr>
        <w:t xml:space="preserve"> шаговой доступности находятся необходимые социальные объекты: средняя школа № 5, средняя школа № 10, средняя школа № 90, детская поликлиника № 2, библиотека им. М. Петровых, библиотека им. Я. Мудрого, детская хоровая школа «Канцона», детская школа искусств № 4, ФОК «Чемпион», </w:t>
      </w:r>
      <w:r w:rsidR="00CD28AF" w:rsidRPr="004D71D0">
        <w:rPr>
          <w:rFonts w:ascii="Times New Roman" w:hAnsi="Times New Roman"/>
          <w:sz w:val="24"/>
          <w:szCs w:val="24"/>
          <w:shd w:val="clear" w:color="auto" w:fill="FBFBFB"/>
        </w:rPr>
        <w:t>МОУДО </w:t>
      </w:r>
      <w:r w:rsidR="00CD28AF" w:rsidRPr="004D71D0">
        <w:rPr>
          <w:rFonts w:ascii="Times New Roman" w:hAnsi="Times New Roman"/>
          <w:bCs/>
          <w:sz w:val="24"/>
          <w:szCs w:val="24"/>
          <w:shd w:val="clear" w:color="auto" w:fill="FBFBFB"/>
        </w:rPr>
        <w:t>ДЮЦ</w:t>
      </w:r>
      <w:r w:rsidR="00CD28AF" w:rsidRPr="004D71D0">
        <w:rPr>
          <w:rFonts w:ascii="Times New Roman" w:hAnsi="Times New Roman"/>
          <w:sz w:val="24"/>
          <w:szCs w:val="24"/>
          <w:shd w:val="clear" w:color="auto" w:fill="FBFBFB"/>
        </w:rPr>
        <w:t> «</w:t>
      </w:r>
      <w:r w:rsidR="00CD28AF" w:rsidRPr="004D71D0">
        <w:rPr>
          <w:rFonts w:ascii="Times New Roman" w:hAnsi="Times New Roman"/>
          <w:bCs/>
          <w:sz w:val="24"/>
          <w:szCs w:val="24"/>
          <w:shd w:val="clear" w:color="auto" w:fill="FBFBFB"/>
        </w:rPr>
        <w:t>Ярославич».</w:t>
      </w:r>
    </w:p>
    <w:p w:rsidR="009B296C" w:rsidRPr="004D71D0" w:rsidRDefault="00CD28A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3.И</w:t>
      </w:r>
      <w:r w:rsidR="009B296C" w:rsidRPr="004D71D0">
        <w:rPr>
          <w:rFonts w:ascii="Times New Roman" w:hAnsi="Times New Roman"/>
          <w:sz w:val="24"/>
          <w:szCs w:val="24"/>
          <w:lang w:eastAsia="ru-RU"/>
        </w:rPr>
        <w:t>меет удобные подъездные пути, с близким расположением остановок городского транспорта.</w:t>
      </w:r>
    </w:p>
    <w:p w:rsidR="00CD28AF" w:rsidRPr="004D71D0" w:rsidRDefault="009B296C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еждение сотрудничает с социальными партнерами: общеобразовательные школы района, до</w:t>
      </w:r>
      <w:r w:rsidR="00F34DBE">
        <w:rPr>
          <w:rFonts w:ascii="Times New Roman" w:hAnsi="Times New Roman"/>
          <w:sz w:val="24"/>
          <w:szCs w:val="24"/>
          <w:lang w:eastAsia="ru-RU"/>
        </w:rPr>
        <w:t>школьные организации, библиотека им. Я. Мудрого</w:t>
      </w:r>
      <w:r w:rsidRPr="004D71D0">
        <w:rPr>
          <w:rFonts w:ascii="Times New Roman" w:hAnsi="Times New Roman"/>
          <w:sz w:val="24"/>
          <w:szCs w:val="24"/>
          <w:lang w:eastAsia="ru-RU"/>
        </w:rPr>
        <w:t xml:space="preserve">, театр-студия «Ежики», «Зеркало», Ярославский планетарий, выездные зоопарки, спортивные организации города, НП «СК «Буревестник – Верхняя Волга» - региональный центр тестирования </w:t>
      </w:r>
      <w:r w:rsidR="00E656C3" w:rsidRPr="004D71D0">
        <w:rPr>
          <w:rFonts w:ascii="Times New Roman" w:hAnsi="Times New Roman"/>
          <w:sz w:val="24"/>
          <w:szCs w:val="24"/>
          <w:lang w:eastAsia="ru-RU"/>
        </w:rPr>
        <w:t xml:space="preserve">ВФСК ГТО, спортивная школа № 13, </w:t>
      </w:r>
      <w:r w:rsidR="00CD28AF" w:rsidRPr="004D71D0">
        <w:rPr>
          <w:rFonts w:ascii="Times New Roman" w:hAnsi="Times New Roman"/>
          <w:sz w:val="24"/>
          <w:szCs w:val="24"/>
          <w:shd w:val="clear" w:color="auto" w:fill="FBFBFB"/>
        </w:rPr>
        <w:t>МОУДО </w:t>
      </w:r>
      <w:r w:rsidR="00CD28AF" w:rsidRPr="004D71D0">
        <w:rPr>
          <w:rFonts w:ascii="Times New Roman" w:hAnsi="Times New Roman"/>
          <w:bCs/>
          <w:sz w:val="24"/>
          <w:szCs w:val="24"/>
          <w:shd w:val="clear" w:color="auto" w:fill="FBFBFB"/>
        </w:rPr>
        <w:t>ДЮЦ</w:t>
      </w:r>
      <w:r w:rsidR="00CD28AF" w:rsidRPr="004D71D0">
        <w:rPr>
          <w:rFonts w:ascii="Times New Roman" w:hAnsi="Times New Roman"/>
          <w:sz w:val="24"/>
          <w:szCs w:val="24"/>
          <w:shd w:val="clear" w:color="auto" w:fill="FBFBFB"/>
        </w:rPr>
        <w:t> «</w:t>
      </w:r>
      <w:r w:rsidR="00CD28AF" w:rsidRPr="004D71D0">
        <w:rPr>
          <w:rFonts w:ascii="Times New Roman" w:hAnsi="Times New Roman"/>
          <w:bCs/>
          <w:sz w:val="24"/>
          <w:szCs w:val="24"/>
          <w:shd w:val="clear" w:color="auto" w:fill="FBFBFB"/>
        </w:rPr>
        <w:t>Ярославич».</w:t>
      </w:r>
    </w:p>
    <w:p w:rsidR="009B296C" w:rsidRPr="004D71D0" w:rsidRDefault="009B296C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:rsidR="00C97305" w:rsidRPr="00327B84" w:rsidRDefault="00C97305" w:rsidP="00BF52FA">
      <w:pPr>
        <w:jc w:val="center"/>
        <w:rPr>
          <w:rFonts w:hAnsi="Times New Roman"/>
          <w:color w:val="000000"/>
          <w:sz w:val="24"/>
          <w:szCs w:val="24"/>
        </w:rPr>
      </w:pPr>
      <w:r w:rsidRPr="00327B84">
        <w:rPr>
          <w:rFonts w:hAnsi="Times New Roman"/>
          <w:b/>
          <w:bCs/>
          <w:color w:val="000000"/>
          <w:sz w:val="24"/>
          <w:szCs w:val="24"/>
        </w:rPr>
        <w:t>Воспитательная</w:t>
      </w:r>
      <w:r w:rsidR="00BF52F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327B84"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C97305" w:rsidRDefault="00C97305" w:rsidP="00F34DBE">
      <w:pPr>
        <w:jc w:val="both"/>
        <w:rPr>
          <w:rFonts w:hAnsi="Times New Roman"/>
          <w:color w:val="000000"/>
          <w:sz w:val="24"/>
          <w:szCs w:val="24"/>
        </w:rPr>
      </w:pPr>
      <w:r w:rsidRPr="00C97305">
        <w:rPr>
          <w:rFonts w:ascii="Times New Roman" w:hAnsi="Times New Roman"/>
          <w:color w:val="000000"/>
          <w:sz w:val="24"/>
          <w:szCs w:val="24"/>
        </w:rPr>
        <w:t>С 01.09.2021</w:t>
      </w:r>
      <w:r w:rsidRPr="00327B84">
        <w:rPr>
          <w:rFonts w:hAnsi="Times New Roman"/>
          <w:color w:val="000000"/>
          <w:sz w:val="24"/>
          <w:szCs w:val="24"/>
        </w:rPr>
        <w:t>Детскийсадреализуетрабочуюпрограммувоспитанияи календарныйпланвоспитательнойработы</w:t>
      </w:r>
      <w:r w:rsidRPr="00327B84">
        <w:rPr>
          <w:rFonts w:hAnsi="Times New Roman"/>
          <w:color w:val="000000"/>
          <w:sz w:val="24"/>
          <w:szCs w:val="24"/>
        </w:rPr>
        <w:t xml:space="preserve">, </w:t>
      </w:r>
      <w:r w:rsidRPr="00327B84">
        <w:rPr>
          <w:rFonts w:hAnsi="Times New Roman"/>
          <w:color w:val="000000"/>
          <w:sz w:val="24"/>
          <w:szCs w:val="24"/>
        </w:rPr>
        <w:t>которыеявляютсячастьюосновнойобразовательнойпрограммыдошкольногообразования</w:t>
      </w:r>
      <w:r w:rsidRPr="00327B84">
        <w:rPr>
          <w:rFonts w:hAnsi="Times New Roman"/>
          <w:color w:val="000000"/>
          <w:sz w:val="24"/>
          <w:szCs w:val="24"/>
        </w:rPr>
        <w:t>.</w:t>
      </w:r>
    </w:p>
    <w:p w:rsidR="00C97305" w:rsidRPr="00986DA1" w:rsidRDefault="00C97305" w:rsidP="00F34DBE">
      <w:pPr>
        <w:jc w:val="both"/>
        <w:rPr>
          <w:rFonts w:hAnsi="Times New Roman"/>
          <w:sz w:val="24"/>
          <w:szCs w:val="24"/>
        </w:rPr>
      </w:pPr>
      <w:r w:rsidRPr="00986DA1">
        <w:rPr>
          <w:rFonts w:hAnsi="Times New Roman"/>
          <w:iCs/>
          <w:sz w:val="24"/>
          <w:szCs w:val="24"/>
        </w:rPr>
        <w:t>Чтобывыбратьстратегиювоспитательнойработы</w:t>
      </w:r>
      <w:r w:rsidRPr="00986DA1">
        <w:rPr>
          <w:rFonts w:hAnsi="Times New Roman"/>
          <w:iCs/>
          <w:sz w:val="24"/>
          <w:szCs w:val="24"/>
        </w:rPr>
        <w:t xml:space="preserve">, </w:t>
      </w:r>
      <w:r w:rsidRPr="00986DA1">
        <w:rPr>
          <w:rFonts w:hAnsi="Times New Roman"/>
          <w:iCs/>
          <w:sz w:val="24"/>
          <w:szCs w:val="24"/>
        </w:rPr>
        <w:t>в </w:t>
      </w:r>
      <w:r w:rsidRPr="00986DA1">
        <w:rPr>
          <w:rFonts w:hAnsi="Times New Roman"/>
          <w:iCs/>
          <w:sz w:val="24"/>
          <w:szCs w:val="24"/>
        </w:rPr>
        <w:t xml:space="preserve">2021 </w:t>
      </w:r>
      <w:r w:rsidRPr="00986DA1">
        <w:rPr>
          <w:rFonts w:hAnsi="Times New Roman"/>
          <w:iCs/>
          <w:sz w:val="24"/>
          <w:szCs w:val="24"/>
        </w:rPr>
        <w:t>годупроводилсяанализсоставасемейвоспитанников</w:t>
      </w:r>
      <w:r w:rsidRPr="00986DA1">
        <w:rPr>
          <w:rFonts w:hAnsi="Times New Roman"/>
          <w:iCs/>
          <w:sz w:val="24"/>
          <w:szCs w:val="24"/>
        </w:rPr>
        <w:t>.</w:t>
      </w:r>
    </w:p>
    <w:p w:rsidR="00C97305" w:rsidRPr="00986DA1" w:rsidRDefault="00C97305" w:rsidP="00F34DBE">
      <w:pPr>
        <w:jc w:val="both"/>
        <w:rPr>
          <w:rFonts w:hAnsi="Times New Roman"/>
          <w:iCs/>
          <w:sz w:val="24"/>
          <w:szCs w:val="24"/>
        </w:rPr>
      </w:pPr>
      <w:r w:rsidRPr="00986DA1">
        <w:rPr>
          <w:rFonts w:hAnsi="Times New Roman"/>
          <w:iCs/>
          <w:sz w:val="24"/>
          <w:szCs w:val="24"/>
        </w:rPr>
        <w:t>Характеристикасемейпо составу</w:t>
      </w:r>
      <w:r w:rsidR="00DF78CA">
        <w:rPr>
          <w:rFonts w:hAnsi="Times New Roman"/>
          <w:iCs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19"/>
        <w:gridCol w:w="1983"/>
        <w:gridCol w:w="5428"/>
      </w:tblGrid>
      <w:tr w:rsidR="00C97305" w:rsidRPr="00DF78CA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C97305" w:rsidRPr="00DF78CA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4F52B3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4F52B3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86,4</w:t>
            </w:r>
            <w:r w:rsidR="00C97305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DF78CA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F52B3" w:rsidRPr="00DF78C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4F52B3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2,2</w:t>
            </w:r>
            <w:r w:rsidR="00C97305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DF78CA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4F52B3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  <w:r w:rsidR="00C97305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DF78CA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C97305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4F52B3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DF78CA" w:rsidRDefault="004F52B3" w:rsidP="00F34DBE">
            <w:pPr>
              <w:jc w:val="both"/>
              <w:rPr>
                <w:rFonts w:ascii="Times New Roman" w:hAnsi="Times New Roman"/>
                <w:iCs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  <w:r w:rsidR="00C97305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</w:tbl>
    <w:p w:rsidR="00986DA1" w:rsidRPr="00DF78CA" w:rsidRDefault="00986DA1" w:rsidP="00F34DBE">
      <w:pPr>
        <w:jc w:val="both"/>
        <w:rPr>
          <w:rFonts w:ascii="Times New Roman" w:hAnsi="Times New Roman"/>
          <w:i/>
          <w:iCs/>
          <w:color w:val="00B0F0"/>
          <w:sz w:val="24"/>
          <w:szCs w:val="24"/>
        </w:rPr>
      </w:pPr>
    </w:p>
    <w:p w:rsidR="00C97305" w:rsidRPr="004C4C6C" w:rsidRDefault="00C97305" w:rsidP="00F34DBE">
      <w:pPr>
        <w:jc w:val="both"/>
        <w:rPr>
          <w:rFonts w:hAnsi="Times New Roman"/>
          <w:iCs/>
          <w:sz w:val="24"/>
          <w:szCs w:val="24"/>
        </w:rPr>
      </w:pPr>
      <w:r w:rsidRPr="004C4C6C">
        <w:rPr>
          <w:rFonts w:hAnsi="Times New Roman"/>
          <w:iCs/>
          <w:sz w:val="24"/>
          <w:szCs w:val="24"/>
        </w:rPr>
        <w:t>Характеристикасемейпо количеству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60"/>
        <w:gridCol w:w="1942"/>
        <w:gridCol w:w="5328"/>
      </w:tblGrid>
      <w:tr w:rsidR="00C97305" w:rsidRPr="004C4C6C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Количестводетей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Процентот общегоколичествасемейвоспитанников</w:t>
            </w:r>
          </w:p>
        </w:tc>
      </w:tr>
      <w:tr w:rsidR="00C97305" w:rsidRPr="004C4C6C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lastRenderedPageBreak/>
              <w:t>Один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41%</w:t>
            </w:r>
          </w:p>
        </w:tc>
      </w:tr>
      <w:tr w:rsidR="00C97305" w:rsidRPr="004C4C6C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Два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44%</w:t>
            </w:r>
          </w:p>
        </w:tc>
      </w:tr>
      <w:tr w:rsidR="00C97305" w:rsidRPr="004C4C6C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Триребенка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C4C6C" w:rsidRDefault="00C97305" w:rsidP="00F34DBE">
            <w:pPr>
              <w:jc w:val="both"/>
              <w:rPr>
                <w:iCs/>
              </w:rPr>
            </w:pPr>
            <w:r w:rsidRPr="004C4C6C">
              <w:rPr>
                <w:rFonts w:hAnsi="Times New Roman"/>
                <w:iCs/>
                <w:sz w:val="24"/>
                <w:szCs w:val="24"/>
              </w:rPr>
              <w:t>15%</w:t>
            </w:r>
          </w:p>
        </w:tc>
      </w:tr>
    </w:tbl>
    <w:p w:rsidR="00986DA1" w:rsidRDefault="00986DA1" w:rsidP="00F34DBE">
      <w:pPr>
        <w:jc w:val="both"/>
        <w:rPr>
          <w:rFonts w:hAnsi="Times New Roman"/>
          <w:iCs/>
          <w:sz w:val="24"/>
          <w:szCs w:val="24"/>
        </w:rPr>
      </w:pPr>
    </w:p>
    <w:p w:rsidR="00C97305" w:rsidRPr="00986DA1" w:rsidRDefault="00C97305" w:rsidP="00F34DBE">
      <w:pPr>
        <w:jc w:val="both"/>
        <w:rPr>
          <w:rFonts w:hAnsi="Times New Roman"/>
          <w:iCs/>
          <w:sz w:val="24"/>
          <w:szCs w:val="24"/>
        </w:rPr>
      </w:pPr>
      <w:r w:rsidRPr="00986DA1">
        <w:rPr>
          <w:rFonts w:hAnsi="Times New Roman"/>
          <w:iCs/>
          <w:sz w:val="24"/>
          <w:szCs w:val="24"/>
        </w:rPr>
        <w:t>Воспитательнаяработастроитсяс учетоминдивидуальныхособенностейдетей</w:t>
      </w:r>
      <w:r w:rsidRPr="00986DA1">
        <w:rPr>
          <w:rFonts w:hAnsi="Times New Roman"/>
          <w:iCs/>
          <w:sz w:val="24"/>
          <w:szCs w:val="24"/>
        </w:rPr>
        <w:t xml:space="preserve">, </w:t>
      </w:r>
      <w:r w:rsidRPr="00986DA1">
        <w:rPr>
          <w:rFonts w:hAnsi="Times New Roman"/>
          <w:iCs/>
          <w:sz w:val="24"/>
          <w:szCs w:val="24"/>
        </w:rPr>
        <w:t>с использованиемразнообразныхформи методов</w:t>
      </w:r>
      <w:r w:rsidRPr="00986DA1">
        <w:rPr>
          <w:rFonts w:hAnsi="Times New Roman"/>
          <w:iCs/>
          <w:sz w:val="24"/>
          <w:szCs w:val="24"/>
        </w:rPr>
        <w:t xml:space="preserve">, </w:t>
      </w:r>
      <w:r w:rsidRPr="00986DA1">
        <w:rPr>
          <w:rFonts w:hAnsi="Times New Roman"/>
          <w:iCs/>
          <w:sz w:val="24"/>
          <w:szCs w:val="24"/>
        </w:rPr>
        <w:t>в теснойвзаимосвязивоспитателей</w:t>
      </w:r>
      <w:r w:rsidRPr="00986DA1">
        <w:rPr>
          <w:rFonts w:hAnsi="Times New Roman"/>
          <w:iCs/>
          <w:sz w:val="24"/>
          <w:szCs w:val="24"/>
        </w:rPr>
        <w:t xml:space="preserve">, </w:t>
      </w:r>
      <w:r w:rsidRPr="00986DA1">
        <w:rPr>
          <w:rFonts w:hAnsi="Times New Roman"/>
          <w:iCs/>
          <w:sz w:val="24"/>
          <w:szCs w:val="24"/>
        </w:rPr>
        <w:t>специалистови родителей</w:t>
      </w:r>
      <w:r w:rsidRPr="00986DA1">
        <w:rPr>
          <w:rFonts w:hAnsi="Times New Roman"/>
          <w:iCs/>
          <w:sz w:val="24"/>
          <w:szCs w:val="24"/>
        </w:rPr>
        <w:t xml:space="preserve">. </w:t>
      </w:r>
      <w:r w:rsidRPr="00986DA1">
        <w:rPr>
          <w:rFonts w:hAnsi="Times New Roman"/>
          <w:iCs/>
          <w:sz w:val="24"/>
          <w:szCs w:val="24"/>
        </w:rPr>
        <w:t>Детямиз неполныхсемейуделяетсябольшеевниманиев первыемесяцыпослезачисленияв Детскийсад</w:t>
      </w:r>
      <w:r w:rsidRPr="00986DA1">
        <w:rPr>
          <w:rFonts w:hAnsi="Times New Roman"/>
          <w:iCs/>
          <w:sz w:val="24"/>
          <w:szCs w:val="24"/>
        </w:rPr>
        <w:t>.</w:t>
      </w:r>
    </w:p>
    <w:p w:rsidR="00986DA1" w:rsidRPr="004D71D0" w:rsidRDefault="00BF52FA" w:rsidP="00F34DB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986DA1" w:rsidRPr="004D71D0">
        <w:rPr>
          <w:rFonts w:ascii="Times New Roman" w:hAnsi="Times New Roman"/>
          <w:b/>
          <w:sz w:val="24"/>
          <w:szCs w:val="24"/>
        </w:rPr>
        <w:t>Дополнительное образование в МДОУ</w:t>
      </w:r>
    </w:p>
    <w:p w:rsidR="00986DA1" w:rsidRPr="004D71D0" w:rsidRDefault="00986DA1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 детском саду в 2021 году дополнительные общеразвивающие программы реализовались по </w:t>
      </w:r>
      <w:r w:rsidRPr="004D71D0">
        <w:rPr>
          <w:rFonts w:ascii="Times New Roman" w:hAnsi="Times New Roman"/>
          <w:iCs/>
          <w:sz w:val="24"/>
          <w:szCs w:val="24"/>
        </w:rPr>
        <w:t xml:space="preserve">трем </w:t>
      </w:r>
      <w:r w:rsidR="00F34DBE">
        <w:rPr>
          <w:rFonts w:ascii="Times New Roman" w:hAnsi="Times New Roman"/>
          <w:iCs/>
          <w:sz w:val="24"/>
          <w:szCs w:val="24"/>
        </w:rPr>
        <w:t xml:space="preserve">направлениям: художественному, физкультурно-оздоровительному и </w:t>
      </w:r>
      <w:r w:rsidRPr="004D71D0">
        <w:rPr>
          <w:rFonts w:ascii="Times New Roman" w:hAnsi="Times New Roman"/>
          <w:iCs/>
          <w:sz w:val="24"/>
          <w:szCs w:val="24"/>
        </w:rPr>
        <w:t>социально-педагогическому</w:t>
      </w:r>
      <w:r w:rsidRPr="004D71D0">
        <w:rPr>
          <w:rFonts w:ascii="Times New Roman" w:hAnsi="Times New Roman"/>
          <w:sz w:val="24"/>
          <w:szCs w:val="24"/>
        </w:rPr>
        <w:t>. Источник финансирования: платные услуги. Подробная характеристика – в таблице.</w:t>
      </w:r>
    </w:p>
    <w:tbl>
      <w:tblPr>
        <w:tblW w:w="829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"/>
        <w:gridCol w:w="4170"/>
        <w:gridCol w:w="1807"/>
        <w:gridCol w:w="1810"/>
      </w:tblGrid>
      <w:tr w:rsidR="00986DA1" w:rsidRPr="004D71D0" w:rsidTr="004F52B3">
        <w:trPr>
          <w:trHeight w:val="5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986DA1" w:rsidRPr="004D71D0" w:rsidTr="004F52B3">
        <w:trPr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3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Занимательные 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Детский фитн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3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У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Читало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Занятия по системе М. Монтесс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Монтессори для кр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D71D0" w:rsidTr="004F5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азвива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D71D0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3-4года</w:t>
            </w:r>
          </w:p>
        </w:tc>
      </w:tr>
    </w:tbl>
    <w:p w:rsidR="00986DA1" w:rsidRPr="004D71D0" w:rsidRDefault="00986DA1" w:rsidP="00F34DB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DA1" w:rsidRPr="004D71D0" w:rsidRDefault="00986DA1" w:rsidP="00F34DB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Кроме того, в рамках сетевого взаимодействия на базе ДОУ функционировал кружок физкультурно-спортивной направленности «Ритмика» для детей 5-7 лет.</w:t>
      </w:r>
    </w:p>
    <w:p w:rsidR="00986DA1" w:rsidRPr="004D71D0" w:rsidRDefault="00986DA1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 дополнительном образовании  былозадействовано    86</w:t>
      </w:r>
      <w:r>
        <w:rPr>
          <w:rFonts w:ascii="Times New Roman" w:hAnsi="Times New Roman"/>
          <w:sz w:val="24"/>
          <w:szCs w:val="24"/>
        </w:rPr>
        <w:t xml:space="preserve"> % воспитанников детского сада.</w:t>
      </w:r>
    </w:p>
    <w:p w:rsidR="00986DA1" w:rsidRDefault="00986DA1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9B296C" w:rsidRPr="004D71D0" w:rsidRDefault="00BF52FA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9B296C" w:rsidRPr="004D71D0">
        <w:rPr>
          <w:rFonts w:ascii="Times New Roman" w:hAnsi="Times New Roman"/>
          <w:b/>
          <w:sz w:val="24"/>
          <w:szCs w:val="24"/>
          <w:lang w:eastAsia="ru-RU"/>
        </w:rPr>
        <w:t>Охрана жизни и здоровья детей</w:t>
      </w:r>
    </w:p>
    <w:p w:rsidR="009B296C" w:rsidRPr="004D71D0" w:rsidRDefault="009B296C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:rsidR="009B296C" w:rsidRPr="004D71D0" w:rsidRDefault="009B296C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Медицинский персонал осуществляет свою деятельность в соответствии с планом работы медицинского кабинета. Цель – улучшение потенциала и баланса здоровья, положительные изменения в гигиенической культуре, формирование потребностей у детей, родителей и сотрудников детского сада в сохранении, укреплении и развитии здоровья воспитанников.</w:t>
      </w:r>
    </w:p>
    <w:p w:rsidR="009B296C" w:rsidRPr="004D71D0" w:rsidRDefault="009B296C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:rsidR="009B296C" w:rsidRPr="004D71D0" w:rsidRDefault="009B296C" w:rsidP="00F34DBE">
      <w:pPr>
        <w:spacing w:after="0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:rsidR="009B296C" w:rsidRPr="004D71D0" w:rsidRDefault="009B296C" w:rsidP="00F34DBE">
      <w:pPr>
        <w:numPr>
          <w:ilvl w:val="0"/>
          <w:numId w:val="1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кабинет (осмотр детей, работа с документацией, рабочее место медицинской сестры и врача);</w:t>
      </w:r>
    </w:p>
    <w:p w:rsidR="009B296C" w:rsidRPr="004D71D0" w:rsidRDefault="009B296C" w:rsidP="00F34DBE">
      <w:pPr>
        <w:numPr>
          <w:ilvl w:val="0"/>
          <w:numId w:val="1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:rsidR="009B296C" w:rsidRPr="004D71D0" w:rsidRDefault="009B296C" w:rsidP="00F34DBE">
      <w:pPr>
        <w:numPr>
          <w:ilvl w:val="0"/>
          <w:numId w:val="1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олятор.</w:t>
      </w:r>
    </w:p>
    <w:p w:rsidR="009B296C" w:rsidRPr="004D71D0" w:rsidRDefault="009B296C" w:rsidP="00F34DBE">
      <w:pPr>
        <w:spacing w:after="0"/>
        <w:ind w:left="90" w:right="75" w:firstLine="61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Ежемесячно ведется</w:t>
      </w: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:rsidR="009B296C" w:rsidRPr="004D71D0" w:rsidRDefault="009B296C" w:rsidP="00F34DBE">
      <w:pPr>
        <w:spacing w:after="0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детском саду созданы оптимальные условия для развития двигательной активности детей:</w:t>
      </w:r>
    </w:p>
    <w:p w:rsidR="009B296C" w:rsidRPr="004D71D0" w:rsidRDefault="009B296C" w:rsidP="00F34DBE">
      <w:pPr>
        <w:numPr>
          <w:ilvl w:val="0"/>
          <w:numId w:val="2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й зал, оснащенный современным спортивным оборудованием,  инвентарем и пособиями;</w:t>
      </w:r>
    </w:p>
    <w:p w:rsidR="009B296C" w:rsidRPr="004D71D0" w:rsidRDefault="009B296C" w:rsidP="00F34DBE">
      <w:pPr>
        <w:numPr>
          <w:ilvl w:val="0"/>
          <w:numId w:val="2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е уголки в группах;</w:t>
      </w:r>
    </w:p>
    <w:p w:rsidR="009B296C" w:rsidRPr="004D71D0" w:rsidRDefault="009B296C" w:rsidP="00F34DBE">
      <w:pPr>
        <w:numPr>
          <w:ilvl w:val="0"/>
          <w:numId w:val="3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зработан комплекс оздоровительных мероприятий: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ежим дня в соответствии СанПиН, 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ациональное питание, 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й и температурный режим в помещениях,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дневной сон,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регулярное проветривание помещений,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ежедневные утренние и вечерние прогулки,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е ванны,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гимнастики: дыхательная, артикуляционная, пальчиковая, гимнастика пробуждения, гимнастика для глаз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одьба по массажным коврикам с целью профилактики плоскостопия и т.п.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результатам м</w:t>
      </w:r>
      <w:r w:rsidR="00D452AD"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дицинского мониторинга за  20</w:t>
      </w:r>
      <w:r w:rsidR="00115EAA"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1</w:t>
      </w: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 распределение детей по группам здоровья:</w:t>
      </w:r>
    </w:p>
    <w:p w:rsidR="009B296C" w:rsidRPr="004D71D0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37"/>
        <w:gridCol w:w="2257"/>
        <w:gridCol w:w="2219"/>
        <w:gridCol w:w="3283"/>
      </w:tblGrid>
      <w:tr w:rsidR="009B296C" w:rsidRPr="004D71D0" w:rsidTr="0024429A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ее количество дете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раннего возраста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ошкольные группы.</w:t>
            </w:r>
          </w:p>
        </w:tc>
      </w:tr>
      <w:tr w:rsidR="009B296C" w:rsidRPr="004D71D0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296C" w:rsidRPr="004D71D0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9B296C" w:rsidRPr="004D71D0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296C" w:rsidRPr="004D71D0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V</w:t>
            </w: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D71D0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4D71D0" w:rsidRDefault="009B296C" w:rsidP="00F34DBE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27AFA" w:rsidRPr="00BF52FA" w:rsidRDefault="009B296C" w:rsidP="005D1FC8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D71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сещаемость воспитанников ДОУ </w:t>
      </w:r>
      <w:r w:rsidR="00115EAA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2021</w:t>
      </w:r>
      <w:r w:rsidR="00EC635B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бном году </w:t>
      </w:r>
      <w:r w:rsidR="00964377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ставила </w:t>
      </w:r>
      <w:r w:rsidR="005D1FC8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9</w:t>
      </w:r>
      <w:r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%,</w:t>
      </w:r>
      <w:r w:rsidR="000F7339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е</w:t>
      </w:r>
      <w:r w:rsidR="005D1FC8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мотря на</w:t>
      </w:r>
      <w:r w:rsidR="00964377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еблагоприятн</w:t>
      </w:r>
      <w:r w:rsidR="005D1FC8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ю</w:t>
      </w:r>
      <w:r w:rsidR="00964377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эпидемиологическ</w:t>
      </w:r>
      <w:r w:rsidR="005D1FC8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ю</w:t>
      </w:r>
      <w:r w:rsidR="00964377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становк</w:t>
      </w:r>
      <w:r w:rsidR="009631B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</w:t>
      </w:r>
      <w:r w:rsidR="000F7339" w:rsidRPr="00BF52F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F7339" w:rsidRPr="004D71D0" w:rsidRDefault="000F7339" w:rsidP="005D1FC8">
      <w:pPr>
        <w:spacing w:after="0"/>
        <w:ind w:right="7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0104E" w:rsidRPr="004D71D0" w:rsidRDefault="009631BB" w:rsidP="00F34D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60104E" w:rsidRPr="004D71D0">
        <w:rPr>
          <w:rFonts w:ascii="Times New Roman" w:hAnsi="Times New Roman"/>
          <w:b/>
          <w:bCs/>
          <w:sz w:val="24"/>
          <w:szCs w:val="24"/>
        </w:rPr>
        <w:t>II. Оценка системы управления организации</w:t>
      </w:r>
    </w:p>
    <w:p w:rsidR="0060104E" w:rsidRPr="004D71D0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:rsidR="0060104E" w:rsidRPr="004D71D0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– заведующий.</w:t>
      </w:r>
    </w:p>
    <w:p w:rsidR="0060104E" w:rsidRPr="004D71D0" w:rsidRDefault="0060104E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Органы управления, действующие в 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4"/>
        <w:gridCol w:w="7686"/>
      </w:tblGrid>
      <w:tr w:rsidR="0060104E" w:rsidRPr="004D71D0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60104E" w:rsidRPr="004D71D0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0104E" w:rsidRPr="004D71D0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ассматривает вопросы:</w:t>
            </w:r>
          </w:p>
          <w:p w:rsidR="0060104E" w:rsidRPr="004D71D0" w:rsidRDefault="0060104E" w:rsidP="00F34DBE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60104E" w:rsidRPr="004D71D0" w:rsidRDefault="0060104E" w:rsidP="00F34DBE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60104E" w:rsidRPr="004D71D0" w:rsidRDefault="0060104E" w:rsidP="00F34DBE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0104E" w:rsidRPr="004D71D0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Осуществляет текущее руководство образовательной</w:t>
            </w: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br/>
              <w:t>деятельностью Детского сада, в том числе рассматривает</w:t>
            </w: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br/>
              <w:t>вопросы:</w:t>
            </w:r>
          </w:p>
          <w:p w:rsidR="0060104E" w:rsidRPr="004D71D0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азвития образовательных услуг;</w:t>
            </w:r>
          </w:p>
          <w:p w:rsidR="0060104E" w:rsidRPr="004D71D0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60104E" w:rsidRPr="004D71D0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60104E" w:rsidRPr="004D71D0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бора учебников, учебных пособий, средств обучения и</w:t>
            </w:r>
          </w:p>
          <w:p w:rsidR="0060104E" w:rsidRPr="004D71D0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воспитания;</w:t>
            </w:r>
          </w:p>
          <w:p w:rsidR="0060104E" w:rsidRPr="004D71D0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60104E" w:rsidRPr="00B25483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</w:tc>
      </w:tr>
      <w:tr w:rsidR="0060104E" w:rsidRPr="004D71D0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D71D0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еализует право работников участвовать в управлении</w:t>
            </w: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br/>
              <w:t>образовательной организацией, в том числе:</w:t>
            </w:r>
          </w:p>
          <w:p w:rsidR="0060104E" w:rsidRPr="004D71D0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60104E" w:rsidRPr="004D71D0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60104E" w:rsidRPr="004D71D0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60104E" w:rsidRPr="004D71D0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71D0">
              <w:rPr>
                <w:rFonts w:ascii="Times New Roman" w:hAnsi="Times New Roman"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281D54" w:rsidRPr="004D71D0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</w:p>
    <w:p w:rsidR="0060104E" w:rsidRPr="004D71D0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Структура и система управления соответствуют специфике деятельности Детского сада.</w:t>
      </w:r>
    </w:p>
    <w:p w:rsidR="0060104E" w:rsidRPr="004D71D0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о итогам 2021 года система управления Д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281D54" w:rsidRPr="004D71D0" w:rsidRDefault="00281D54" w:rsidP="009631BB">
      <w:pPr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bCs/>
          <w:sz w:val="24"/>
          <w:szCs w:val="24"/>
        </w:rPr>
        <w:t>III. Оценка содержания и качества подготовки обучающихся</w:t>
      </w:r>
    </w:p>
    <w:p w:rsidR="00281D54" w:rsidRPr="00927AFA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927AFA">
        <w:rPr>
          <w:rFonts w:ascii="Times New Roman" w:hAnsi="Times New Roman"/>
          <w:iCs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281D54" w:rsidRPr="00927AFA" w:rsidRDefault="00B25483" w:rsidP="00F34DBE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27AFA">
        <w:rPr>
          <w:rFonts w:ascii="Times New Roman" w:hAnsi="Times New Roman"/>
          <w:iCs/>
          <w:sz w:val="24"/>
          <w:szCs w:val="24"/>
        </w:rPr>
        <w:t>диагностические задания</w:t>
      </w:r>
      <w:r w:rsidR="00281D54" w:rsidRPr="00927AFA">
        <w:rPr>
          <w:rFonts w:ascii="Times New Roman" w:hAnsi="Times New Roman"/>
          <w:iCs/>
          <w:sz w:val="24"/>
          <w:szCs w:val="24"/>
        </w:rPr>
        <w:t>;</w:t>
      </w:r>
    </w:p>
    <w:p w:rsidR="00281D54" w:rsidRPr="00927AFA" w:rsidRDefault="00281D54" w:rsidP="00F34DBE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27AFA">
        <w:rPr>
          <w:rFonts w:ascii="Times New Roman" w:hAnsi="Times New Roman"/>
          <w:iCs/>
          <w:sz w:val="24"/>
          <w:szCs w:val="24"/>
        </w:rPr>
        <w:t>диагностические срезы;</w:t>
      </w:r>
    </w:p>
    <w:p w:rsidR="00281D54" w:rsidRPr="00927AFA" w:rsidRDefault="00281D54" w:rsidP="00F34DBE">
      <w:pPr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927AFA">
        <w:rPr>
          <w:rFonts w:ascii="Times New Roman" w:hAnsi="Times New Roman"/>
          <w:iCs/>
          <w:sz w:val="24"/>
          <w:szCs w:val="24"/>
        </w:rPr>
        <w:t>наблюдения, итоговые занятия.</w:t>
      </w:r>
    </w:p>
    <w:p w:rsidR="00281D54" w:rsidRPr="00927AFA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927AFA">
        <w:rPr>
          <w:rFonts w:ascii="Times New Roman" w:hAnsi="Times New Roman"/>
          <w:iCs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етского сада на конец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99"/>
        <w:gridCol w:w="696"/>
        <w:gridCol w:w="595"/>
        <w:gridCol w:w="688"/>
        <w:gridCol w:w="590"/>
        <w:gridCol w:w="709"/>
        <w:gridCol w:w="482"/>
        <w:gridCol w:w="688"/>
        <w:gridCol w:w="2383"/>
      </w:tblGrid>
      <w:tr w:rsidR="00927AFA" w:rsidRPr="00DF78CA" w:rsidTr="00281D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</w:tr>
      <w:tr w:rsidR="00927AFA" w:rsidRPr="00DF78CA" w:rsidTr="00281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ind w:left="75" w:right="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% воспитанников в пределенормы</w:t>
            </w:r>
          </w:p>
        </w:tc>
      </w:tr>
      <w:tr w:rsidR="00927AFA" w:rsidRPr="00DF78CA" w:rsidTr="00281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281D54" w:rsidP="00F34DBE">
            <w:pPr>
              <w:ind w:left="75" w:right="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E2BE9" w:rsidRPr="00DF78C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DE2BE9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 w:rsidR="00927AFA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E2BE9" w:rsidRPr="00DF78CA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DE2BE9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927AFA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DE2BE9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DE2BE9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27AFA" w:rsidRPr="00DF78CA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DF78CA" w:rsidRDefault="00DE2BE9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96%</w:t>
            </w:r>
          </w:p>
        </w:tc>
      </w:tr>
      <w:tr w:rsidR="00927AFA" w:rsidRPr="00DF78CA" w:rsidTr="00281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4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DF78CA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78CA">
              <w:rPr>
                <w:rFonts w:ascii="Times New Roman" w:hAnsi="Times New Roman"/>
                <w:iCs/>
                <w:sz w:val="24"/>
                <w:szCs w:val="24"/>
              </w:rPr>
              <w:t>94%</w:t>
            </w:r>
          </w:p>
        </w:tc>
      </w:tr>
    </w:tbl>
    <w:p w:rsidR="00DE2BE9" w:rsidRPr="00DF78CA" w:rsidRDefault="00DE2BE9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25483" w:rsidRPr="00DE2BE9" w:rsidRDefault="00DE2BE9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BE9">
        <w:rPr>
          <w:rFonts w:ascii="Times New Roman" w:hAnsi="Times New Roman"/>
          <w:iCs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281D54" w:rsidRDefault="00B25483" w:rsidP="00F34DBE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E2BE9">
        <w:rPr>
          <w:rFonts w:ascii="Times New Roman" w:hAnsi="Times New Roman"/>
          <w:iCs/>
          <w:sz w:val="24"/>
          <w:szCs w:val="24"/>
        </w:rPr>
        <w:t>В мае</w:t>
      </w:r>
      <w:r w:rsidR="00281D54" w:rsidRPr="00DE2BE9">
        <w:rPr>
          <w:rFonts w:ascii="Times New Roman" w:hAnsi="Times New Roman"/>
          <w:iCs/>
          <w:sz w:val="24"/>
          <w:szCs w:val="24"/>
        </w:rPr>
        <w:t xml:space="preserve"> 2021 года педагоги Детского сада проводили обследование воспитанников подготовительной группы на предмет оценки сформированности предпосылок к учебной дея</w:t>
      </w:r>
      <w:r w:rsidRPr="00DE2BE9">
        <w:rPr>
          <w:rFonts w:ascii="Times New Roman" w:hAnsi="Times New Roman"/>
          <w:iCs/>
          <w:sz w:val="24"/>
          <w:szCs w:val="24"/>
        </w:rPr>
        <w:t>тельности</w:t>
      </w:r>
      <w:r w:rsidR="00281D54" w:rsidRPr="00DE2BE9">
        <w:rPr>
          <w:rFonts w:ascii="Times New Roman" w:hAnsi="Times New Roman"/>
          <w:iCs/>
          <w:sz w:val="24"/>
          <w:szCs w:val="24"/>
        </w:rPr>
        <w:t>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DE2BE9" w:rsidRPr="004D71D0" w:rsidRDefault="00DE2BE9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71D0">
        <w:rPr>
          <w:rFonts w:ascii="Times New Roman" w:hAnsi="Times New Roman"/>
          <w:bCs/>
          <w:sz w:val="24"/>
          <w:szCs w:val="24"/>
          <w:lang w:eastAsia="ru-RU"/>
        </w:rPr>
        <w:t xml:space="preserve">Выпускники детского сада показали следующие результаты: </w:t>
      </w:r>
    </w:p>
    <w:p w:rsidR="00DE2BE9" w:rsidRPr="004D71D0" w:rsidRDefault="00DE2BE9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1029"/>
        <w:gridCol w:w="1240"/>
        <w:gridCol w:w="1232"/>
        <w:gridCol w:w="1224"/>
        <w:gridCol w:w="1232"/>
        <w:gridCol w:w="1447"/>
      </w:tblGrid>
      <w:tr w:rsidR="00DE2BE9" w:rsidRPr="004D71D0" w:rsidTr="004F52B3">
        <w:tc>
          <w:tcPr>
            <w:tcW w:w="216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29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240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 уровень</w:t>
            </w:r>
          </w:p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ше среднего уровень</w:t>
            </w:r>
          </w:p>
        </w:tc>
        <w:tc>
          <w:tcPr>
            <w:tcW w:w="1224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е среднего уровень</w:t>
            </w:r>
          </w:p>
        </w:tc>
        <w:tc>
          <w:tcPr>
            <w:tcW w:w="144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DE2BE9" w:rsidRPr="004D71D0" w:rsidTr="004F52B3">
        <w:trPr>
          <w:trHeight w:val="491"/>
        </w:trPr>
        <w:tc>
          <w:tcPr>
            <w:tcW w:w="216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енсирующая</w:t>
            </w:r>
          </w:p>
        </w:tc>
        <w:tc>
          <w:tcPr>
            <w:tcW w:w="1029" w:type="dxa"/>
            <w:vAlign w:val="center"/>
          </w:tcPr>
          <w:p w:rsidR="00DE2BE9" w:rsidRPr="004D71D0" w:rsidRDefault="00DE2BE9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24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E2BE9" w:rsidRPr="004D71D0" w:rsidTr="004F52B3">
        <w:trPr>
          <w:trHeight w:val="426"/>
        </w:trPr>
        <w:tc>
          <w:tcPr>
            <w:tcW w:w="216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ая</w:t>
            </w:r>
          </w:p>
        </w:tc>
        <w:tc>
          <w:tcPr>
            <w:tcW w:w="1029" w:type="dxa"/>
            <w:vAlign w:val="center"/>
          </w:tcPr>
          <w:p w:rsidR="00DE2BE9" w:rsidRPr="004D71D0" w:rsidRDefault="00DE2BE9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4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E2BE9" w:rsidRPr="004D71D0" w:rsidTr="004F52B3">
        <w:trPr>
          <w:trHeight w:val="418"/>
        </w:trPr>
        <w:tc>
          <w:tcPr>
            <w:tcW w:w="216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9" w:type="dxa"/>
            <w:vAlign w:val="center"/>
          </w:tcPr>
          <w:p w:rsidR="00DE2BE9" w:rsidRPr="004D71D0" w:rsidRDefault="00DE2BE9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40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- 26%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– 36%</w:t>
            </w:r>
          </w:p>
        </w:tc>
        <w:tc>
          <w:tcPr>
            <w:tcW w:w="1224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– 38 %</w:t>
            </w:r>
          </w:p>
        </w:tc>
        <w:tc>
          <w:tcPr>
            <w:tcW w:w="1232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DE2BE9" w:rsidRPr="004D71D0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281D54" w:rsidRDefault="00281D54" w:rsidP="00F34DBE">
      <w:pPr>
        <w:jc w:val="both"/>
        <w:rPr>
          <w:rFonts w:ascii="Times New Roman" w:hAnsi="Times New Roman"/>
          <w:sz w:val="24"/>
          <w:szCs w:val="24"/>
        </w:rPr>
      </w:pPr>
    </w:p>
    <w:p w:rsidR="00F34DBE" w:rsidRPr="004D71D0" w:rsidRDefault="00F34DBE" w:rsidP="00F34DBE">
      <w:pPr>
        <w:jc w:val="both"/>
        <w:rPr>
          <w:rFonts w:ascii="Times New Roman" w:hAnsi="Times New Roman"/>
          <w:sz w:val="24"/>
          <w:szCs w:val="24"/>
        </w:rPr>
      </w:pPr>
    </w:p>
    <w:p w:rsidR="00281D54" w:rsidRPr="004D71D0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bCs/>
          <w:sz w:val="24"/>
          <w:szCs w:val="24"/>
        </w:rPr>
        <w:t>IV. Оценка организации воспитательно-образовательного процесса</w:t>
      </w:r>
    </w:p>
    <w:p w:rsidR="00281D54" w:rsidRPr="004D71D0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281D54" w:rsidRPr="004D71D0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Основные форма организации образовательного процесса:</w:t>
      </w:r>
    </w:p>
    <w:p w:rsidR="00281D54" w:rsidRPr="006722A0" w:rsidRDefault="00281D54" w:rsidP="00F34DBE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722A0">
        <w:rPr>
          <w:rFonts w:ascii="Times New Roman" w:hAnsi="Times New Roman"/>
          <w:iCs/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281D54" w:rsidRPr="004D71D0" w:rsidRDefault="00281D54" w:rsidP="00F34DBE">
      <w:pPr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/>
          <w:iCs/>
          <w:sz w:val="24"/>
          <w:szCs w:val="24"/>
        </w:rPr>
      </w:pPr>
      <w:r w:rsidRPr="006722A0">
        <w:rPr>
          <w:rFonts w:ascii="Times New Roman" w:hAnsi="Times New Roman"/>
          <w:iCs/>
          <w:sz w:val="24"/>
          <w:szCs w:val="24"/>
        </w:rPr>
        <w:t>самостоятельная деятельность воспитанников под наблюдением педагогического работника</w:t>
      </w:r>
      <w:r w:rsidRPr="004D71D0">
        <w:rPr>
          <w:rFonts w:ascii="Times New Roman" w:hAnsi="Times New Roman"/>
          <w:i/>
          <w:iCs/>
          <w:sz w:val="24"/>
          <w:szCs w:val="24"/>
        </w:rPr>
        <w:t>.</w:t>
      </w:r>
    </w:p>
    <w:p w:rsidR="00281D54" w:rsidRPr="004D71D0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281D54" w:rsidRPr="004D71D0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lastRenderedPageBreak/>
        <w:t>в группах с детьми от 1,5 до 3 лет – до 10 мин;</w:t>
      </w:r>
    </w:p>
    <w:p w:rsidR="00281D54" w:rsidRPr="004D71D0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 группах с детьми от 3 до 4 лет – до 15 мин;</w:t>
      </w:r>
    </w:p>
    <w:p w:rsidR="00281D54" w:rsidRPr="004D71D0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 группах с детьми от 4 до 5 лет – до 20 мин;</w:t>
      </w:r>
    </w:p>
    <w:p w:rsidR="00281D54" w:rsidRPr="004D71D0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 группах с детьми от 5 до 6 лет – до 25 мин;</w:t>
      </w:r>
    </w:p>
    <w:p w:rsidR="00281D54" w:rsidRPr="004D71D0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 группах с детьми от 6 до 7 лет – до 30 мин.</w:t>
      </w:r>
    </w:p>
    <w:p w:rsidR="00281D54" w:rsidRPr="004D71D0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281D54" w:rsidRPr="004D71D0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281D54" w:rsidRPr="004D71D0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Чтобы не допустить распространения коронавирусной инфекции, администрация Детского сада в 2021 году продолжила соблюдать ограничительные и профилактические меры в соответствии с СП 3.1/2.4.3598-20:</w:t>
      </w:r>
    </w:p>
    <w:p w:rsidR="00281D54" w:rsidRPr="004D71D0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ежедневный усиленный фильтр воспитанников и работников – термометрию и опрос на наличие признаков инфекционных заболеваний. Лица с признаками инфекционных заболеваний к посещению детского сада не допускаются.</w:t>
      </w:r>
    </w:p>
    <w:p w:rsidR="00281D54" w:rsidRPr="004D71D0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281D54" w:rsidRPr="00F34DBE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281D54" w:rsidRPr="004D71D0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использование бактерицидных установок в групповых комнатах;</w:t>
      </w:r>
    </w:p>
    <w:p w:rsidR="00281D54" w:rsidRPr="004D71D0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частое проветривание групповых комнат в отсутствие воспитанников;</w:t>
      </w:r>
    </w:p>
    <w:p w:rsidR="00281D54" w:rsidRPr="004D71D0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4E5B3E" w:rsidRPr="004D71D0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</w:t>
      </w:r>
    </w:p>
    <w:p w:rsidR="009B296C" w:rsidRPr="004D71D0" w:rsidRDefault="009B296C" w:rsidP="00F34DBE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D71D0">
        <w:rPr>
          <w:rStyle w:val="a4"/>
          <w:rFonts w:ascii="Times New Roman" w:hAnsi="Times New Roman"/>
          <w:b w:val="0"/>
          <w:sz w:val="24"/>
          <w:szCs w:val="24"/>
        </w:rPr>
        <w:t>Главный смысл деятельности педагога  ДОУ состоит в том, чтобы создать каждому ребенку «ситуацию успеха». Задача взрослого - дать каждому из своих воспитанников возможность пережить радость достижения успеха, осознавая свои возможности, проверяя себя в различных ситуациях. Успешность ребенка может стать своего рода пусковым механизмом дальнейшего развития личности.</w:t>
      </w:r>
    </w:p>
    <w:p w:rsidR="009B296C" w:rsidRPr="00DE2BE9" w:rsidRDefault="009B296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1D0">
        <w:rPr>
          <w:rStyle w:val="a4"/>
          <w:rFonts w:ascii="Times New Roman" w:hAnsi="Times New Roman"/>
          <w:b w:val="0"/>
          <w:sz w:val="24"/>
          <w:szCs w:val="24"/>
        </w:rPr>
        <w:t xml:space="preserve">Основу организации образовательного процесса во всех группах детского сада составляет комплексно-тематический принцип планирования с ведущей игровой деятельностью, что позволяет уменьшить учебную нагрузку </w:t>
      </w:r>
      <w:r w:rsidR="00B25483">
        <w:rPr>
          <w:rStyle w:val="a4"/>
          <w:rFonts w:ascii="Times New Roman" w:hAnsi="Times New Roman"/>
          <w:b w:val="0"/>
          <w:sz w:val="24"/>
          <w:szCs w:val="24"/>
        </w:rPr>
        <w:t xml:space="preserve">на детей, т.к. большую часть знаний, умений и навыков </w:t>
      </w:r>
      <w:r w:rsidRPr="004D71D0">
        <w:rPr>
          <w:rStyle w:val="a4"/>
          <w:rFonts w:ascii="Times New Roman" w:hAnsi="Times New Roman"/>
          <w:b w:val="0"/>
          <w:sz w:val="24"/>
          <w:szCs w:val="24"/>
        </w:rPr>
        <w:t xml:space="preserve"> дети получают в процессе различных форм игры, в режимных моментах, в совместной деятельности педагога и ребенка. Решение программных задач осуществляется в течение всего пребывания детей в детском саду в разных формах взаимодействия взрослых и детей, в самостоятельной деятельности. </w:t>
      </w:r>
    </w:p>
    <w:p w:rsidR="009B296C" w:rsidRPr="004D71D0" w:rsidRDefault="00D452AD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Cs/>
          <w:sz w:val="24"/>
          <w:szCs w:val="24"/>
        </w:rPr>
        <w:t>Целью деятельности ДОУ на 20</w:t>
      </w:r>
      <w:r w:rsidR="006F465B" w:rsidRPr="004D71D0">
        <w:rPr>
          <w:rFonts w:ascii="Times New Roman" w:hAnsi="Times New Roman"/>
          <w:bCs/>
          <w:sz w:val="24"/>
          <w:szCs w:val="24"/>
        </w:rPr>
        <w:t>21</w:t>
      </w:r>
      <w:r w:rsidR="009B296C" w:rsidRPr="004D71D0">
        <w:rPr>
          <w:rFonts w:ascii="Times New Roman" w:hAnsi="Times New Roman"/>
          <w:bCs/>
          <w:sz w:val="24"/>
          <w:szCs w:val="24"/>
        </w:rPr>
        <w:t xml:space="preserve"> год, как и прежде, является </w:t>
      </w:r>
      <w:r w:rsidR="009B296C" w:rsidRPr="004D71D0">
        <w:rPr>
          <w:rFonts w:ascii="Times New Roman" w:hAnsi="Times New Roman"/>
          <w:sz w:val="24"/>
          <w:szCs w:val="24"/>
        </w:rPr>
        <w:t xml:space="preserve">обеспечение безопасного, комфортного пребывания детей в дошкольной образовательной организации, создание благоприятных условий всестороннего </w:t>
      </w:r>
      <w:r w:rsidR="00F34DBE" w:rsidRPr="004D71D0">
        <w:rPr>
          <w:rFonts w:ascii="Times New Roman" w:hAnsi="Times New Roman"/>
          <w:sz w:val="24"/>
          <w:szCs w:val="24"/>
        </w:rPr>
        <w:t>развития с</w:t>
      </w:r>
      <w:r w:rsidR="009B296C" w:rsidRPr="004D71D0">
        <w:rPr>
          <w:rFonts w:ascii="Times New Roman" w:hAnsi="Times New Roman"/>
          <w:sz w:val="24"/>
          <w:szCs w:val="24"/>
        </w:rPr>
        <w:t xml:space="preserve"> учетом потребностей социального заказа, в рамках реализации ФГОС ДО. </w:t>
      </w:r>
    </w:p>
    <w:p w:rsidR="009B296C" w:rsidRPr="004D71D0" w:rsidRDefault="009B296C" w:rsidP="00F34DB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B296C" w:rsidRPr="004D71D0" w:rsidRDefault="00B31096" w:rsidP="00F34DBE">
      <w:pPr>
        <w:pStyle w:val="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71D0">
        <w:rPr>
          <w:rFonts w:ascii="Times New Roman" w:hAnsi="Times New Roman"/>
          <w:bCs/>
          <w:sz w:val="24"/>
          <w:szCs w:val="24"/>
        </w:rPr>
        <w:lastRenderedPageBreak/>
        <w:t>Задачи ДОУ</w:t>
      </w:r>
      <w:r w:rsidR="00C11501" w:rsidRPr="004D71D0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47"/>
        <w:gridCol w:w="2592"/>
        <w:gridCol w:w="6857"/>
      </w:tblGrid>
      <w:tr w:rsidR="00B31096" w:rsidRPr="004D71D0" w:rsidTr="00A73C6E">
        <w:tc>
          <w:tcPr>
            <w:tcW w:w="675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Область развития/</w:t>
            </w:r>
          </w:p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1416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</w:tr>
      <w:tr w:rsidR="00B31096" w:rsidRPr="004D71D0" w:rsidTr="00A73C6E">
        <w:tc>
          <w:tcPr>
            <w:tcW w:w="675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1416" w:type="dxa"/>
          </w:tcPr>
          <w:p w:rsidR="00B31096" w:rsidRPr="004D71D0" w:rsidRDefault="00B31096" w:rsidP="00F34DB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овершенствовать работу по сохранению и укреплению физического и психического здоровья детей, используя разнообразные здоровьесберегающие технологии</w:t>
            </w:r>
          </w:p>
          <w:p w:rsidR="00B31096" w:rsidRPr="004D71D0" w:rsidRDefault="00B31096" w:rsidP="00F34DBE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Акцентировать деятельность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:rsidR="00B31096" w:rsidRPr="004D71D0" w:rsidRDefault="00B31096" w:rsidP="00F34DBE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Расширить работу педагогического коллектива по развитию интереса и активного участия родителей в физкультурно—досуговой деятельности дошкольного учреждения, города, области</w:t>
            </w:r>
          </w:p>
        </w:tc>
      </w:tr>
      <w:tr w:rsidR="00B31096" w:rsidRPr="004D71D0" w:rsidTr="00A73C6E">
        <w:tc>
          <w:tcPr>
            <w:tcW w:w="675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</w:tcPr>
          <w:p w:rsidR="00B31096" w:rsidRPr="004D71D0" w:rsidRDefault="00B31096" w:rsidP="00F34DB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</w:rPr>
              <w:t>Социально –</w:t>
            </w:r>
          </w:p>
          <w:p w:rsidR="00B31096" w:rsidRPr="004D71D0" w:rsidRDefault="00B31096" w:rsidP="00F34DB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bCs/>
                <w:sz w:val="24"/>
                <w:szCs w:val="24"/>
              </w:rPr>
              <w:t>коммуникативное развитие.</w:t>
            </w:r>
          </w:p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6" w:type="dxa"/>
          </w:tcPr>
          <w:p w:rsidR="00B31096" w:rsidRPr="004D71D0" w:rsidRDefault="00B31096" w:rsidP="00F34DBE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Развивать работу по духовно-нравственному воспитанию дошкольников через формирование у детей любви и уважения к родному краю, семье, приобщение воспитанников и их родителей к семейным ценностям</w:t>
            </w:r>
          </w:p>
          <w:p w:rsidR="00B31096" w:rsidRPr="004D71D0" w:rsidRDefault="00B31096" w:rsidP="00F34DBE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Поддерживать креативные идеи педагогов по развитию у детей  творческого воображения, индивидуального  проявления, ярких способностей в различных видах детской деятельности, в т.ч. театрализованной.</w:t>
            </w:r>
          </w:p>
        </w:tc>
      </w:tr>
      <w:tr w:rsidR="00B31096" w:rsidRPr="004D71D0" w:rsidTr="00A73C6E">
        <w:tc>
          <w:tcPr>
            <w:tcW w:w="675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1416" w:type="dxa"/>
          </w:tcPr>
          <w:p w:rsidR="00B31096" w:rsidRPr="004D71D0" w:rsidRDefault="00B31096" w:rsidP="00F34DBE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у детей дошкольного возраста первичных представлений о  многообразии планеты Земля, эмоционально-значимого поведения  в природном окружении, логико-математическую компетентность в различных видах детской деятельности</w:t>
            </w:r>
          </w:p>
          <w:p w:rsidR="00B31096" w:rsidRPr="004D71D0" w:rsidRDefault="00B31096" w:rsidP="00F34DBE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Углубить работу педагогов по краеведению, уделив особое внимание знакомству с народными традициями и обычаями.</w:t>
            </w:r>
          </w:p>
        </w:tc>
      </w:tr>
      <w:tr w:rsidR="00B31096" w:rsidRPr="004D71D0" w:rsidTr="00A73C6E">
        <w:tc>
          <w:tcPr>
            <w:tcW w:w="675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</w:tcPr>
          <w:p w:rsidR="00B31096" w:rsidRPr="004D71D0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1416" w:type="dxa"/>
          </w:tcPr>
          <w:p w:rsidR="00B31096" w:rsidRPr="004D71D0" w:rsidRDefault="00B31096" w:rsidP="00F34DBE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:rsidR="00B31096" w:rsidRPr="004D71D0" w:rsidRDefault="00B31096" w:rsidP="00F34DBE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Продолжать углубленную работу с педагогами по речевому развитию дошкольников, с внедрением инновационных технологий и приобщения к произведениям художественной литературы</w:t>
            </w:r>
          </w:p>
        </w:tc>
      </w:tr>
    </w:tbl>
    <w:p w:rsidR="00B25483" w:rsidRPr="004D71D0" w:rsidRDefault="00B25483" w:rsidP="00F34DBE">
      <w:pPr>
        <w:pStyle w:val="3"/>
        <w:jc w:val="both"/>
        <w:rPr>
          <w:rFonts w:ascii="Times New Roman" w:hAnsi="Times New Roman"/>
          <w:bCs/>
          <w:sz w:val="24"/>
          <w:szCs w:val="24"/>
        </w:rPr>
      </w:pPr>
    </w:p>
    <w:p w:rsidR="009B296C" w:rsidRPr="004D71D0" w:rsidRDefault="009B296C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Годовой план деятельности ДОУ составлен с учетом максимально полной</w:t>
      </w:r>
      <w:r w:rsidR="00B31096" w:rsidRPr="004D71D0">
        <w:rPr>
          <w:rFonts w:ascii="Times New Roman" w:hAnsi="Times New Roman"/>
          <w:sz w:val="24"/>
          <w:szCs w:val="24"/>
        </w:rPr>
        <w:t xml:space="preserve">возможности </w:t>
      </w:r>
      <w:r w:rsidRPr="004D71D0">
        <w:rPr>
          <w:rFonts w:ascii="Times New Roman" w:hAnsi="Times New Roman"/>
          <w:sz w:val="24"/>
          <w:szCs w:val="24"/>
        </w:rPr>
        <w:t xml:space="preserve"> реализации задач:</w:t>
      </w:r>
    </w:p>
    <w:p w:rsidR="009B296C" w:rsidRPr="004D71D0" w:rsidRDefault="009B296C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0" w:type="dxa"/>
        <w:tblLook w:val="04A0"/>
      </w:tblPr>
      <w:tblGrid>
        <w:gridCol w:w="2235"/>
        <w:gridCol w:w="7335"/>
      </w:tblGrid>
      <w:tr w:rsidR="009B296C" w:rsidRPr="004D71D0" w:rsidTr="00DE2BE9">
        <w:tc>
          <w:tcPr>
            <w:tcW w:w="2235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</w:tc>
        <w:tc>
          <w:tcPr>
            <w:tcW w:w="7335" w:type="dxa"/>
          </w:tcPr>
          <w:p w:rsidR="006F465B" w:rsidRPr="004D71D0" w:rsidRDefault="006F465B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83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педсовет</w:t>
            </w:r>
            <w:r w:rsidR="00B254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71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Театрализованная деятельность как эффективный ресурс социально-коммуникативного и речевого развития ребёнка дошкольного возраста»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8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тоговый педсовет</w:t>
            </w:r>
            <w:r w:rsidR="00B2548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 xml:space="preserve"> «Обобщение опыта работы МДОУ за 2019-2020 учебный год. Анализ результатов, перспективы развития»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«План летней оздоровительной работы», Подведение итогов конкурса готовности к ЛОП.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25483">
              <w:rPr>
                <w:rFonts w:ascii="Times New Roman" w:hAnsi="Times New Roman"/>
                <w:bCs/>
                <w:kern w:val="24"/>
                <w:sz w:val="24"/>
                <w:szCs w:val="24"/>
                <w:u w:val="single"/>
              </w:rPr>
              <w:t>Установочный педсовет</w:t>
            </w:r>
            <w:r w:rsidR="00B2548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:</w:t>
            </w:r>
            <w:r w:rsidRPr="004D71D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«Анализ работы ДОО за ЛОП.  Утверждение годового плана»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несение изменений в основную общеобразовательную программу МДОУ «Детский сад № 183».</w:t>
            </w:r>
          </w:p>
          <w:p w:rsidR="009B296C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83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педсовет</w:t>
            </w:r>
            <w:r w:rsidR="00B254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4D71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оциально-коммуникативное развитие детей дошкольного возраста»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296C" w:rsidRPr="004D71D0" w:rsidTr="00DE2BE9">
        <w:tc>
          <w:tcPr>
            <w:tcW w:w="2235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7335" w:type="dxa"/>
          </w:tcPr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Консультация: «Как организовать наблюдения с детьми летом» 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B254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>«Как проводить тематические беседы с дошкольниками».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сультация «Как и для чего проводится диагностика в детском саду»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сультация «Как придумывать и рассказывать авторские педагогические сказки для социализации детей. Технология Савченко В.»</w:t>
            </w:r>
          </w:p>
          <w:p w:rsidR="00727CD5" w:rsidRPr="004D71D0" w:rsidRDefault="00B25483" w:rsidP="00F34DBE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</w:t>
            </w:r>
            <w:r w:rsidR="00AA2B6E" w:rsidRPr="004D71D0">
              <w:rPr>
                <w:rFonts w:ascii="Times New Roman" w:hAnsi="Times New Roman"/>
                <w:sz w:val="24"/>
                <w:szCs w:val="24"/>
              </w:rPr>
              <w:t>ция: «</w:t>
            </w:r>
            <w:r w:rsidR="00F34DBE" w:rsidRPr="004D71D0">
              <w:rPr>
                <w:rFonts w:ascii="Times New Roman" w:hAnsi="Times New Roman"/>
                <w:sz w:val="24"/>
                <w:szCs w:val="24"/>
              </w:rPr>
              <w:t>Современные технологии</w:t>
            </w:r>
            <w:r w:rsidR="00AA2B6E" w:rsidRPr="004D71D0">
              <w:rPr>
                <w:rFonts w:ascii="Times New Roman" w:hAnsi="Times New Roman"/>
                <w:sz w:val="24"/>
                <w:szCs w:val="24"/>
              </w:rPr>
              <w:t xml:space="preserve"> эффективной социализации ребенка Гришаевой Н.П.</w:t>
            </w:r>
            <w:r w:rsidR="00AA2B6E" w:rsidRPr="004D71D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27CD5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сультация «Рекомендации воспитателям по развитию коммуникативных умений детей»</w:t>
            </w:r>
          </w:p>
        </w:tc>
      </w:tr>
      <w:tr w:rsidR="009B296C" w:rsidRPr="004D71D0" w:rsidTr="00DE2BE9">
        <w:tc>
          <w:tcPr>
            <w:tcW w:w="2235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7335" w:type="dxa"/>
          </w:tcPr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еминар-практикум «Как оценить психологический комфорт в группе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Семинар-практикум: «Организация клуба интеллектуальных игр как форма детско-взрослого сообщества»</w:t>
            </w:r>
          </w:p>
          <w:p w:rsidR="00727CD5" w:rsidRPr="004D71D0" w:rsidRDefault="00727CD5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6C" w:rsidRPr="004D71D0" w:rsidTr="00DE2BE9">
        <w:tc>
          <w:tcPr>
            <w:tcW w:w="2235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7335" w:type="dxa"/>
          </w:tcPr>
          <w:p w:rsidR="00AA2B6E" w:rsidRPr="004D71D0" w:rsidRDefault="006F465B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B25483">
              <w:rPr>
                <w:rFonts w:ascii="Times New Roman" w:hAnsi="Times New Roman"/>
                <w:sz w:val="24"/>
                <w:szCs w:val="24"/>
              </w:rPr>
              <w:t>: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 xml:space="preserve"> «Формы работы по развитию эмоционально-волевой сферы у дошкольников» 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B25483">
              <w:rPr>
                <w:rFonts w:ascii="Times New Roman" w:hAnsi="Times New Roman"/>
                <w:sz w:val="24"/>
                <w:szCs w:val="24"/>
              </w:rPr>
              <w:t>:«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>Изготовление  куклы-оберега</w:t>
            </w:r>
            <w:r w:rsidR="00B25483">
              <w:rPr>
                <w:rFonts w:ascii="Times New Roman" w:hAnsi="Times New Roman"/>
                <w:sz w:val="24"/>
                <w:szCs w:val="24"/>
              </w:rPr>
              <w:t xml:space="preserve"> - птица счастья»</w:t>
            </w:r>
          </w:p>
          <w:p w:rsidR="00AA2B6E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астер-класс по изготовлению куклы-оберега</w:t>
            </w:r>
            <w:r w:rsidR="00B25483">
              <w:rPr>
                <w:rFonts w:ascii="Times New Roman" w:hAnsi="Times New Roman"/>
                <w:sz w:val="24"/>
                <w:szCs w:val="24"/>
              </w:rPr>
              <w:t xml:space="preserve"> – хранительница дома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96C" w:rsidRPr="004D71D0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астер-класс(городской)</w:t>
            </w:r>
            <w:r w:rsidR="00B254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 xml:space="preserve">«Использование интерактивной панели в индивидуальной работе логопеда»               </w:t>
            </w:r>
          </w:p>
        </w:tc>
      </w:tr>
      <w:tr w:rsidR="006F465B" w:rsidRPr="004D71D0" w:rsidTr="00DE2BE9">
        <w:tc>
          <w:tcPr>
            <w:tcW w:w="2235" w:type="dxa"/>
          </w:tcPr>
          <w:p w:rsidR="006F465B" w:rsidRPr="004D71D0" w:rsidRDefault="00AA2B6E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7335" w:type="dxa"/>
          </w:tcPr>
          <w:p w:rsidR="006F465B" w:rsidRPr="004D71D0" w:rsidRDefault="006F465B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Деловая иградля педагогов ДОУ: «Культура речи педагога  как компонент профессиональной компетентности»</w:t>
            </w:r>
          </w:p>
        </w:tc>
      </w:tr>
      <w:tr w:rsidR="009B296C" w:rsidRPr="004D71D0" w:rsidTr="00DE2BE9">
        <w:tc>
          <w:tcPr>
            <w:tcW w:w="2235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Открытые просмотры НОД с детьми</w:t>
            </w:r>
          </w:p>
        </w:tc>
        <w:tc>
          <w:tcPr>
            <w:tcW w:w="7335" w:type="dxa"/>
          </w:tcPr>
          <w:p w:rsidR="006E0AEB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Театральный фестиваль «Сказки детства»: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Черничка «Теремок»;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Земляничка «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Вишенка «Под грибом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Костяничка «Красная шапочка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Малинка «Красная шапочка на новый лад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Брусничка «Красная шапочка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Ежевичка «Теремок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Гр. Рябинка «Муха-Цокатуха»</w:t>
            </w:r>
          </w:p>
        </w:tc>
      </w:tr>
      <w:tr w:rsidR="009B296C" w:rsidRPr="004D71D0" w:rsidTr="00DE2BE9">
        <w:trPr>
          <w:trHeight w:val="6430"/>
        </w:trPr>
        <w:tc>
          <w:tcPr>
            <w:tcW w:w="2235" w:type="dxa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lastRenderedPageBreak/>
              <w:t>Конкурсы  и выставки на уровне ДОУ</w:t>
            </w:r>
          </w:p>
        </w:tc>
        <w:tc>
          <w:tcPr>
            <w:tcW w:w="7335" w:type="dxa"/>
          </w:tcPr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детских рисунков «Любимые</w:t>
            </w:r>
            <w:r w:rsidR="000832D1">
              <w:rPr>
                <w:rFonts w:ascii="Times New Roman" w:hAnsi="Times New Roman"/>
                <w:sz w:val="24"/>
                <w:szCs w:val="24"/>
              </w:rPr>
              <w:t xml:space="preserve"> герои сказок  К.И. Чуковского»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Интеллектуальная викторина п</w:t>
            </w:r>
            <w:r w:rsidR="000832D1">
              <w:rPr>
                <w:rFonts w:ascii="Times New Roman" w:hAnsi="Times New Roman"/>
                <w:sz w:val="24"/>
                <w:szCs w:val="24"/>
              </w:rPr>
              <w:t xml:space="preserve">о математике»: «Самый, самый». 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к Дню защитника Отечества 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«Есть такая профессия – Родину защищать»     </w:t>
            </w:r>
          </w:p>
          <w:p w:rsidR="00307717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де</w:t>
            </w:r>
            <w:r w:rsidR="000832D1">
              <w:rPr>
                <w:rFonts w:ascii="Times New Roman" w:hAnsi="Times New Roman"/>
                <w:sz w:val="24"/>
                <w:szCs w:val="24"/>
              </w:rPr>
              <w:t>тских рисунков «Букет для мамы»</w:t>
            </w:r>
          </w:p>
          <w:p w:rsidR="00BE533F" w:rsidRPr="004D71D0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 детских  работ, поделок, выполненных в различных  техниках:  «Умелые ручки»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детских работ «Загадочный космос»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курс центров театрализованной деятельности: «Лучший уголок теат</w:t>
            </w:r>
            <w:r w:rsidR="000832D1">
              <w:rPr>
                <w:rFonts w:ascii="Times New Roman" w:hAnsi="Times New Roman"/>
                <w:sz w:val="24"/>
                <w:szCs w:val="24"/>
              </w:rPr>
              <w:t>рализованной деятельности»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семе</w:t>
            </w:r>
            <w:r w:rsidR="000832D1">
              <w:rPr>
                <w:rFonts w:ascii="Times New Roman" w:hAnsi="Times New Roman"/>
                <w:sz w:val="24"/>
                <w:szCs w:val="24"/>
              </w:rPr>
              <w:t xml:space="preserve">йных поделокк Празднику Пасхи. 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детских т</w:t>
            </w:r>
            <w:r w:rsidR="000832D1">
              <w:rPr>
                <w:rFonts w:ascii="Times New Roman" w:hAnsi="Times New Roman"/>
                <w:sz w:val="24"/>
                <w:szCs w:val="24"/>
              </w:rPr>
              <w:t>ворческих работ «Память Победы»</w:t>
            </w:r>
          </w:p>
          <w:p w:rsidR="00BE533F" w:rsidRPr="004D71D0" w:rsidRDefault="000832D1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Огород на окне».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0832D1">
              <w:rPr>
                <w:rFonts w:ascii="Times New Roman" w:hAnsi="Times New Roman"/>
                <w:sz w:val="24"/>
                <w:szCs w:val="24"/>
              </w:rPr>
              <w:t>выставка «Это мы – выпускники!»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детских и семейных работ «Я, мой дом, моя улица, мой горо</w:t>
            </w:r>
            <w:r w:rsidR="000832D1">
              <w:rPr>
                <w:rFonts w:ascii="Times New Roman" w:hAnsi="Times New Roman"/>
                <w:sz w:val="24"/>
                <w:szCs w:val="24"/>
              </w:rPr>
              <w:t xml:space="preserve">д»     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семейных поделок из природного материала «</w:t>
            </w:r>
            <w:r w:rsidR="000832D1">
              <w:rPr>
                <w:rFonts w:ascii="Times New Roman" w:hAnsi="Times New Roman"/>
                <w:sz w:val="24"/>
                <w:szCs w:val="24"/>
              </w:rPr>
              <w:t xml:space="preserve">Осенняя пора, очей очарованье» </w:t>
            </w:r>
          </w:p>
          <w:p w:rsidR="00BE533F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ыставка детск</w:t>
            </w:r>
            <w:r w:rsidR="000832D1">
              <w:rPr>
                <w:rFonts w:ascii="Times New Roman" w:hAnsi="Times New Roman"/>
                <w:sz w:val="24"/>
                <w:szCs w:val="24"/>
              </w:rPr>
              <w:t>их работ«Я люблю фантазировать»</w:t>
            </w:r>
          </w:p>
          <w:p w:rsidR="00727CD5" w:rsidRPr="004D71D0" w:rsidRDefault="00BE533F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курс детских и семейных поделок «Новогодние чудеса»( Номинации: «Новогодняя игрушка», «Открытка», «Символ года», «Красавица-елк</w:t>
            </w:r>
            <w:r w:rsidR="000832D1">
              <w:rPr>
                <w:rFonts w:ascii="Times New Roman" w:hAnsi="Times New Roman"/>
                <w:sz w:val="24"/>
                <w:szCs w:val="24"/>
              </w:rPr>
              <w:t xml:space="preserve">а», «Сюжетная композиция»)     </w:t>
            </w:r>
          </w:p>
        </w:tc>
      </w:tr>
    </w:tbl>
    <w:p w:rsidR="00B31096" w:rsidRDefault="00B31096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BE9" w:rsidRPr="004D71D0" w:rsidRDefault="00DE2BE9" w:rsidP="00F34DBE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Традиционно в детском саду проходят:</w:t>
      </w:r>
    </w:p>
    <w:p w:rsidR="00DE2BE9" w:rsidRPr="004D71D0" w:rsidRDefault="00DE2BE9" w:rsidP="00F34DBE">
      <w:pPr>
        <w:pStyle w:val="a6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   - спортивный праздник «Зимние забавы»;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-осенние музыкально-театрализованные развлечения для детей «Осенний калейдоскоп»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- новогодние елки «Новый год спешит к нам в гости»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-спортивные состязания «Папа, мама, я – спортивная семья», посвященные дню защитников Отечества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- масленичные гулянья «Масленицу встречаем, зиму провожаем»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-концерт для мам и бабушек к 8 марта;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- выпускные балы «До свиданья, детский сад!»</w:t>
      </w:r>
    </w:p>
    <w:p w:rsidR="00DE2BE9" w:rsidRPr="004D71D0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Также весело проходят новые развлечения:</w:t>
      </w:r>
    </w:p>
    <w:p w:rsidR="00DE2BE9" w:rsidRPr="004D71D0" w:rsidRDefault="00DE2BE9" w:rsidP="00F34DB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Театральный фестиваль «Сказки детства»;</w:t>
      </w:r>
    </w:p>
    <w:p w:rsidR="00DE2BE9" w:rsidRPr="004D71D0" w:rsidRDefault="00DE2BE9" w:rsidP="00F34DBE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Квест «В поисках волшебного сундучка» к Дню защиты ребенка;</w:t>
      </w:r>
    </w:p>
    <w:p w:rsidR="00DE2BE9" w:rsidRPr="004D71D0" w:rsidRDefault="00DE2BE9" w:rsidP="00F34DB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Праздник Троицы в детском саду;</w:t>
      </w:r>
    </w:p>
    <w:p w:rsidR="00DE2BE9" w:rsidRPr="004D71D0" w:rsidRDefault="00DE2BE9" w:rsidP="00F34DB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поздравления, приуроченные дню пожилого человека: стенгазета и видеопоздравления для дедушек и бабушек</w:t>
      </w:r>
    </w:p>
    <w:p w:rsidR="00DE2BE9" w:rsidRPr="000832D1" w:rsidRDefault="00DE2BE9" w:rsidP="00F34DB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спортивно-музыкальное мероприятие «Супердетки для супермамочек</w:t>
      </w:r>
      <w:r>
        <w:rPr>
          <w:rFonts w:ascii="Times New Roman" w:hAnsi="Times New Roman"/>
          <w:sz w:val="24"/>
          <w:szCs w:val="24"/>
        </w:rPr>
        <w:t>» к Дню матери.</w:t>
      </w:r>
    </w:p>
    <w:p w:rsidR="00DE2BE9" w:rsidRPr="004D71D0" w:rsidRDefault="00DE2BE9" w:rsidP="00F34DB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театрализованное развлечение «Детские колядки»; </w:t>
      </w:r>
    </w:p>
    <w:p w:rsidR="00DE2BE9" w:rsidRPr="004D71D0" w:rsidRDefault="00DE2BE9" w:rsidP="00F34DB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 xml:space="preserve">семейный фестиваль по ГТО «Пусть пока мы младше всех, впереди нас ждет успех»;          </w:t>
      </w:r>
    </w:p>
    <w:p w:rsidR="00DE2BE9" w:rsidRPr="004D71D0" w:rsidRDefault="00DE2BE9" w:rsidP="00F34DB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Стал традиционным родительский патруль совместно с сотрудником ГИБДД Киселевым С.В.;</w:t>
      </w:r>
    </w:p>
    <w:p w:rsidR="00DE2BE9" w:rsidRPr="004D71D0" w:rsidRDefault="00DE2BE9" w:rsidP="00F34DBE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в новом учебном году наш детский сад и спортивная школа № 13 продолжили социальное партнерство;</w:t>
      </w:r>
    </w:p>
    <w:p w:rsidR="00DE2BE9" w:rsidRPr="00DE2BE9" w:rsidRDefault="00DE2BE9" w:rsidP="00F34DBE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детский сад активно сотрудничает с библиотекой им. Я. Мудрого.</w:t>
      </w:r>
    </w:p>
    <w:p w:rsidR="00DB564D" w:rsidRPr="000832D1" w:rsidRDefault="00DB564D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0832D1">
        <w:rPr>
          <w:rStyle w:val="Bold"/>
          <w:rFonts w:ascii="Times New Roman" w:hAnsi="Times New Roman" w:cs="Times New Roman"/>
          <w:color w:val="auto"/>
          <w:sz w:val="24"/>
          <w:szCs w:val="24"/>
        </w:rPr>
        <w:lastRenderedPageBreak/>
        <w:t>О реализации образовательной деятельности в дистанционном режиме</w:t>
      </w:r>
    </w:p>
    <w:p w:rsidR="008F729B" w:rsidRPr="004D71D0" w:rsidRDefault="008F729B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B564D" w:rsidRPr="004D71D0" w:rsidRDefault="008F46A3" w:rsidP="00F34DBE">
      <w:pPr>
        <w:pStyle w:val="12TABL-tx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 </w:t>
      </w:r>
      <w:r w:rsidR="008F729B"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>2021 году реализация образовательной программы проходил</w:t>
      </w:r>
      <w:r w:rsidR="00152A8D"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а в очном формате, дистанционные </w:t>
      </w:r>
      <w:r w:rsidR="008F729B"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формы</w:t>
      </w:r>
      <w:r w:rsidR="00152A8D"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работы не использовались</w:t>
      </w:r>
      <w:r w:rsidR="008F729B"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8F729B" w:rsidRPr="004D71D0" w:rsidRDefault="00D531E9" w:rsidP="00F34DBE">
      <w:pPr>
        <w:pStyle w:val="12TABL-tx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D71D0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  <w:t>В дистанционном формате были проведены мероприятия городского проекта «Умные каникулы»  между МДОУ «Детский сад №183», «Детский сад №81», «Детский сад № 49», городские конкурсы для детей, семей воспитанников и педагогов.</w:t>
      </w:r>
    </w:p>
    <w:p w:rsidR="008F729B" w:rsidRPr="004D71D0" w:rsidRDefault="008F729B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F1C99" w:rsidRPr="00961EFC" w:rsidRDefault="009B296C" w:rsidP="00F34D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1EFC">
        <w:rPr>
          <w:rFonts w:ascii="Times New Roman" w:hAnsi="Times New Roman"/>
          <w:b/>
          <w:sz w:val="24"/>
          <w:szCs w:val="24"/>
        </w:rPr>
        <w:t>Дошкол</w:t>
      </w:r>
      <w:r w:rsidR="008F1C99" w:rsidRPr="00961EFC">
        <w:rPr>
          <w:rFonts w:ascii="Times New Roman" w:hAnsi="Times New Roman"/>
          <w:b/>
          <w:sz w:val="24"/>
          <w:szCs w:val="24"/>
        </w:rPr>
        <w:t>ьное учреждение – активный участник</w:t>
      </w:r>
      <w:r w:rsidRPr="00961EFC">
        <w:rPr>
          <w:rFonts w:ascii="Times New Roman" w:hAnsi="Times New Roman"/>
          <w:b/>
          <w:sz w:val="24"/>
          <w:szCs w:val="24"/>
        </w:rPr>
        <w:t xml:space="preserve"> инновационной </w:t>
      </w:r>
      <w:r w:rsidR="008F1C99" w:rsidRPr="00961EFC">
        <w:rPr>
          <w:rFonts w:ascii="Times New Roman" w:hAnsi="Times New Roman"/>
          <w:b/>
          <w:sz w:val="24"/>
          <w:szCs w:val="24"/>
        </w:rPr>
        <w:t>деятельности:</w:t>
      </w:r>
    </w:p>
    <w:p w:rsidR="008F1C99" w:rsidRPr="00961EFC" w:rsidRDefault="008F1C99" w:rsidP="00F34DBE">
      <w:pPr>
        <w:pStyle w:val="a7"/>
        <w:numPr>
          <w:ilvl w:val="0"/>
          <w:numId w:val="26"/>
        </w:numPr>
        <w:spacing w:before="0" w:beforeAutospacing="0" w:after="0" w:afterAutospacing="0" w:line="276" w:lineRule="auto"/>
        <w:ind w:left="426" w:right="75" w:hanging="426"/>
        <w:jc w:val="both"/>
        <w:textAlignment w:val="baseline"/>
        <w:rPr>
          <w:b/>
          <w:color w:val="000000"/>
          <w:u w:val="single"/>
        </w:rPr>
      </w:pPr>
      <w:r w:rsidRPr="00961EFC">
        <w:rPr>
          <w:b/>
          <w:u w:val="single"/>
        </w:rPr>
        <w:t>МИП</w:t>
      </w:r>
      <w:r w:rsidRPr="00961EFC">
        <w:rPr>
          <w:u w:val="single"/>
        </w:rPr>
        <w:t xml:space="preserve">: </w:t>
      </w:r>
      <w:r w:rsidRPr="00961EFC">
        <w:rPr>
          <w:rStyle w:val="a4"/>
          <w:b w:val="0"/>
          <w:color w:val="000000"/>
          <w:u w:val="single"/>
          <w:bdr w:val="none" w:sz="0" w:space="0" w:color="auto" w:frame="1"/>
        </w:rPr>
        <w:t>«Инновационные подходы достижения реализации регионального проекта</w:t>
      </w:r>
    </w:p>
    <w:p w:rsidR="008F1C99" w:rsidRPr="00961EFC" w:rsidRDefault="008F1C99" w:rsidP="00F34DBE">
      <w:pPr>
        <w:pStyle w:val="a7"/>
        <w:spacing w:before="0" w:beforeAutospacing="0" w:after="0" w:afterAutospacing="0" w:line="276" w:lineRule="auto"/>
        <w:ind w:right="75"/>
        <w:jc w:val="both"/>
        <w:textAlignment w:val="baseline"/>
        <w:rPr>
          <w:rStyle w:val="a4"/>
          <w:color w:val="000000"/>
          <w:u w:val="single"/>
          <w:bdr w:val="none" w:sz="0" w:space="0" w:color="auto" w:frame="1"/>
        </w:rPr>
      </w:pPr>
      <w:r w:rsidRPr="00961EFC">
        <w:rPr>
          <w:rStyle w:val="a4"/>
          <w:b w:val="0"/>
          <w:color w:val="000000"/>
          <w:u w:val="single"/>
          <w:bdr w:val="none" w:sz="0" w:space="0" w:color="auto" w:frame="1"/>
        </w:rPr>
        <w:t>«Современная школа»  национального проекта «Образование»</w:t>
      </w:r>
    </w:p>
    <w:p w:rsidR="008F1C99" w:rsidRPr="00961EFC" w:rsidRDefault="008F1C99" w:rsidP="00F34DBE">
      <w:pPr>
        <w:pStyle w:val="a7"/>
        <w:spacing w:before="0" w:beforeAutospacing="0" w:after="0" w:afterAutospacing="0" w:line="276" w:lineRule="auto"/>
        <w:ind w:right="75"/>
        <w:jc w:val="both"/>
        <w:textAlignment w:val="baseline"/>
      </w:pPr>
      <w:r w:rsidRPr="00961EFC">
        <w:rPr>
          <w:bCs/>
          <w:bdr w:val="none" w:sz="0" w:space="0" w:color="auto" w:frame="1"/>
        </w:rPr>
        <w:t>Сетевой  проект «Развитие межполушарного взаимодействиякак основы интеллектуального развития детей»</w:t>
      </w:r>
      <w:r w:rsidR="00145BD0">
        <w:t>:</w:t>
      </w:r>
    </w:p>
    <w:p w:rsidR="008F1C99" w:rsidRPr="00961EFC" w:rsidRDefault="008F1C99" w:rsidP="00F34DBE">
      <w:pPr>
        <w:pStyle w:val="a7"/>
        <w:spacing w:before="0" w:beforeAutospacing="0" w:after="0" w:afterAutospacing="0" w:line="276" w:lineRule="auto"/>
        <w:ind w:right="75"/>
        <w:jc w:val="both"/>
        <w:textAlignment w:val="baseline"/>
      </w:pPr>
      <w:r w:rsidRPr="00961EFC">
        <w:t>1.Мастер-класс (дистанционный формат): «Использование кинезиологических  упражнений для развития речи детей»</w:t>
      </w:r>
      <w:r w:rsidR="00145BD0">
        <w:t>.</w:t>
      </w:r>
    </w:p>
    <w:p w:rsidR="008F1C99" w:rsidRDefault="008F1C99" w:rsidP="00F34DBE">
      <w:pPr>
        <w:pStyle w:val="a7"/>
        <w:spacing w:before="0" w:beforeAutospacing="0" w:after="0" w:afterAutospacing="0" w:line="276" w:lineRule="auto"/>
        <w:ind w:right="75"/>
        <w:jc w:val="both"/>
        <w:textAlignment w:val="baseline"/>
      </w:pPr>
      <w:r w:rsidRPr="00961EFC">
        <w:rPr>
          <w:bCs/>
          <w:bdr w:val="none" w:sz="0" w:space="0" w:color="auto" w:frame="1"/>
        </w:rPr>
        <w:t>2.</w:t>
      </w:r>
      <w:r w:rsidRPr="00961EFC">
        <w:t xml:space="preserve"> Мастер-класс (дистанционный формат): «Эйдетика как путь развития интеллект</w:t>
      </w:r>
      <w:r w:rsidR="007A050F">
        <w:t xml:space="preserve">а для дошкольников» </w:t>
      </w:r>
    </w:p>
    <w:p w:rsidR="007A050F" w:rsidRDefault="007A050F" w:rsidP="00F34DBE">
      <w:pPr>
        <w:pStyle w:val="TableParagraph"/>
        <w:spacing w:line="255" w:lineRule="exact"/>
        <w:ind w:left="0"/>
        <w:jc w:val="both"/>
        <w:rPr>
          <w:sz w:val="24"/>
          <w:szCs w:val="24"/>
        </w:rPr>
      </w:pPr>
      <w:r>
        <w:t>3.</w:t>
      </w:r>
      <w:r w:rsidRPr="001A5AEA">
        <w:rPr>
          <w:sz w:val="24"/>
          <w:szCs w:val="24"/>
        </w:rPr>
        <w:t>Флешмоб«Умныедвижения»</w:t>
      </w:r>
      <w:r>
        <w:rPr>
          <w:sz w:val="24"/>
          <w:szCs w:val="24"/>
        </w:rPr>
        <w:t>.</w:t>
      </w:r>
    </w:p>
    <w:p w:rsidR="007A050F" w:rsidRPr="001A5AEA" w:rsidRDefault="007A050F" w:rsidP="00F34DBE">
      <w:pPr>
        <w:pStyle w:val="TableParagraph"/>
        <w:spacing w:before="3" w:line="256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A5AEA">
        <w:rPr>
          <w:sz w:val="24"/>
          <w:szCs w:val="24"/>
        </w:rPr>
        <w:t>Семинар«Советыродителям«Какоторвать ребенкаотгаджетаилиОрганизуемдома</w:t>
      </w:r>
    </w:p>
    <w:p w:rsidR="007A050F" w:rsidRPr="001A5AEA" w:rsidRDefault="007A050F" w:rsidP="00F34DBE">
      <w:pPr>
        <w:pStyle w:val="TableParagraph"/>
        <w:spacing w:line="255" w:lineRule="exact"/>
        <w:ind w:left="0"/>
        <w:jc w:val="both"/>
        <w:rPr>
          <w:sz w:val="24"/>
          <w:szCs w:val="24"/>
        </w:rPr>
      </w:pPr>
      <w:r w:rsidRPr="001A5AEA">
        <w:rPr>
          <w:sz w:val="24"/>
          <w:szCs w:val="24"/>
        </w:rPr>
        <w:t>Игрынаразвитиепамятииобразного мышления»»</w:t>
      </w:r>
    </w:p>
    <w:p w:rsidR="007A050F" w:rsidRPr="00961EFC" w:rsidRDefault="007A050F" w:rsidP="00F34DBE">
      <w:pPr>
        <w:pStyle w:val="a7"/>
        <w:spacing w:before="0" w:beforeAutospacing="0" w:after="0" w:afterAutospacing="0" w:line="276" w:lineRule="auto"/>
        <w:ind w:right="75"/>
        <w:jc w:val="both"/>
        <w:textAlignment w:val="baseline"/>
        <w:rPr>
          <w:bCs/>
          <w:bdr w:val="none" w:sz="0" w:space="0" w:color="auto" w:frame="1"/>
        </w:rPr>
      </w:pPr>
      <w:r w:rsidRPr="001A5AEA">
        <w:t>Кинезиологическаяоффлайн-эстафетадляпедагоговиродителей</w:t>
      </w:r>
      <w:r>
        <w:t>.</w:t>
      </w:r>
    </w:p>
    <w:p w:rsidR="008F1C99" w:rsidRPr="00961EFC" w:rsidRDefault="008F1C99" w:rsidP="00F34DBE">
      <w:pPr>
        <w:numPr>
          <w:ilvl w:val="0"/>
          <w:numId w:val="26"/>
        </w:numPr>
        <w:snapToGri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1EFC">
        <w:rPr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</w:rPr>
        <w:t>МИП</w:t>
      </w:r>
      <w:r w:rsidRPr="00961EFC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 xml:space="preserve"> «</w:t>
      </w:r>
      <w:r w:rsidRPr="00961EFC">
        <w:rPr>
          <w:rFonts w:ascii="Times New Roman" w:hAnsi="Times New Roman"/>
          <w:sz w:val="24"/>
          <w:szCs w:val="24"/>
          <w:u w:val="single"/>
        </w:rPr>
        <w:t>Модель службы ранней помощи на базе ДОО»</w:t>
      </w:r>
      <w:r w:rsidRPr="00961EFC">
        <w:rPr>
          <w:rFonts w:ascii="Times New Roman" w:hAnsi="Times New Roman"/>
          <w:sz w:val="24"/>
          <w:szCs w:val="24"/>
        </w:rPr>
        <w:t xml:space="preserve">, раздел: выявление, поддержка, сопровождение детей раннего возраста с ЗПР. </w:t>
      </w:r>
    </w:p>
    <w:p w:rsidR="008F1C99" w:rsidRPr="00961EFC" w:rsidRDefault="0036776E" w:rsidP="00F34DBE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1C99" w:rsidRPr="00961EFC">
        <w:rPr>
          <w:rFonts w:ascii="Times New Roman" w:hAnsi="Times New Roman"/>
          <w:sz w:val="24"/>
          <w:szCs w:val="24"/>
        </w:rPr>
        <w:t xml:space="preserve">Семинар (дистанционный формат): «Организация ранней помощи и сопровождения детей и их семей в ДОУ». </w:t>
      </w:r>
    </w:p>
    <w:p w:rsidR="008F1C99" w:rsidRPr="00961EFC" w:rsidRDefault="008F1C99" w:rsidP="00F34DBE">
      <w:pPr>
        <w:numPr>
          <w:ilvl w:val="0"/>
          <w:numId w:val="26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61EFC">
        <w:rPr>
          <w:rFonts w:ascii="Times New Roman" w:hAnsi="Times New Roman"/>
          <w:b/>
          <w:sz w:val="24"/>
          <w:szCs w:val="24"/>
          <w:u w:val="single"/>
          <w:lang w:eastAsia="ru-RU"/>
        </w:rPr>
        <w:t>МИП</w:t>
      </w:r>
      <w:r w:rsidRPr="00961EFC">
        <w:rPr>
          <w:rFonts w:ascii="Times New Roman" w:hAnsi="Times New Roman"/>
          <w:sz w:val="24"/>
          <w:szCs w:val="24"/>
          <w:u w:val="single"/>
        </w:rPr>
        <w:t>.«Современный детский сад – островок счастливого детства»</w:t>
      </w:r>
      <w:r w:rsidRPr="00961EFC">
        <w:rPr>
          <w:rFonts w:ascii="Times New Roman" w:hAnsi="Times New Roman"/>
          <w:sz w:val="24"/>
          <w:szCs w:val="24"/>
        </w:rPr>
        <w:t>, направление «Физическое развитие», сетевой проект «Развитие семейного спорта в рамках организации спортивно-досуговой деятельности во взаимодействии учреждений системы дошкольного образования г. Ярославля».</w:t>
      </w:r>
    </w:p>
    <w:p w:rsidR="008F1C99" w:rsidRPr="00961EFC" w:rsidRDefault="00145BD0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F1C99" w:rsidRPr="00961EFC">
        <w:rPr>
          <w:rFonts w:ascii="Times New Roman" w:hAnsi="Times New Roman"/>
          <w:sz w:val="24"/>
          <w:szCs w:val="24"/>
        </w:rPr>
        <w:t xml:space="preserve">.Проектно-аналитический семинар«Современные подходы и практики в области физического воспитания дошкольников» (организаторы ЯГПУ им К.Д. Ушинского;ГАУ ИРО) (платформа </w:t>
      </w:r>
      <w:r w:rsidR="008F1C99" w:rsidRPr="00961EFC">
        <w:rPr>
          <w:rFonts w:ascii="Times New Roman" w:hAnsi="Times New Roman"/>
          <w:sz w:val="24"/>
          <w:szCs w:val="24"/>
          <w:lang w:val="en-US"/>
        </w:rPr>
        <w:t>ZOOM</w:t>
      </w:r>
      <w:r w:rsidR="008F1C99" w:rsidRPr="00961EFC">
        <w:rPr>
          <w:rFonts w:ascii="Times New Roman" w:hAnsi="Times New Roman"/>
          <w:sz w:val="24"/>
          <w:szCs w:val="24"/>
        </w:rPr>
        <w:t>) ,  ноябрь.</w:t>
      </w:r>
    </w:p>
    <w:p w:rsidR="008F1C99" w:rsidRPr="00961EFC" w:rsidRDefault="00145BD0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1C99" w:rsidRPr="00961EFC">
        <w:rPr>
          <w:rFonts w:ascii="Times New Roman" w:hAnsi="Times New Roman"/>
          <w:sz w:val="24"/>
          <w:szCs w:val="24"/>
        </w:rPr>
        <w:t xml:space="preserve">. Межмуниципальная педагогическая мастерская «Здоровьесберегающие технологии в образовательном процессе ДОО»,  (платформа </w:t>
      </w:r>
      <w:r w:rsidR="008F1C99" w:rsidRPr="00961EFC">
        <w:rPr>
          <w:rFonts w:ascii="Times New Roman" w:hAnsi="Times New Roman"/>
          <w:sz w:val="24"/>
          <w:szCs w:val="24"/>
          <w:lang w:val="en-US"/>
        </w:rPr>
        <w:t>ZOOM</w:t>
      </w:r>
      <w:r w:rsidR="008F1C99" w:rsidRPr="00961EFC">
        <w:rPr>
          <w:rFonts w:ascii="Times New Roman" w:hAnsi="Times New Roman"/>
          <w:sz w:val="24"/>
          <w:szCs w:val="24"/>
        </w:rPr>
        <w:t>) 28.01.2021</w:t>
      </w:r>
    </w:p>
    <w:p w:rsidR="009932ED" w:rsidRPr="004D71D0" w:rsidRDefault="00145BD0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1C99" w:rsidRPr="00961EFC">
        <w:rPr>
          <w:rFonts w:ascii="Times New Roman" w:hAnsi="Times New Roman"/>
          <w:sz w:val="24"/>
          <w:szCs w:val="24"/>
        </w:rPr>
        <w:t>.Межмуниципальный семинар «Марафон 4 Д игра»  23.04.2021, г. Рыбинск</w:t>
      </w:r>
    </w:p>
    <w:p w:rsidR="008F1C99" w:rsidRPr="007A050F" w:rsidRDefault="007A050F" w:rsidP="00F34DBE">
      <w:pPr>
        <w:pStyle w:val="a7"/>
        <w:spacing w:before="0" w:beforeAutospacing="0" w:after="0" w:afterAutospacing="0" w:line="191" w:lineRule="atLeast"/>
        <w:ind w:right="57"/>
        <w:jc w:val="both"/>
        <w:textAlignment w:val="baseline"/>
        <w:rPr>
          <w:bCs/>
          <w:u w:val="single"/>
          <w:bdr w:val="none" w:sz="0" w:space="0" w:color="auto" w:frame="1"/>
        </w:rPr>
      </w:pPr>
      <w:r w:rsidRPr="007A050F">
        <w:rPr>
          <w:b/>
          <w:bCs/>
          <w:u w:val="single"/>
          <w:bdr w:val="none" w:sz="0" w:space="0" w:color="auto" w:frame="1"/>
        </w:rPr>
        <w:t>МРЦ</w:t>
      </w:r>
      <w:r w:rsidR="00145BD0" w:rsidRPr="007A050F">
        <w:rPr>
          <w:b/>
          <w:u w:val="single"/>
        </w:rPr>
        <w:t xml:space="preserve">: </w:t>
      </w:r>
      <w:r w:rsidR="00145BD0" w:rsidRPr="007A050F">
        <w:rPr>
          <w:bCs/>
          <w:u w:val="single"/>
          <w:bdr w:val="none" w:sz="0" w:space="0" w:color="auto" w:frame="1"/>
        </w:rPr>
        <w:t>«Клуб любителей интеллектуальных игр: организация детско-взрослого сообщества в ДОУ города»</w:t>
      </w:r>
      <w:r w:rsidRPr="007A050F">
        <w:rPr>
          <w:bCs/>
          <w:u w:val="single"/>
          <w:bdr w:val="none" w:sz="0" w:space="0" w:color="auto" w:frame="1"/>
        </w:rPr>
        <w:t>:</w:t>
      </w:r>
    </w:p>
    <w:p w:rsidR="007A050F" w:rsidRPr="007A050F" w:rsidRDefault="007A050F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50F">
        <w:rPr>
          <w:rFonts w:ascii="Times New Roman" w:hAnsi="Times New Roman"/>
          <w:sz w:val="24"/>
          <w:szCs w:val="24"/>
        </w:rPr>
        <w:t>- «Партияигры по интересам» (ЖИПТО);</w:t>
      </w:r>
    </w:p>
    <w:p w:rsidR="007A050F" w:rsidRPr="007A050F" w:rsidRDefault="007A050F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50F">
        <w:rPr>
          <w:rFonts w:ascii="Times New Roman" w:hAnsi="Times New Roman"/>
          <w:sz w:val="24"/>
          <w:szCs w:val="24"/>
        </w:rPr>
        <w:t>- Конкурс среди педагогов «Лучшее игровое поле для игры ЖИПТО».</w:t>
      </w:r>
    </w:p>
    <w:p w:rsidR="008F1C99" w:rsidRDefault="008F1C99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932ED" w:rsidRPr="0036776E" w:rsidRDefault="009932ED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36776E">
        <w:rPr>
          <w:rStyle w:val="Bold"/>
          <w:rFonts w:ascii="Times New Roman" w:hAnsi="Times New Roman" w:cs="Times New Roman"/>
          <w:color w:val="auto"/>
          <w:sz w:val="24"/>
          <w:szCs w:val="24"/>
        </w:rPr>
        <w:t>Удовлетворенность качеством образования (в целом по детскому саду)</w:t>
      </w:r>
    </w:p>
    <w:p w:rsidR="007D1162" w:rsidRPr="004D71D0" w:rsidRDefault="007D1162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932ED" w:rsidRDefault="009932ED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</w:t>
      </w:r>
      <w:r w:rsidR="00BC6E7C">
        <w:rPr>
          <w:rFonts w:ascii="Times New Roman" w:hAnsi="Times New Roman"/>
          <w:sz w:val="24"/>
          <w:szCs w:val="24"/>
        </w:rPr>
        <w:t>ьности ДОУ за 2021</w:t>
      </w:r>
      <w:r w:rsidRPr="004D71D0">
        <w:rPr>
          <w:rFonts w:ascii="Times New Roman" w:hAnsi="Times New Roman"/>
          <w:sz w:val="24"/>
          <w:szCs w:val="24"/>
        </w:rPr>
        <w:t>г. -97-98%.</w:t>
      </w:r>
    </w:p>
    <w:p w:rsidR="006722A0" w:rsidRPr="004D71D0" w:rsidRDefault="006722A0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о результатам Независимой оценки, проведенной в ноябре 2021 года,  детский сад занял 26 место среди дошкольных организаций области с результатом 92,16 баллов</w:t>
      </w:r>
    </w:p>
    <w:p w:rsidR="00BC6E7C" w:rsidRPr="00B620EC" w:rsidRDefault="00BC6E7C" w:rsidP="009631B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620E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V. Оценка качества кадрового обеспечения</w:t>
      </w:r>
    </w:p>
    <w:p w:rsidR="00BC6E7C" w:rsidRPr="00B620EC" w:rsidRDefault="00BC6E7C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Детский сад укомплектован педагогами на 100 процентов согласно штатному расписанию. Всего работают 30 человек. Соотношение воспитанников, приходящихся на 1 взрослого:</w:t>
      </w:r>
    </w:p>
    <w:p w:rsidR="00BC6E7C" w:rsidRPr="00B620EC" w:rsidRDefault="00BC6E7C" w:rsidP="00F34DB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воспитанник/педагоги – 8/1;</w:t>
      </w:r>
    </w:p>
    <w:p w:rsidR="00BC6E7C" w:rsidRPr="00B620EC" w:rsidRDefault="00BC6E7C" w:rsidP="00F34DBE">
      <w:pPr>
        <w:numPr>
          <w:ilvl w:val="0"/>
          <w:numId w:val="27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воспитанники/все сотрудники –</w:t>
      </w:r>
      <w:r w:rsidR="00B620EC">
        <w:rPr>
          <w:rFonts w:ascii="Times New Roman" w:hAnsi="Times New Roman"/>
          <w:iCs/>
          <w:sz w:val="24"/>
          <w:szCs w:val="24"/>
        </w:rPr>
        <w:t xml:space="preserve"> 4,2</w:t>
      </w:r>
      <w:r w:rsidRPr="00B620EC">
        <w:rPr>
          <w:rFonts w:ascii="Times New Roman" w:hAnsi="Times New Roman"/>
          <w:iCs/>
          <w:sz w:val="24"/>
          <w:szCs w:val="24"/>
        </w:rPr>
        <w:t>/1.</w:t>
      </w:r>
    </w:p>
    <w:p w:rsidR="00BC6E7C" w:rsidRPr="00B620EC" w:rsidRDefault="00BC6E7C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За 2021 год педагогические работники прошли аттестацию и получили:</w:t>
      </w:r>
    </w:p>
    <w:p w:rsidR="00BC6E7C" w:rsidRPr="00B620EC" w:rsidRDefault="00BC6E7C" w:rsidP="00F34DBE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высшую квалификационную категорию – 4 воспитателя и 1 учитель-логопед;</w:t>
      </w:r>
    </w:p>
    <w:p w:rsidR="00BC6E7C" w:rsidRPr="00B620EC" w:rsidRDefault="00BC6E7C" w:rsidP="00F34DBE">
      <w:pPr>
        <w:numPr>
          <w:ilvl w:val="0"/>
          <w:numId w:val="28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первую квалификационную категорию –  4 воспитателя.</w:t>
      </w:r>
    </w:p>
    <w:p w:rsidR="00B620EC" w:rsidRPr="00B620EC" w:rsidRDefault="00B620EC" w:rsidP="00F34DBE">
      <w:pPr>
        <w:tabs>
          <w:tab w:val="left" w:pos="6356"/>
        </w:tabs>
        <w:autoSpaceDE w:val="0"/>
        <w:spacing w:after="0"/>
        <w:ind w:left="122" w:right="145"/>
        <w:jc w:val="both"/>
        <w:rPr>
          <w:rFonts w:ascii="Times New Roman" w:hAnsi="Times New Roman"/>
          <w:sz w:val="24"/>
          <w:szCs w:val="24"/>
        </w:rPr>
      </w:pPr>
      <w:r w:rsidRPr="00B620EC">
        <w:rPr>
          <w:rFonts w:ascii="Times New Roman" w:hAnsi="Times New Roman"/>
          <w:sz w:val="24"/>
          <w:szCs w:val="24"/>
        </w:rPr>
        <w:t>По программам дополнительного профессионального образования по приоритетным направлениям системы образованияза последние 3 года прошли курсовую подготовку 21 человек, что составляет 70 % от общего числа педагогического персонала.</w:t>
      </w:r>
    </w:p>
    <w:p w:rsidR="00B620EC" w:rsidRPr="00B620EC" w:rsidRDefault="00B620EC" w:rsidP="00F34DBE">
      <w:pPr>
        <w:tabs>
          <w:tab w:val="left" w:pos="6356"/>
        </w:tabs>
        <w:autoSpaceDE w:val="0"/>
        <w:spacing w:after="0"/>
        <w:ind w:left="122" w:right="145"/>
        <w:jc w:val="both"/>
        <w:rPr>
          <w:rFonts w:ascii="Times New Roman" w:hAnsi="Times New Roman"/>
          <w:sz w:val="24"/>
          <w:szCs w:val="24"/>
        </w:rPr>
      </w:pPr>
      <w:r w:rsidRPr="00B620EC">
        <w:rPr>
          <w:rFonts w:ascii="Times New Roman" w:hAnsi="Times New Roman"/>
          <w:sz w:val="24"/>
          <w:szCs w:val="24"/>
        </w:rPr>
        <w:t>Программы дополнительного профессионального образования, выбранные педагогами, в основном, были направлены на развитие ключевых компетенций по работе с детьми ОВЗ, изучение педагогических практик, современных технологий по организации образовательной среды, созданию условий.</w:t>
      </w:r>
    </w:p>
    <w:p w:rsidR="00B620EC" w:rsidRPr="00B620EC" w:rsidRDefault="00B620EC" w:rsidP="00F34DBE">
      <w:pPr>
        <w:tabs>
          <w:tab w:val="left" w:pos="6356"/>
        </w:tabs>
        <w:autoSpaceDE w:val="0"/>
        <w:spacing w:after="0"/>
        <w:ind w:left="122" w:right="145"/>
        <w:jc w:val="both"/>
        <w:rPr>
          <w:rFonts w:ascii="Times New Roman" w:hAnsi="Times New Roman"/>
          <w:sz w:val="24"/>
          <w:szCs w:val="24"/>
        </w:rPr>
      </w:pPr>
      <w:r w:rsidRPr="00B620EC">
        <w:rPr>
          <w:rFonts w:ascii="Times New Roman" w:hAnsi="Times New Roman"/>
          <w:sz w:val="24"/>
          <w:szCs w:val="24"/>
        </w:rPr>
        <w:t>Педагоги детского сада имеют достаточный уровень квалификации для реализации задач дошкольного образования.</w:t>
      </w:r>
    </w:p>
    <w:p w:rsidR="00BC6E7C" w:rsidRDefault="00BC6E7C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На </w:t>
      </w:r>
      <w:r w:rsidR="00635DEB" w:rsidRPr="00B620EC">
        <w:rPr>
          <w:rFonts w:ascii="Times New Roman" w:hAnsi="Times New Roman"/>
          <w:iCs/>
          <w:sz w:val="24"/>
          <w:szCs w:val="24"/>
        </w:rPr>
        <w:t xml:space="preserve">30.12.2021 2 </w:t>
      </w:r>
      <w:r w:rsidRPr="00B620EC">
        <w:rPr>
          <w:rFonts w:ascii="Times New Roman" w:hAnsi="Times New Roman"/>
          <w:iCs/>
          <w:sz w:val="24"/>
          <w:szCs w:val="24"/>
        </w:rPr>
        <w:t> педагога проходят обучение в ВУЗах по педагогическим специальностям.</w:t>
      </w:r>
    </w:p>
    <w:p w:rsidR="001975C6" w:rsidRPr="00B620EC" w:rsidRDefault="001975C6" w:rsidP="00F34DBE">
      <w:pPr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1"/>
        <w:gridCol w:w="27"/>
        <w:gridCol w:w="1274"/>
        <w:gridCol w:w="1155"/>
        <w:gridCol w:w="548"/>
        <w:gridCol w:w="658"/>
        <w:gridCol w:w="618"/>
        <w:gridCol w:w="298"/>
        <w:gridCol w:w="1130"/>
        <w:gridCol w:w="131"/>
        <w:gridCol w:w="1403"/>
        <w:gridCol w:w="151"/>
        <w:gridCol w:w="1530"/>
      </w:tblGrid>
      <w:tr w:rsidR="00B876F8" w:rsidRPr="00B620EC" w:rsidTr="00D46EA4">
        <w:tc>
          <w:tcPr>
            <w:tcW w:w="10314" w:type="dxa"/>
            <w:gridSpan w:val="13"/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7.Обеспеченность ДОУ педагогическими кадрами</w:t>
            </w:r>
          </w:p>
        </w:tc>
      </w:tr>
      <w:tr w:rsidR="00B876F8" w:rsidRPr="00B620EC" w:rsidTr="00D46EA4">
        <w:trPr>
          <w:trHeight w:val="247"/>
        </w:trPr>
        <w:tc>
          <w:tcPr>
            <w:tcW w:w="505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7.1. Аттестационные категории педагогов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7.2.  Образовательный уровень педагог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6F8" w:rsidRPr="006722A0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6F8" w:rsidRPr="00B620EC" w:rsidTr="00D46EA4">
        <w:tc>
          <w:tcPr>
            <w:tcW w:w="1391" w:type="dxa"/>
            <w:vMerge w:val="restart"/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Образование (педагогическое)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Молодые специалисты с пед. образованием (со стажем до 5 лет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6722A0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2A0">
              <w:rPr>
                <w:rFonts w:ascii="Times New Roman" w:hAnsi="Times New Roman"/>
                <w:b/>
                <w:sz w:val="24"/>
                <w:szCs w:val="24"/>
              </w:rPr>
              <w:t>7.3. Всего педагогов в ДОУ</w:t>
            </w:r>
          </w:p>
        </w:tc>
      </w:tr>
      <w:tr w:rsidR="00B876F8" w:rsidRPr="00B620EC" w:rsidTr="00D46EA4">
        <w:tc>
          <w:tcPr>
            <w:tcW w:w="1391" w:type="dxa"/>
            <w:vMerge/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Соответствие должности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A">
              <w:rPr>
                <w:rFonts w:ascii="Times New Roman" w:hAnsi="Times New Roman"/>
                <w:b/>
                <w:sz w:val="24"/>
                <w:szCs w:val="24"/>
              </w:rPr>
              <w:t>Ср.-спец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DF78CA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76F8" w:rsidRPr="006722A0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F8" w:rsidRPr="00B620EC" w:rsidTr="00D46EA4">
        <w:tc>
          <w:tcPr>
            <w:tcW w:w="1391" w:type="dxa"/>
            <w:shd w:val="clear" w:color="auto" w:fill="auto"/>
          </w:tcPr>
          <w:p w:rsidR="00B876F8" w:rsidRPr="001975C6" w:rsidRDefault="00F822E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B876F8" w:rsidRPr="001975C6" w:rsidRDefault="00F822E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B876F8" w:rsidRPr="001975C6" w:rsidRDefault="006722A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76F8" w:rsidRPr="001975C6" w:rsidRDefault="00F822E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F822E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1975C6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876F8" w:rsidRPr="006722A0" w:rsidRDefault="006722A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876F8" w:rsidRPr="00B620EC" w:rsidTr="00D46EA4">
        <w:trPr>
          <w:trHeight w:val="274"/>
        </w:trPr>
        <w:tc>
          <w:tcPr>
            <w:tcW w:w="10314" w:type="dxa"/>
            <w:gridSpan w:val="13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5C6">
              <w:rPr>
                <w:rFonts w:ascii="Times New Roman" w:hAnsi="Times New Roman"/>
                <w:b/>
                <w:sz w:val="24"/>
                <w:szCs w:val="24"/>
              </w:rPr>
              <w:t>8. Колич</w:t>
            </w:r>
            <w:r w:rsidR="006722A0">
              <w:rPr>
                <w:rFonts w:ascii="Times New Roman" w:hAnsi="Times New Roman"/>
                <w:b/>
                <w:sz w:val="24"/>
                <w:szCs w:val="24"/>
              </w:rPr>
              <w:t xml:space="preserve">ество педагогов по должностям </w:t>
            </w:r>
          </w:p>
        </w:tc>
      </w:tr>
      <w:tr w:rsidR="00B876F8" w:rsidRPr="00B620EC" w:rsidTr="00D46EA4">
        <w:tc>
          <w:tcPr>
            <w:tcW w:w="1418" w:type="dxa"/>
            <w:gridSpan w:val="2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4" w:type="dxa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76F8" w:rsidRPr="00B620EC" w:rsidRDefault="00B876F8" w:rsidP="00F34DBE">
            <w:pPr>
              <w:spacing w:after="0"/>
              <w:jc w:val="both"/>
              <w:rPr>
                <w:sz w:val="24"/>
                <w:szCs w:val="24"/>
              </w:rPr>
            </w:pPr>
            <w:r w:rsidRPr="006722A0">
              <w:rPr>
                <w:rFonts w:ascii="Times New Roman" w:hAnsi="Times New Roman"/>
                <w:sz w:val="24"/>
                <w:szCs w:val="24"/>
              </w:rPr>
              <w:t>педагог по ИЗО-деятельности (по факту)</w:t>
            </w:r>
            <w:r w:rsidRPr="00B620EC">
              <w:rPr>
                <w:sz w:val="24"/>
                <w:szCs w:val="24"/>
              </w:rPr>
              <w:t>:</w:t>
            </w:r>
          </w:p>
        </w:tc>
      </w:tr>
      <w:tr w:rsidR="00B876F8" w:rsidRPr="00B620EC" w:rsidTr="00B620EC">
        <w:trPr>
          <w:trHeight w:val="1228"/>
        </w:trPr>
        <w:tc>
          <w:tcPr>
            <w:tcW w:w="1418" w:type="dxa"/>
            <w:gridSpan w:val="2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76F8" w:rsidRPr="001975C6" w:rsidRDefault="00B620E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(1-совмести-тель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F8" w:rsidRPr="001975C6" w:rsidRDefault="00B876F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76F8" w:rsidRPr="00B620EC" w:rsidRDefault="00B876F8" w:rsidP="00F34DBE">
            <w:pPr>
              <w:spacing w:after="0"/>
              <w:jc w:val="both"/>
              <w:rPr>
                <w:sz w:val="24"/>
                <w:szCs w:val="24"/>
              </w:rPr>
            </w:pPr>
            <w:r w:rsidRPr="00B620EC">
              <w:rPr>
                <w:sz w:val="24"/>
                <w:szCs w:val="24"/>
              </w:rPr>
              <w:t>-</w:t>
            </w:r>
          </w:p>
        </w:tc>
      </w:tr>
    </w:tbl>
    <w:p w:rsidR="00F822EC" w:rsidRPr="00B620EC" w:rsidRDefault="00F822EC" w:rsidP="00F34DBE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822EC" w:rsidRPr="00B620EC" w:rsidRDefault="00F822EC" w:rsidP="00F34DBE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75C6" w:rsidRPr="00197906" w:rsidRDefault="00F822EC" w:rsidP="00F34DBE">
      <w:pPr>
        <w:jc w:val="both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5C6" w:rsidRDefault="00BC6E7C" w:rsidP="00F34DBE">
      <w:pPr>
        <w:jc w:val="both"/>
        <w:rPr>
          <w:rFonts w:hAnsi="Times New Roman"/>
          <w:color w:val="000000"/>
          <w:sz w:val="24"/>
          <w:szCs w:val="24"/>
        </w:rPr>
      </w:pPr>
      <w:r w:rsidRPr="00327B84">
        <w:rPr>
          <w:rFonts w:hAnsi="Times New Roman"/>
          <w:color w:val="000000"/>
          <w:sz w:val="24"/>
          <w:szCs w:val="24"/>
        </w:rPr>
        <w:t>В </w:t>
      </w:r>
      <w:r w:rsidRPr="00327B84">
        <w:rPr>
          <w:rFonts w:hAnsi="Times New Roman"/>
          <w:color w:val="000000"/>
          <w:sz w:val="24"/>
          <w:szCs w:val="24"/>
        </w:rPr>
        <w:t xml:space="preserve">2021 </w:t>
      </w:r>
      <w:r w:rsidRPr="00327B84">
        <w:rPr>
          <w:rFonts w:hAnsi="Times New Roman"/>
          <w:color w:val="000000"/>
          <w:sz w:val="24"/>
          <w:szCs w:val="24"/>
        </w:rPr>
        <w:t>году</w:t>
      </w:r>
      <w:r w:rsidR="00197906">
        <w:rPr>
          <w:rFonts w:hAnsi="Times New Roman"/>
          <w:color w:val="000000"/>
          <w:sz w:val="24"/>
          <w:szCs w:val="24"/>
        </w:rPr>
        <w:t xml:space="preserve"> </w:t>
      </w:r>
      <w:r w:rsidRPr="00327B84">
        <w:rPr>
          <w:rFonts w:hAnsi="Times New Roman"/>
          <w:color w:val="000000"/>
          <w:sz w:val="24"/>
          <w:szCs w:val="24"/>
        </w:rPr>
        <w:t>педагоги</w:t>
      </w:r>
      <w:r w:rsidR="00197906">
        <w:rPr>
          <w:rFonts w:hAnsi="Times New Roman"/>
          <w:color w:val="000000"/>
          <w:sz w:val="24"/>
          <w:szCs w:val="24"/>
        </w:rPr>
        <w:t xml:space="preserve"> </w:t>
      </w:r>
      <w:r w:rsidRPr="00327B84">
        <w:rPr>
          <w:rFonts w:hAnsi="Times New Roman"/>
          <w:color w:val="000000"/>
          <w:sz w:val="24"/>
          <w:szCs w:val="24"/>
        </w:rPr>
        <w:t>Детского</w:t>
      </w:r>
      <w:r w:rsidR="00197906">
        <w:rPr>
          <w:rFonts w:hAnsi="Times New Roman"/>
          <w:color w:val="000000"/>
          <w:sz w:val="24"/>
          <w:szCs w:val="24"/>
        </w:rPr>
        <w:t xml:space="preserve"> </w:t>
      </w:r>
      <w:r w:rsidRPr="00327B84">
        <w:rPr>
          <w:rFonts w:hAnsi="Times New Roman"/>
          <w:color w:val="000000"/>
          <w:sz w:val="24"/>
          <w:szCs w:val="24"/>
        </w:rPr>
        <w:t>сада</w:t>
      </w:r>
      <w:r w:rsidR="00197906">
        <w:rPr>
          <w:rFonts w:hAnsi="Times New Roman"/>
          <w:color w:val="000000"/>
          <w:sz w:val="24"/>
          <w:szCs w:val="24"/>
        </w:rPr>
        <w:t xml:space="preserve"> </w:t>
      </w:r>
      <w:r w:rsidRPr="00327B84">
        <w:rPr>
          <w:rFonts w:hAnsi="Times New Roman"/>
          <w:color w:val="000000"/>
          <w:sz w:val="24"/>
          <w:szCs w:val="24"/>
        </w:rPr>
        <w:t>приняли</w:t>
      </w:r>
      <w:r w:rsidR="00197906">
        <w:rPr>
          <w:rFonts w:hAnsi="Times New Roman"/>
          <w:color w:val="000000"/>
          <w:sz w:val="24"/>
          <w:szCs w:val="24"/>
        </w:rPr>
        <w:t xml:space="preserve"> </w:t>
      </w:r>
      <w:r w:rsidRPr="00327B84">
        <w:rPr>
          <w:rFonts w:hAnsi="Times New Roman"/>
          <w:color w:val="000000"/>
          <w:sz w:val="24"/>
          <w:szCs w:val="24"/>
        </w:rPr>
        <w:t>участие</w:t>
      </w:r>
      <w:r w:rsidRPr="00327B84">
        <w:rPr>
          <w:rFonts w:hAnsi="Times New Roman"/>
          <w:color w:val="000000"/>
          <w:sz w:val="24"/>
          <w:szCs w:val="24"/>
        </w:rPr>
        <w:t>:</w:t>
      </w:r>
    </w:p>
    <w:p w:rsidR="00EB7F04" w:rsidRPr="006722A0" w:rsidRDefault="00EB7F04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Городской образовательный проект "Умные каникулы-2021"</w:t>
      </w:r>
      <w:r w:rsidR="006418A8"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: старший воспитатель Королева О.Г., музыкальный руководитель Юдакова Л.В., воспитатели Переверзева Е.А., Воробьева Г.Б.;</w:t>
      </w:r>
    </w:p>
    <w:p w:rsidR="00EB7F04" w:rsidRPr="006722A0" w:rsidRDefault="00EB7F04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айонный конкурс спортивного танца 2021</w:t>
      </w:r>
      <w:r w:rsidR="00961320"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: музыкальные руководителиЮдакова Л.В, Шашкова Д.С., </w:t>
      </w:r>
      <w:r w:rsidR="00961320" w:rsidRPr="006722A0">
        <w:rPr>
          <w:rFonts w:ascii="Times New Roman" w:hAnsi="Times New Roman"/>
          <w:sz w:val="24"/>
          <w:szCs w:val="24"/>
        </w:rPr>
        <w:t>инструктор по физической культуре Пагина Е.Н.;</w:t>
      </w:r>
    </w:p>
    <w:p w:rsidR="006418A8" w:rsidRPr="006722A0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Единый день пожарной безопасности</w:t>
      </w:r>
    </w:p>
    <w:p w:rsidR="006418A8" w:rsidRPr="006722A0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ежмуниципальная педагогическая мастерская</w:t>
      </w:r>
      <w:r w:rsidR="00961320"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:</w:t>
      </w:r>
      <w:r w:rsidR="00961320" w:rsidRPr="006722A0">
        <w:rPr>
          <w:rFonts w:ascii="Times New Roman" w:hAnsi="Times New Roman"/>
          <w:sz w:val="24"/>
          <w:szCs w:val="24"/>
        </w:rPr>
        <w:t>инструктор по физической культуре Пагина Е.Н.</w:t>
      </w:r>
    </w:p>
    <w:p w:rsidR="006418A8" w:rsidRPr="006722A0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22A0">
        <w:rPr>
          <w:rFonts w:ascii="Times New Roman" w:hAnsi="Times New Roman"/>
          <w:sz w:val="24"/>
          <w:szCs w:val="24"/>
        </w:rPr>
        <w:t>массовый </w:t>
      </w:r>
      <w:hyperlink r:id="rId10" w:history="1">
        <w:r w:rsidRPr="006722A0">
          <w:rPr>
            <w:rFonts w:ascii="Times New Roman" w:hAnsi="Times New Roman"/>
            <w:sz w:val="24"/>
            <w:szCs w:val="24"/>
            <w:bdr w:val="none" w:sz="0" w:space="0" w:color="auto" w:frame="1"/>
          </w:rPr>
          <w:t>спортивный фестиваль ГТО</w:t>
        </w:r>
      </w:hyperlink>
      <w:r w:rsidRPr="006722A0">
        <w:rPr>
          <w:rFonts w:ascii="Times New Roman" w:hAnsi="Times New Roman"/>
          <w:sz w:val="24"/>
          <w:szCs w:val="24"/>
        </w:rPr>
        <w:t> для воспитанников дошкольных образовательных учреждений города</w:t>
      </w:r>
      <w:r w:rsidR="00961320" w:rsidRPr="006722A0">
        <w:rPr>
          <w:rFonts w:ascii="Times New Roman" w:hAnsi="Times New Roman"/>
          <w:sz w:val="24"/>
          <w:szCs w:val="24"/>
        </w:rPr>
        <w:t>: старший воспитатель Галактионова Е.А., инструктор по физической культуре Пагина Е.Н.</w:t>
      </w:r>
    </w:p>
    <w:p w:rsidR="006418A8" w:rsidRPr="006722A0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hAnsi="Times New Roman"/>
          <w:sz w:val="24"/>
          <w:szCs w:val="24"/>
        </w:rPr>
      </w:pPr>
      <w:r w:rsidRPr="006722A0">
        <w:rPr>
          <w:rFonts w:ascii="Times New Roman" w:hAnsi="Times New Roman"/>
          <w:sz w:val="24"/>
          <w:szCs w:val="24"/>
        </w:rPr>
        <w:t>В конце апреля 2021 года инструктор по физической культуре Пагина ЕН приняла участие в межрегиональном мероприятии "Марафон-игра 4D", который проходил в г.Рыбинске</w:t>
      </w:r>
    </w:p>
    <w:p w:rsidR="006418A8" w:rsidRPr="006722A0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22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Акции с ГИБДД "Родительский патруль 2021"</w:t>
      </w:r>
    </w:p>
    <w:p w:rsidR="00EB7F04" w:rsidRPr="006722A0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22A0">
        <w:rPr>
          <w:rFonts w:ascii="Times New Roman" w:hAnsi="Times New Roman"/>
          <w:sz w:val="24"/>
          <w:szCs w:val="24"/>
        </w:rPr>
        <w:t>Педагоги ДОУ Соболева Ольга Леонидовна и Галактионова Елена Александровна  провели мастер-класс в дистанционном формате на платформе ZOOM "Использование интерактивной панели в индивидуальной работе логопеда" для методического объединения учителей-логопедов Дзержинского района г.Ярославля.</w:t>
      </w:r>
    </w:p>
    <w:p w:rsidR="00BC6E7C" w:rsidRPr="006722A0" w:rsidRDefault="00197906" w:rsidP="006722A0">
      <w:pPr>
        <w:pStyle w:val="a6"/>
        <w:numPr>
          <w:ilvl w:val="0"/>
          <w:numId w:val="31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 III межрегиональном </w:t>
      </w:r>
      <w:r w:rsidR="00BC6E7C" w:rsidRPr="006722A0">
        <w:rPr>
          <w:rFonts w:ascii="Times New Roman" w:hAnsi="Times New Roman"/>
          <w:iCs/>
          <w:sz w:val="24"/>
          <w:szCs w:val="24"/>
        </w:rPr>
        <w:t>форум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педагог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дошкольны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образовательны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организаций;</w:t>
      </w:r>
    </w:p>
    <w:p w:rsidR="00BC6E7C" w:rsidRPr="006722A0" w:rsidRDefault="006722A0" w:rsidP="006722A0">
      <w:pPr>
        <w:pStyle w:val="a6"/>
        <w:numPr>
          <w:ilvl w:val="0"/>
          <w:numId w:val="31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 w:rsidR="00BC6E7C" w:rsidRPr="006722A0">
        <w:rPr>
          <w:rFonts w:ascii="Times New Roman" w:hAnsi="Times New Roman"/>
          <w:iCs/>
          <w:sz w:val="24"/>
          <w:szCs w:val="24"/>
        </w:rPr>
        <w:t>работе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межрегионального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семинара-практикума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«Развитие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профессиональных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компетенций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педагога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дошкольной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образовательной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организации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в условиях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реализации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ФГОС»;</w:t>
      </w:r>
    </w:p>
    <w:p w:rsidR="00BC6E7C" w:rsidRPr="006722A0" w:rsidRDefault="006722A0" w:rsidP="006722A0">
      <w:pPr>
        <w:pStyle w:val="a6"/>
        <w:numPr>
          <w:ilvl w:val="0"/>
          <w:numId w:val="31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 w:rsidR="00BC6E7C" w:rsidRPr="006722A0">
        <w:rPr>
          <w:rFonts w:ascii="Times New Roman" w:hAnsi="Times New Roman"/>
          <w:iCs/>
          <w:sz w:val="24"/>
          <w:szCs w:val="24"/>
        </w:rPr>
        <w:t>межрегиональной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научно</w:t>
      </w:r>
      <w:r w:rsidR="00124514" w:rsidRPr="006722A0">
        <w:rPr>
          <w:rFonts w:ascii="Times New Roman" w:hAnsi="Times New Roman"/>
          <w:iCs/>
          <w:sz w:val="24"/>
          <w:szCs w:val="24"/>
        </w:rPr>
        <w:t>-</w:t>
      </w:r>
      <w:r w:rsidR="00BC6E7C" w:rsidRPr="006722A0">
        <w:rPr>
          <w:rFonts w:ascii="Times New Roman" w:hAnsi="Times New Roman"/>
          <w:iCs/>
          <w:sz w:val="24"/>
          <w:szCs w:val="24"/>
        </w:rPr>
        <w:t>практической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конференции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«Воспитание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и дистанционные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образовательные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технологии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в дошкольной</w:t>
      </w:r>
      <w:r w:rsidR="00197906">
        <w:rPr>
          <w:rFonts w:ascii="Times New Roman" w:hAnsi="Times New Roman"/>
          <w:iCs/>
          <w:sz w:val="24"/>
          <w:szCs w:val="24"/>
        </w:rPr>
        <w:t xml:space="preserve"> </w:t>
      </w:r>
      <w:r w:rsidR="00BC6E7C" w:rsidRPr="006722A0">
        <w:rPr>
          <w:rFonts w:ascii="Times New Roman" w:hAnsi="Times New Roman"/>
          <w:iCs/>
          <w:sz w:val="24"/>
          <w:szCs w:val="24"/>
        </w:rPr>
        <w:t>организации».</w:t>
      </w:r>
    </w:p>
    <w:p w:rsidR="00BC6E7C" w:rsidRPr="00EB7F04" w:rsidRDefault="00BC6E7C" w:rsidP="00EB7F04">
      <w:pPr>
        <w:tabs>
          <w:tab w:val="left" w:pos="6356"/>
        </w:tabs>
        <w:autoSpaceDE w:val="0"/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</w:rPr>
      </w:pPr>
      <w:r w:rsidRPr="00B620EC">
        <w:rPr>
          <w:rFonts w:ascii="Times New Roman" w:hAnsi="Times New Roman"/>
          <w:iCs/>
          <w:sz w:val="24"/>
          <w:szCs w:val="24"/>
        </w:rPr>
        <w:t>Педагоги постоянно повышают свой профессиональный уровень</w:t>
      </w:r>
      <w:r w:rsidRPr="001975C6">
        <w:rPr>
          <w:rFonts w:ascii="Times New Roman" w:hAnsi="Times New Roman"/>
          <w:iCs/>
          <w:sz w:val="24"/>
          <w:szCs w:val="24"/>
        </w:rPr>
        <w:t xml:space="preserve">, </w:t>
      </w:r>
      <w:r w:rsidR="001975C6" w:rsidRPr="001975C6">
        <w:rPr>
          <w:rFonts w:ascii="Times New Roman" w:hAnsi="Times New Roman"/>
          <w:sz w:val="24"/>
          <w:szCs w:val="24"/>
        </w:rPr>
        <w:t>по программам дополнительного профессионального образования по приоритетным направлениям системы образования</w:t>
      </w:r>
      <w:r w:rsidR="00EB7F04">
        <w:rPr>
          <w:rFonts w:ascii="Times New Roman" w:hAnsi="Times New Roman"/>
          <w:sz w:val="24"/>
          <w:szCs w:val="24"/>
        </w:rPr>
        <w:t>за 2021 год прошли курсовую подготовку 18 человек, что составляет 60</w:t>
      </w:r>
      <w:r w:rsidR="001975C6" w:rsidRPr="001975C6">
        <w:rPr>
          <w:rFonts w:ascii="Times New Roman" w:hAnsi="Times New Roman"/>
          <w:sz w:val="24"/>
          <w:szCs w:val="24"/>
        </w:rPr>
        <w:t xml:space="preserve"> % от </w:t>
      </w:r>
      <w:r w:rsidR="001975C6" w:rsidRPr="001975C6">
        <w:rPr>
          <w:rFonts w:ascii="Times New Roman" w:hAnsi="Times New Roman"/>
          <w:sz w:val="24"/>
          <w:szCs w:val="24"/>
        </w:rPr>
        <w:lastRenderedPageBreak/>
        <w:t xml:space="preserve">общего </w:t>
      </w:r>
      <w:r w:rsidR="00EB7F04">
        <w:rPr>
          <w:rFonts w:ascii="Times New Roman" w:hAnsi="Times New Roman"/>
          <w:sz w:val="24"/>
          <w:szCs w:val="24"/>
        </w:rPr>
        <w:t xml:space="preserve">числа педагогического персонала, </w:t>
      </w:r>
      <w:r w:rsidRPr="00B620EC">
        <w:rPr>
          <w:rFonts w:ascii="Times New Roman" w:hAnsi="Times New Roman"/>
          <w:iCs/>
          <w:sz w:val="24"/>
          <w:szCs w:val="24"/>
        </w:rPr>
        <w:t>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EB7F04" w:rsidRDefault="00EB7F04" w:rsidP="00F34D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0EC" w:rsidRPr="00B620EC" w:rsidRDefault="00B620EC" w:rsidP="00F34D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620EC">
        <w:rPr>
          <w:rFonts w:ascii="Times New Roman" w:hAnsi="Times New Roman"/>
          <w:b/>
          <w:bCs/>
          <w:color w:val="000000"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B620EC" w:rsidRPr="00B620EC" w:rsidRDefault="00DF78CA" w:rsidP="00F34DB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 д</w:t>
      </w:r>
      <w:r w:rsidR="00B620EC" w:rsidRPr="00B620EC">
        <w:rPr>
          <w:rFonts w:ascii="Times New Roman" w:hAnsi="Times New Roman"/>
          <w:iCs/>
          <w:sz w:val="24"/>
          <w:szCs w:val="24"/>
        </w:rPr>
        <w:t>етском саду библиотека является составной частью методической службы.</w:t>
      </w:r>
      <w:r w:rsidR="00B620EC" w:rsidRPr="00B620EC">
        <w:rPr>
          <w:rFonts w:ascii="Times New Roman" w:hAnsi="Times New Roman"/>
          <w:iCs/>
        </w:rPr>
        <w:br/>
      </w:r>
      <w:r w:rsidR="00B620EC" w:rsidRPr="00B620EC">
        <w:rPr>
          <w:rFonts w:ascii="Times New Roman" w:hAnsi="Times New Roman"/>
          <w:iCs/>
          <w:sz w:val="24"/>
          <w:szCs w:val="24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:rsidR="00B620EC" w:rsidRPr="0036776E" w:rsidRDefault="00B620EC" w:rsidP="00F34DBE">
      <w:pPr>
        <w:jc w:val="both"/>
        <w:rPr>
          <w:rFonts w:hAnsi="Times New Roman"/>
          <w:iCs/>
          <w:sz w:val="24"/>
          <w:szCs w:val="24"/>
        </w:rPr>
      </w:pPr>
      <w:r w:rsidRPr="006722A0">
        <w:rPr>
          <w:rFonts w:ascii="Times New Roman" w:hAnsi="Times New Roman"/>
          <w:iCs/>
          <w:sz w:val="24"/>
          <w:szCs w:val="24"/>
        </w:rPr>
        <w:t>В 2021 году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="00DF78CA" w:rsidRPr="006722A0">
        <w:rPr>
          <w:rFonts w:ascii="Times New Roman" w:hAnsi="Times New Roman"/>
          <w:iCs/>
          <w:sz w:val="24"/>
          <w:szCs w:val="24"/>
        </w:rPr>
        <w:t>д</w:t>
      </w:r>
      <w:r w:rsidRPr="006722A0">
        <w:rPr>
          <w:rFonts w:ascii="Times New Roman" w:hAnsi="Times New Roman"/>
          <w:iCs/>
          <w:sz w:val="24"/>
          <w:szCs w:val="24"/>
        </w:rPr>
        <w:t>етский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сад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пополнил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учебно-методический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комплект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к примерной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общеобразовательной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программе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дошкольного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образования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«От рождения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до школы»в соответствии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6722A0">
        <w:rPr>
          <w:rFonts w:ascii="Times New Roman" w:hAnsi="Times New Roman"/>
          <w:iCs/>
          <w:sz w:val="24"/>
          <w:szCs w:val="24"/>
        </w:rPr>
        <w:t>с ФГОС. Приобрели</w:t>
      </w:r>
      <w:r w:rsidR="004E62FB">
        <w:rPr>
          <w:rFonts w:ascii="Times New Roman" w:hAnsi="Times New Roman"/>
          <w:iCs/>
          <w:sz w:val="24"/>
          <w:szCs w:val="24"/>
        </w:rPr>
        <w:t xml:space="preserve"> </w:t>
      </w:r>
      <w:r w:rsidRPr="0036776E">
        <w:rPr>
          <w:rFonts w:hAnsi="Times New Roman"/>
          <w:iCs/>
          <w:sz w:val="24"/>
          <w:szCs w:val="24"/>
        </w:rPr>
        <w:t>наглядно</w:t>
      </w:r>
      <w:r w:rsidRPr="0036776E">
        <w:rPr>
          <w:rFonts w:hAnsi="Times New Roman"/>
          <w:iCs/>
          <w:sz w:val="24"/>
          <w:szCs w:val="24"/>
        </w:rPr>
        <w:t>-</w:t>
      </w:r>
      <w:r w:rsidRPr="0036776E">
        <w:rPr>
          <w:rFonts w:hAnsi="Times New Roman"/>
          <w:iCs/>
          <w:sz w:val="24"/>
          <w:szCs w:val="24"/>
        </w:rPr>
        <w:t>дидактически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36776E">
        <w:rPr>
          <w:rFonts w:hAnsi="Times New Roman"/>
          <w:iCs/>
          <w:sz w:val="24"/>
          <w:szCs w:val="24"/>
        </w:rPr>
        <w:t>пособия</w:t>
      </w:r>
      <w:r w:rsidRPr="0036776E">
        <w:rPr>
          <w:rFonts w:hAnsi="Times New Roman"/>
          <w:iCs/>
          <w:sz w:val="24"/>
          <w:szCs w:val="24"/>
        </w:rPr>
        <w:t>:</w:t>
      </w:r>
    </w:p>
    <w:p w:rsidR="00291844" w:rsidRPr="00291844" w:rsidRDefault="00291844" w:rsidP="00F34DBE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rFonts w:hAnsi="Times New Roman"/>
          <w:iCs/>
          <w:sz w:val="24"/>
          <w:szCs w:val="24"/>
        </w:rPr>
      </w:pPr>
      <w:r w:rsidRPr="00291844">
        <w:rPr>
          <w:rFonts w:hAnsi="Times New Roman"/>
          <w:iCs/>
          <w:sz w:val="24"/>
          <w:szCs w:val="24"/>
        </w:rPr>
        <w:t>демонстрационный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материал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«Азбука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безопасности»</w:t>
      </w:r>
    </w:p>
    <w:p w:rsidR="00291844" w:rsidRPr="00291844" w:rsidRDefault="00291844" w:rsidP="00F34DBE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rFonts w:hAnsi="Times New Roman"/>
          <w:iCs/>
          <w:sz w:val="24"/>
          <w:szCs w:val="24"/>
        </w:rPr>
      </w:pPr>
      <w:r w:rsidRPr="00291844">
        <w:rPr>
          <w:rFonts w:hAnsi="Times New Roman"/>
          <w:iCs/>
          <w:sz w:val="24"/>
          <w:szCs w:val="24"/>
        </w:rPr>
        <w:t>методическа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литература</w:t>
      </w:r>
      <w:r w:rsidRPr="00291844">
        <w:rPr>
          <w:rFonts w:hAnsi="Times New Roman"/>
          <w:iCs/>
          <w:sz w:val="24"/>
          <w:szCs w:val="24"/>
        </w:rPr>
        <w:t xml:space="preserve">: </w:t>
      </w:r>
      <w:r w:rsidR="00124514">
        <w:rPr>
          <w:rFonts w:hAnsi="Times New Roman"/>
          <w:iCs/>
          <w:sz w:val="24"/>
          <w:szCs w:val="24"/>
        </w:rPr>
        <w:t>Логинова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Л</w:t>
      </w:r>
      <w:r w:rsidR="00124514">
        <w:rPr>
          <w:rFonts w:hAnsi="Times New Roman"/>
          <w:iCs/>
          <w:sz w:val="24"/>
          <w:szCs w:val="24"/>
        </w:rPr>
        <w:t xml:space="preserve">. </w:t>
      </w:r>
      <w:r w:rsidR="00124514">
        <w:rPr>
          <w:rFonts w:hAnsi="Times New Roman"/>
          <w:iCs/>
          <w:sz w:val="24"/>
          <w:szCs w:val="24"/>
        </w:rPr>
        <w:t>«</w:t>
      </w:r>
      <w:r w:rsidRPr="00291844">
        <w:rPr>
          <w:rFonts w:hAnsi="Times New Roman"/>
          <w:iCs/>
          <w:sz w:val="24"/>
          <w:szCs w:val="24"/>
        </w:rPr>
        <w:t>Образовательно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событи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как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инновационна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технологи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работы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с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="00124514">
        <w:rPr>
          <w:rFonts w:hAnsi="Times New Roman"/>
          <w:iCs/>
          <w:sz w:val="24"/>
          <w:szCs w:val="24"/>
        </w:rPr>
        <w:t>детьми</w:t>
      </w:r>
      <w:r w:rsidRPr="00291844">
        <w:rPr>
          <w:rFonts w:hAnsi="Times New Roman"/>
          <w:iCs/>
          <w:sz w:val="24"/>
          <w:szCs w:val="24"/>
        </w:rPr>
        <w:t>»</w:t>
      </w:r>
    </w:p>
    <w:p w:rsidR="00B620EC" w:rsidRPr="00291844" w:rsidRDefault="00B620EC" w:rsidP="00F34DBE">
      <w:pPr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rFonts w:hAnsi="Times New Roman"/>
          <w:iCs/>
          <w:sz w:val="24"/>
          <w:szCs w:val="24"/>
        </w:rPr>
      </w:pPr>
      <w:r w:rsidRPr="00291844">
        <w:rPr>
          <w:rFonts w:hAnsi="Times New Roman"/>
          <w:iCs/>
          <w:sz w:val="24"/>
          <w:szCs w:val="24"/>
        </w:rPr>
        <w:t>рабочи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тетрад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дл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обучающихся</w:t>
      </w:r>
      <w:r w:rsidRPr="00291844">
        <w:rPr>
          <w:rFonts w:hAnsi="Times New Roman"/>
          <w:iCs/>
          <w:sz w:val="24"/>
          <w:szCs w:val="24"/>
        </w:rPr>
        <w:t>.</w:t>
      </w:r>
    </w:p>
    <w:p w:rsidR="00B620EC" w:rsidRPr="00291844" w:rsidRDefault="00B620EC" w:rsidP="00F34DBE">
      <w:pPr>
        <w:jc w:val="both"/>
        <w:rPr>
          <w:rFonts w:hAnsi="Times New Roman"/>
          <w:iCs/>
          <w:sz w:val="24"/>
          <w:szCs w:val="24"/>
        </w:rPr>
      </w:pPr>
      <w:r w:rsidRPr="00291844">
        <w:rPr>
          <w:rFonts w:hAnsi="Times New Roman"/>
          <w:iCs/>
          <w:sz w:val="24"/>
          <w:szCs w:val="24"/>
        </w:rPr>
        <w:t>Оборудованиеи оснащениеметодическогокабинетадостаточнодляреализацииобразовательныхпрограмм</w:t>
      </w:r>
      <w:r w:rsidRPr="00291844">
        <w:rPr>
          <w:rFonts w:hAnsi="Times New Roman"/>
          <w:iCs/>
          <w:sz w:val="24"/>
          <w:szCs w:val="24"/>
        </w:rPr>
        <w:t xml:space="preserve">. </w:t>
      </w:r>
      <w:r w:rsidRPr="00291844">
        <w:rPr>
          <w:rFonts w:hAnsi="Times New Roman"/>
          <w:iCs/>
          <w:sz w:val="24"/>
          <w:szCs w:val="24"/>
        </w:rPr>
        <w:t>В методическом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кабинет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созданы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услови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дл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возможност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организаци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совместной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деятельност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педагогов</w:t>
      </w:r>
      <w:r w:rsidRPr="00291844">
        <w:rPr>
          <w:rFonts w:hAnsi="Times New Roman"/>
          <w:iCs/>
          <w:sz w:val="24"/>
          <w:szCs w:val="24"/>
        </w:rPr>
        <w:t xml:space="preserve">. </w:t>
      </w:r>
      <w:r w:rsidR="00124514">
        <w:rPr>
          <w:rFonts w:hAnsi="Times New Roman"/>
          <w:iCs/>
          <w:sz w:val="24"/>
          <w:szCs w:val="24"/>
        </w:rPr>
        <w:t>В д</w:t>
      </w:r>
      <w:r w:rsidRPr="00291844">
        <w:rPr>
          <w:rFonts w:hAnsi="Times New Roman"/>
          <w:iCs/>
          <w:sz w:val="24"/>
          <w:szCs w:val="24"/>
        </w:rPr>
        <w:t>етском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саду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учебно</w:t>
      </w:r>
      <w:r w:rsidRPr="00291844">
        <w:rPr>
          <w:rFonts w:hAnsi="Times New Roman"/>
          <w:iCs/>
          <w:sz w:val="24"/>
          <w:szCs w:val="24"/>
        </w:rPr>
        <w:t>-</w:t>
      </w:r>
      <w:r w:rsidRPr="00291844">
        <w:rPr>
          <w:rFonts w:hAnsi="Times New Roman"/>
          <w:iCs/>
          <w:sz w:val="24"/>
          <w:szCs w:val="24"/>
        </w:rPr>
        <w:t>методическо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и информационно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обеспечени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достаточное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для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организаци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образовательной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деятельност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и эффективной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реализации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образовательных</w:t>
      </w:r>
      <w:r w:rsidR="004E62FB">
        <w:rPr>
          <w:rFonts w:hAnsi="Times New Roman"/>
          <w:iCs/>
          <w:sz w:val="24"/>
          <w:szCs w:val="24"/>
        </w:rPr>
        <w:t xml:space="preserve"> </w:t>
      </w:r>
      <w:r w:rsidRPr="00291844">
        <w:rPr>
          <w:rFonts w:hAnsi="Times New Roman"/>
          <w:iCs/>
          <w:sz w:val="24"/>
          <w:szCs w:val="24"/>
        </w:rPr>
        <w:t>программ</w:t>
      </w:r>
      <w:r w:rsidRPr="00291844">
        <w:rPr>
          <w:rFonts w:hAnsi="Times New Roman"/>
          <w:iCs/>
          <w:sz w:val="24"/>
          <w:szCs w:val="24"/>
        </w:rPr>
        <w:t>.</w:t>
      </w:r>
    </w:p>
    <w:p w:rsidR="00937757" w:rsidRPr="004D71D0" w:rsidRDefault="00937757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3483E" w:rsidRPr="004D71D0" w:rsidRDefault="0073483E" w:rsidP="00197906">
      <w:pPr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bCs/>
          <w:sz w:val="24"/>
          <w:szCs w:val="24"/>
        </w:rPr>
        <w:t>VII. Оценка материально-технической базы</w:t>
      </w:r>
    </w:p>
    <w:p w:rsidR="0073483E" w:rsidRPr="004D71D0" w:rsidRDefault="00DF78CA" w:rsidP="00F34DB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 д</w:t>
      </w:r>
      <w:r w:rsidR="0073483E" w:rsidRPr="004D71D0">
        <w:rPr>
          <w:rFonts w:ascii="Times New Roman" w:hAnsi="Times New Roman"/>
          <w:iCs/>
          <w:sz w:val="24"/>
          <w:szCs w:val="24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Times New Roman" w:hAnsi="Times New Roman"/>
          <w:iCs/>
          <w:sz w:val="24"/>
          <w:szCs w:val="24"/>
        </w:rPr>
        <w:t>беспечения и развития детей. В д</w:t>
      </w:r>
      <w:r w:rsidR="0073483E" w:rsidRPr="004D71D0">
        <w:rPr>
          <w:rFonts w:ascii="Times New Roman" w:hAnsi="Times New Roman"/>
          <w:iCs/>
          <w:sz w:val="24"/>
          <w:szCs w:val="24"/>
        </w:rPr>
        <w:t>етском саду оборудованы помещения: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групповые помещения – 10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кабинет заведующего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методический кабинет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музыкальный зал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физкультурный зал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ищеблок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рачечная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медицинский кабинет 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роцедурный кабинет -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кабинет логопеда 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lastRenderedPageBreak/>
        <w:t>кабинет психолога – 1;</w:t>
      </w:r>
    </w:p>
    <w:p w:rsidR="0073483E" w:rsidRPr="004D71D0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кабинет развивающего обучения -1.</w:t>
      </w:r>
    </w:p>
    <w:p w:rsidR="0073483E" w:rsidRPr="004D71D0" w:rsidRDefault="0073483E" w:rsidP="00F34DBE">
      <w:pPr>
        <w:jc w:val="both"/>
        <w:rPr>
          <w:rFonts w:ascii="Times New Roman" w:hAnsi="Times New Roman"/>
          <w:iCs/>
          <w:sz w:val="24"/>
          <w:szCs w:val="24"/>
        </w:rPr>
      </w:pPr>
    </w:p>
    <w:p w:rsidR="0073483E" w:rsidRPr="004D71D0" w:rsidRDefault="0073483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3483E" w:rsidRPr="004D71D0" w:rsidRDefault="00DF78CA" w:rsidP="00F34DB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 2021 году д</w:t>
      </w:r>
      <w:r w:rsidR="0073483E" w:rsidRPr="004D71D0">
        <w:rPr>
          <w:rFonts w:ascii="Times New Roman" w:hAnsi="Times New Roman"/>
          <w:iCs/>
          <w:sz w:val="24"/>
          <w:szCs w:val="24"/>
        </w:rPr>
        <w:t xml:space="preserve">етский сад провел  ремонт раздевалок в трех группах, ремонт  </w:t>
      </w:r>
      <w:r w:rsidR="0073483E" w:rsidRPr="004D71D0">
        <w:rPr>
          <w:rFonts w:ascii="Times New Roman" w:hAnsi="Times New Roman"/>
          <w:sz w:val="24"/>
          <w:szCs w:val="24"/>
          <w:lang w:eastAsia="ru-RU"/>
        </w:rPr>
        <w:t>туалета и умы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73483E" w:rsidRPr="004D71D0">
        <w:rPr>
          <w:rFonts w:ascii="Times New Roman" w:hAnsi="Times New Roman"/>
          <w:sz w:val="24"/>
          <w:szCs w:val="24"/>
          <w:lang w:eastAsia="ru-RU"/>
        </w:rPr>
        <w:t xml:space="preserve">льной комнаты двух групп, </w:t>
      </w:r>
      <w:r w:rsidR="0073483E" w:rsidRPr="004D71D0">
        <w:rPr>
          <w:rFonts w:ascii="Times New Roman" w:hAnsi="Times New Roman"/>
          <w:iCs/>
          <w:sz w:val="24"/>
          <w:szCs w:val="24"/>
        </w:rPr>
        <w:t xml:space="preserve"> замена оконных блоков в количестве 8 штук, произвел установку система антитеррористического оповещения.</w:t>
      </w:r>
    </w:p>
    <w:p w:rsidR="0073483E" w:rsidRPr="004D71D0" w:rsidRDefault="0073483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Мат</w:t>
      </w:r>
      <w:r w:rsidR="00DF78CA">
        <w:rPr>
          <w:rFonts w:ascii="Times New Roman" w:hAnsi="Times New Roman"/>
          <w:iCs/>
          <w:sz w:val="24"/>
          <w:szCs w:val="24"/>
        </w:rPr>
        <w:t>ериально-техническое состояние д</w:t>
      </w:r>
      <w:r w:rsidRPr="004D71D0">
        <w:rPr>
          <w:rFonts w:ascii="Times New Roman" w:hAnsi="Times New Roman"/>
          <w:iCs/>
          <w:sz w:val="24"/>
          <w:szCs w:val="24"/>
        </w:rPr>
        <w:t>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За счет бюджетного финансирования и внебюджетных средств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в 2021 году приобретено: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Оборудование, материалы для образовательной деятельности: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игрушки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настольные игры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видеокамера со штативом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канцелярские товары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рабочие тетради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дидактические материалы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самокаты – 10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модуль «Супермаркет» - 3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модуль «Помощница» - 2 шт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костюм взрослый карнавальный «Заяц»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цифровое пианино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гимнастические коврики- 25 шт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футбольные мячи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ламинатор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 xml:space="preserve">- МФУ </w:t>
      </w:r>
      <w:r w:rsidRPr="004D71D0">
        <w:rPr>
          <w:rFonts w:ascii="Times New Roman" w:hAnsi="Times New Roman"/>
          <w:sz w:val="24"/>
          <w:szCs w:val="24"/>
          <w:lang w:val="en-US" w:eastAsia="ru-RU"/>
        </w:rPr>
        <w:t>XEROX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 xml:space="preserve">- МФУ </w:t>
      </w:r>
      <w:r w:rsidRPr="004D71D0">
        <w:rPr>
          <w:rFonts w:ascii="Times New Roman" w:hAnsi="Times New Roman"/>
          <w:sz w:val="24"/>
          <w:szCs w:val="24"/>
          <w:lang w:val="en-US" w:eastAsia="ru-RU"/>
        </w:rPr>
        <w:t>BROTHER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Оснащение пространства учреждения: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столы детские -  6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стулья детские – 25 шт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шкафы для пособий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пылесос – 2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светильники – 36 шт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детская столовая посуда: тарелок - 200 шт., бокал с ручкой  - 200 шт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полотеничницы – 13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светильники аварийного освещения – 15 шт.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самоспасатель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шкаф  с банкеткой для раздевалки – 6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регулятор температуры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установлена система оповещения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ручной металлоискатель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lastRenderedPageBreak/>
        <w:t>- подставка под огнетушители – 6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светильники уличные – 8 ш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фонари уличные – 4 шт.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Проведены ремонтные работы: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 xml:space="preserve">- замена оконных блоков – 6шт. 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ремонт системы отопления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ремонт туалета и умывальной комнаты двух групп;</w:t>
      </w:r>
    </w:p>
    <w:p w:rsidR="00902FA9" w:rsidRPr="004D71D0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D71D0">
        <w:rPr>
          <w:rFonts w:ascii="Times New Roman" w:hAnsi="Times New Roman"/>
          <w:sz w:val="24"/>
          <w:szCs w:val="24"/>
          <w:lang w:eastAsia="ru-RU"/>
        </w:rPr>
        <w:t>- ремонт раздевалок трех групп.</w:t>
      </w:r>
    </w:p>
    <w:p w:rsidR="006722A0" w:rsidRPr="00E8610D" w:rsidRDefault="0073483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В 2022 году необходимо продолжить модернизацию цифрового обучающего оборудования, определить ис</w:t>
      </w:r>
      <w:r w:rsidR="00B620EC">
        <w:rPr>
          <w:rFonts w:ascii="Times New Roman" w:hAnsi="Times New Roman"/>
          <w:iCs/>
          <w:sz w:val="24"/>
          <w:szCs w:val="24"/>
        </w:rPr>
        <w:t>точники финансирования закупки.</w:t>
      </w:r>
    </w:p>
    <w:p w:rsidR="0073483E" w:rsidRPr="004D71D0" w:rsidRDefault="0073483E" w:rsidP="00F34DBE">
      <w:pPr>
        <w:jc w:val="both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b/>
          <w:bCs/>
          <w:sz w:val="24"/>
          <w:szCs w:val="24"/>
        </w:rPr>
        <w:t>VIII. Оценка функционирования внутренней системы оценки качества образования</w:t>
      </w:r>
    </w:p>
    <w:p w:rsidR="0073483E" w:rsidRPr="00B25483" w:rsidRDefault="00DF78CA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 д</w:t>
      </w:r>
      <w:r w:rsidR="0073483E" w:rsidRPr="004D71D0">
        <w:rPr>
          <w:rFonts w:ascii="Times New Roman" w:hAnsi="Times New Roman"/>
          <w:iCs/>
          <w:sz w:val="24"/>
          <w:szCs w:val="24"/>
        </w:rPr>
        <w:t>етском саду утверждено положение о внутренней системе оценки качества образования</w:t>
      </w:r>
      <w:r w:rsidR="00114530" w:rsidRPr="004D71D0">
        <w:rPr>
          <w:rFonts w:ascii="Times New Roman" w:hAnsi="Times New Roman"/>
          <w:iCs/>
          <w:sz w:val="24"/>
          <w:szCs w:val="24"/>
        </w:rPr>
        <w:t xml:space="preserve">на педагогическом совете </w:t>
      </w:r>
      <w:r w:rsidR="0073483E" w:rsidRPr="004D71D0">
        <w:rPr>
          <w:rFonts w:ascii="Times New Roman" w:hAnsi="Times New Roman"/>
          <w:iCs/>
          <w:sz w:val="24"/>
          <w:szCs w:val="24"/>
        </w:rPr>
        <w:t>от </w:t>
      </w:r>
      <w:r w:rsidR="00E22DB6" w:rsidRPr="004D71D0">
        <w:rPr>
          <w:rFonts w:ascii="Times New Roman" w:hAnsi="Times New Roman"/>
          <w:iCs/>
          <w:sz w:val="24"/>
          <w:szCs w:val="24"/>
        </w:rPr>
        <w:t>31.08.2021</w:t>
      </w:r>
      <w:r w:rsidR="00114530" w:rsidRPr="004D71D0">
        <w:rPr>
          <w:rFonts w:ascii="Times New Roman" w:hAnsi="Times New Roman"/>
          <w:iCs/>
          <w:sz w:val="24"/>
          <w:szCs w:val="24"/>
        </w:rPr>
        <w:t xml:space="preserve">, приказом  №133 от 01.09.2021 </w:t>
      </w:r>
      <w:r w:rsidR="0073483E" w:rsidRPr="004D71D0">
        <w:rPr>
          <w:rFonts w:ascii="Times New Roman" w:hAnsi="Times New Roman"/>
          <w:iCs/>
          <w:sz w:val="24"/>
          <w:szCs w:val="24"/>
        </w:rPr>
        <w:t>Мониторинг качества образовательной деятельности в 2021 году показал хорошую работу педагогического коллектива по всем показателям</w:t>
      </w:r>
      <w:r w:rsidR="00E22DB6" w:rsidRPr="004D71D0">
        <w:rPr>
          <w:rFonts w:ascii="Times New Roman" w:hAnsi="Times New Roman"/>
          <w:iCs/>
          <w:sz w:val="24"/>
          <w:szCs w:val="24"/>
        </w:rPr>
        <w:t>.</w:t>
      </w:r>
    </w:p>
    <w:p w:rsidR="00FD064C" w:rsidRPr="004D71D0" w:rsidRDefault="00FD064C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 xml:space="preserve"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, все  выпускники зачислены в общеобразовательные классы школ. </w:t>
      </w:r>
    </w:p>
    <w:p w:rsidR="00FD064C" w:rsidRDefault="00FD064C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 xml:space="preserve">В течение года воспитанники </w:t>
      </w:r>
      <w:r w:rsidR="00124514">
        <w:rPr>
          <w:rFonts w:ascii="Times New Roman" w:hAnsi="Times New Roman"/>
          <w:iCs/>
          <w:sz w:val="24"/>
          <w:szCs w:val="24"/>
        </w:rPr>
        <w:t>и педагоги д</w:t>
      </w:r>
      <w:r w:rsidRPr="004D71D0">
        <w:rPr>
          <w:rFonts w:ascii="Times New Roman" w:hAnsi="Times New Roman"/>
          <w:iCs/>
          <w:sz w:val="24"/>
          <w:szCs w:val="24"/>
        </w:rPr>
        <w:t>етского сада успешно участвовали в конкурсах и мероприятиях различного уровня.</w:t>
      </w:r>
    </w:p>
    <w:p w:rsidR="00197906" w:rsidRPr="004D71D0" w:rsidRDefault="00197906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pPr w:leftFromText="180" w:rightFromText="180" w:vertAnchor="text" w:horzAnchor="margin" w:tblpY="588"/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4060"/>
        <w:gridCol w:w="2296"/>
      </w:tblGrid>
      <w:tr w:rsidR="00803CEF" w:rsidRPr="004D71D0" w:rsidTr="00DF78CA">
        <w:trPr>
          <w:trHeight w:val="183"/>
        </w:trPr>
        <w:tc>
          <w:tcPr>
            <w:tcW w:w="1668" w:type="dxa"/>
            <w:vMerge w:val="restart"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Участие ДОУ и педагогов ДОУ в </w:t>
            </w:r>
            <w:r w:rsidR="00C87952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>уровней (с указанием достижений: участник, дипломант, лауреат, победитель и др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803CEF" w:rsidRPr="004D71D0" w:rsidTr="00DF78CA">
        <w:trPr>
          <w:trHeight w:val="560"/>
        </w:trPr>
        <w:tc>
          <w:tcPr>
            <w:tcW w:w="1668" w:type="dxa"/>
            <w:vMerge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Игровой конкурс «Человек и природ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803CEF" w:rsidRPr="004D71D0" w:rsidTr="00DF78CA">
        <w:trPr>
          <w:trHeight w:val="1733"/>
        </w:trPr>
        <w:tc>
          <w:tcPr>
            <w:tcW w:w="1668" w:type="dxa"/>
            <w:vMerge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Конкурс рисунков «Безопасная  дорога» </w:t>
            </w:r>
          </w:p>
          <w:p w:rsidR="00803CEF" w:rsidRPr="004D71D0" w:rsidRDefault="00803CEF" w:rsidP="00F34DBE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курс рисунков «Золотой ключик»</w:t>
            </w:r>
          </w:p>
          <w:p w:rsidR="00803CEF" w:rsidRPr="004D71D0" w:rsidRDefault="00803CEF" w:rsidP="00F34DBE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Конкурс рисунков «Путь к звездам»</w:t>
            </w:r>
          </w:p>
          <w:p w:rsidR="00803CEF" w:rsidRPr="004D71D0" w:rsidRDefault="00803CEF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D7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 </w:t>
            </w:r>
            <w:r w:rsidRPr="004D71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CEF" w:rsidRPr="004D71D0" w:rsidTr="00DF78CA">
        <w:tc>
          <w:tcPr>
            <w:tcW w:w="1668" w:type="dxa"/>
            <w:vMerge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ежрегиональный проектно-аналитический семинар «</w:t>
            </w:r>
            <w:hyperlink r:id="rId11" w:history="1">
              <w:r w:rsidRPr="004D71D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временные подходы и практики в области физического воспитания дошкольников</w:t>
              </w:r>
            </w:hyperlink>
            <w:r w:rsidRPr="004D7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03CEF" w:rsidRPr="004D71D0" w:rsidTr="00961320">
        <w:trPr>
          <w:trHeight w:val="1972"/>
        </w:trPr>
        <w:tc>
          <w:tcPr>
            <w:tcW w:w="1668" w:type="dxa"/>
            <w:vMerge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60" w:type="dxa"/>
            <w:tcBorders>
              <w:right w:val="single" w:sz="4" w:space="0" w:color="auto"/>
            </w:tcBorders>
            <w:shd w:val="clear" w:color="auto" w:fill="auto"/>
          </w:tcPr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Городской фестиваль-конкурс  детско-юношеского художественного творчества детей вограниченными возможностями "Стремление к звездам. Номинация "Вокальное творчество"</w:t>
            </w: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X фестиваль малой ассамблеи народов России в Ярославле "Птаха"</w:t>
            </w: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Городской открытый конкурс масленичных кукол "Краса Масленица – 2021"</w:t>
            </w: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Городской конкурс "Сказки гуляют по свету" </w:t>
            </w:r>
          </w:p>
          <w:p w:rsidR="004D71D0" w:rsidRPr="00B25483" w:rsidRDefault="004D71D0" w:rsidP="00F34DBE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 xml:space="preserve"> Городской фестиваль чтецов "Живое слово"</w:t>
            </w:r>
          </w:p>
          <w:p w:rsidR="004D71D0" w:rsidRPr="00FD064C" w:rsidRDefault="004D71D0" w:rsidP="00F34DBE">
            <w:pPr>
              <w:pStyle w:val="a7"/>
              <w:spacing w:before="0" w:beforeAutospacing="0" w:after="0" w:afterAutospacing="0" w:line="276" w:lineRule="auto"/>
              <w:ind w:left="720"/>
              <w:jc w:val="both"/>
              <w:textAlignment w:val="baseline"/>
            </w:pPr>
          </w:p>
          <w:p w:rsidR="00803CEF" w:rsidRPr="00FD064C" w:rsidRDefault="00722DEC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hyperlink r:id="rId12" w:history="1">
              <w:r w:rsidR="00803CEF" w:rsidRPr="00FD064C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Конкурс детских рисунков на крафтовой бумаге.</w:t>
              </w:r>
            </w:hyperlink>
            <w:r w:rsidR="00803CEF" w:rsidRPr="00FD064C">
              <w:rPr>
                <w:rStyle w:val="apple-converted-space"/>
              </w:rPr>
              <w:t> </w:t>
            </w:r>
            <w:r w:rsidR="00803CEF" w:rsidRPr="00FD064C">
              <w:t>(Организатор ЯГПУ им. КД Ушинского).</w:t>
            </w: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Открытый дистанционный конкурс фотографий "Пернатая радость"</w:t>
            </w: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Открытый онлайн – конкурс декоративно-прикладного и изобразительного творчества "Парад планет"</w:t>
            </w:r>
            <w:r w:rsidRPr="00FD064C">
              <w:rPr>
                <w:rStyle w:val="apple-converted-space"/>
              </w:rPr>
              <w:t> </w:t>
            </w:r>
          </w:p>
          <w:p w:rsidR="00803CEF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Открытый онлайн – конкурс декоративно-прикладного и изобразительного творчества «Пасхальная радость»</w:t>
            </w:r>
          </w:p>
          <w:p w:rsidR="00213F41" w:rsidRPr="00213F41" w:rsidRDefault="00213F41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213F41">
              <w:rPr>
                <w:color w:val="000000"/>
              </w:rPr>
              <w:t>Городской фестиваль чтецов "Живое слово"</w:t>
            </w:r>
          </w:p>
          <w:p w:rsidR="00803CEF" w:rsidRPr="00FD064C" w:rsidRDefault="00803CEF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Городской образовательный проект</w:t>
            </w:r>
            <w:r w:rsidRPr="00FD064C">
              <w:rPr>
                <w:rStyle w:val="apple-converted-space"/>
              </w:rPr>
              <w:t> </w:t>
            </w:r>
            <w:hyperlink r:id="rId13" w:history="1">
              <w:r w:rsidRPr="00FD064C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"Умные каникулы-2021"</w:t>
              </w:r>
            </w:hyperlink>
            <w:r w:rsidRPr="00FD064C">
              <w:t>. Тематическое организационно-массовое мероприятие "Книга дружбы".</w:t>
            </w:r>
          </w:p>
          <w:p w:rsidR="00213F41" w:rsidRDefault="00722DEC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hyperlink r:id="rId14" w:history="1">
              <w:r w:rsidR="00803CEF" w:rsidRPr="00FD064C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Массовый спортивный фестиваль ГТО</w:t>
              </w:r>
            </w:hyperlink>
            <w:r w:rsidR="00803CEF" w:rsidRPr="00FD064C">
              <w:rPr>
                <w:rStyle w:val="apple-converted-space"/>
              </w:rPr>
              <w:t> </w:t>
            </w:r>
            <w:r w:rsidR="00803CEF" w:rsidRPr="00FD064C">
              <w:t xml:space="preserve">среди </w:t>
            </w:r>
            <w:r w:rsidR="00FD064C">
              <w:t>воспитанников дошкольных образов</w:t>
            </w:r>
            <w:r w:rsidR="00803CEF" w:rsidRPr="00FD064C">
              <w:t>ательных учреждений г.Ярославля</w:t>
            </w:r>
          </w:p>
          <w:p w:rsidR="00C87952" w:rsidRPr="00C87952" w:rsidRDefault="00C87952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C87952">
              <w:rPr>
                <w:color w:val="000000"/>
              </w:rPr>
              <w:lastRenderedPageBreak/>
              <w:t>Мастер-класс по футболу. Дети стали участниками увлекательных спортивных эстафет, юные футболисты попробовали свои силы в соревнованиях</w:t>
            </w:r>
          </w:p>
          <w:p w:rsidR="00213F41" w:rsidRPr="00213F41" w:rsidRDefault="00213F41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213F41">
              <w:rPr>
                <w:color w:val="000000"/>
              </w:rPr>
              <w:t>Открытый дистанционный конкурс творческих работ "Великая Победа! "</w:t>
            </w:r>
          </w:p>
          <w:p w:rsidR="00961320" w:rsidRPr="00961320" w:rsidRDefault="00213F41" w:rsidP="00961320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213F41">
              <w:rPr>
                <w:color w:val="000000"/>
              </w:rPr>
              <w:t>Городской конкурс творческих работ воспитанников, педагогических работников, роди</w:t>
            </w:r>
            <w:r w:rsidR="00DF78CA">
              <w:rPr>
                <w:color w:val="000000"/>
              </w:rPr>
              <w:t>те</w:t>
            </w:r>
            <w:r w:rsidRPr="00213F41">
              <w:rPr>
                <w:color w:val="000000"/>
              </w:rPr>
              <w:t>лей (законных представителей) дошкольных образовательных учреждений города Ярославля "Моя Россия". Номинация "Костюмы народов России"</w:t>
            </w:r>
          </w:p>
          <w:p w:rsidR="00961320" w:rsidRPr="00961320" w:rsidRDefault="00961320" w:rsidP="00961320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961320">
              <w:rPr>
                <w:color w:val="000000"/>
              </w:rPr>
              <w:t>воспитанник нашего детского сада,  ПавелЕзжев, стал активным участником традиционного забега во Всемирный день окружающей среды, организованного СберБанком «Зеленый марафон»</w:t>
            </w:r>
          </w:p>
          <w:p w:rsidR="00FD064C" w:rsidRPr="00FD064C" w:rsidRDefault="00132593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>Городской конкурс творческих работ, посвященному Дню воспитателя и дошкольного работника "Стенгазета "Самая вол</w:t>
            </w:r>
            <w:r w:rsidR="00FD064C" w:rsidRPr="00FD064C">
              <w:rPr>
                <w:color w:val="000000"/>
              </w:rPr>
              <w:t>шебная профессия – педагог детс</w:t>
            </w:r>
            <w:r w:rsidRPr="00FD064C">
              <w:rPr>
                <w:color w:val="000000"/>
              </w:rPr>
              <w:t>кого сада"</w:t>
            </w:r>
          </w:p>
          <w:p w:rsidR="00132593" w:rsidRPr="00FD064C" w:rsidRDefault="00132593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>Городской конкурс конкурс-выставка творческих работ среди воспитанников и родителей дошкольных образовательных учреждений г.Ярославля "Осенняя ярмарка" (дистанционный формат).</w:t>
            </w:r>
          </w:p>
          <w:p w:rsidR="00132593" w:rsidRPr="00FD064C" w:rsidRDefault="00132593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>Городской дистанционный конкурс творческих работ "Осенние забавы".</w:t>
            </w:r>
          </w:p>
          <w:p w:rsidR="00132593" w:rsidRPr="00FD064C" w:rsidRDefault="00132593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 xml:space="preserve">Городской творческий дистанционный конкурс </w:t>
            </w:r>
            <w:r w:rsidRPr="00FD064C">
              <w:rPr>
                <w:color w:val="000000"/>
              </w:rPr>
              <w:lastRenderedPageBreak/>
              <w:t>«Мама – главный в мире человек».</w:t>
            </w:r>
          </w:p>
          <w:p w:rsidR="00FD064C" w:rsidRPr="00FD064C" w:rsidRDefault="00132593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t>Городской творческий конкурс "Подарок Деду Морозу"</w:t>
            </w:r>
          </w:p>
          <w:p w:rsidR="00213F41" w:rsidRPr="00213F41" w:rsidRDefault="00132593" w:rsidP="00961320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 xml:space="preserve">Городской творческий дистанционный </w:t>
            </w:r>
            <w:r w:rsidR="00FD064C" w:rsidRPr="00FD064C">
              <w:rPr>
                <w:color w:val="000000"/>
              </w:rPr>
              <w:t>конкурс «Мы встречаем Новы год</w:t>
            </w:r>
            <w:r w:rsidRPr="00FD064C">
              <w:rPr>
                <w:color w:val="000000"/>
              </w:rPr>
              <w:t>»</w:t>
            </w:r>
            <w:r w:rsidR="00FD064C" w:rsidRPr="00FD064C">
              <w:rPr>
                <w:color w:val="000000"/>
              </w:rPr>
              <w:t>.</w:t>
            </w:r>
          </w:p>
          <w:p w:rsidR="00213F41" w:rsidRPr="00213F41" w:rsidRDefault="00213F41" w:rsidP="00961320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>Городской творческий дистанционный конкурс</w:t>
            </w:r>
            <w:r>
              <w:rPr>
                <w:color w:val="000000"/>
              </w:rPr>
              <w:t xml:space="preserve"> «Семейные ценности».</w:t>
            </w:r>
          </w:p>
          <w:p w:rsidR="00213F41" w:rsidRPr="00213F41" w:rsidRDefault="00213F41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color w:val="000000"/>
              </w:rPr>
              <w:t>Го</w:t>
            </w:r>
            <w:r>
              <w:rPr>
                <w:color w:val="000000"/>
              </w:rPr>
              <w:t>родской творческий</w:t>
            </w:r>
            <w:r w:rsidRPr="00FD064C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 xml:space="preserve"> «Ярелка».</w:t>
            </w:r>
          </w:p>
          <w:p w:rsidR="00FD064C" w:rsidRPr="00DF78CA" w:rsidRDefault="00213F41" w:rsidP="00F34DBE">
            <w:pPr>
              <w:pStyle w:val="a7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 w:rsidRPr="00213F41">
              <w:rPr>
                <w:color w:val="000000"/>
              </w:rPr>
              <w:t>Конкурс администрации Дзержинского района г.Ярослав</w:t>
            </w:r>
            <w:r>
              <w:rPr>
                <w:color w:val="000000"/>
              </w:rPr>
              <w:t>ля "Новогодняя мастерская</w:t>
            </w:r>
            <w:r w:rsidRPr="00213F41">
              <w:rPr>
                <w:color w:val="000000"/>
              </w:rPr>
              <w:t>"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803CEF" w:rsidRPr="00FD064C" w:rsidRDefault="00803CEF" w:rsidP="00F34DBE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bdr w:val="none" w:sz="0" w:space="0" w:color="auto" w:frame="1"/>
              </w:rPr>
              <w:lastRenderedPageBreak/>
              <w:t>Диплом II  место</w:t>
            </w:r>
          </w:p>
          <w:p w:rsidR="00803CEF" w:rsidRPr="00FD064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803CEF" w:rsidP="00F34DBE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803CEF" w:rsidRPr="00FD064C" w:rsidRDefault="00803CEF" w:rsidP="00F34DBE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FD064C" w:rsidRDefault="00FD064C" w:rsidP="00F34DBE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803CEF" w:rsidRPr="00FD064C" w:rsidRDefault="00803CEF" w:rsidP="00F34DBE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 w:rsidRPr="00FD064C">
              <w:rPr>
                <w:bdr w:val="none" w:sz="0" w:space="0" w:color="auto" w:frame="1"/>
              </w:rPr>
              <w:t>Диплом I</w:t>
            </w:r>
            <w:r w:rsidRPr="00FD064C">
              <w:rPr>
                <w:bdr w:val="none" w:sz="0" w:space="0" w:color="auto" w:frame="1"/>
                <w:lang w:val="en-US"/>
              </w:rPr>
              <w:t>I</w:t>
            </w:r>
            <w:r w:rsidRPr="00FD064C">
              <w:rPr>
                <w:bdr w:val="none" w:sz="0" w:space="0" w:color="auto" w:frame="1"/>
              </w:rPr>
              <w:t xml:space="preserve"> место</w:t>
            </w:r>
          </w:p>
          <w:p w:rsidR="00FD064C" w:rsidRDefault="00FD064C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064C" w:rsidRDefault="00803CEF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4D71D0" w:rsidRPr="00FD064C" w:rsidRDefault="004D71D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 xml:space="preserve">Диплом I место </w:t>
            </w:r>
          </w:p>
          <w:p w:rsidR="004D71D0" w:rsidRPr="00FD064C" w:rsidRDefault="004D71D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 xml:space="preserve">Диплом II место </w:t>
            </w:r>
          </w:p>
          <w:p w:rsidR="004D71D0" w:rsidRPr="00FD064C" w:rsidRDefault="004D71D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803CEF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4D71D0" w:rsidRPr="00B25483" w:rsidRDefault="004D71D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EF" w:rsidRPr="00FD064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 xml:space="preserve">Диплом I место </w:t>
            </w:r>
          </w:p>
          <w:p w:rsidR="00FD064C" w:rsidRDefault="00FD064C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4D71D0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</w:t>
            </w:r>
          </w:p>
          <w:p w:rsidR="00803CEF" w:rsidRPr="00FD064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 xml:space="preserve">Диплом I место </w:t>
            </w:r>
          </w:p>
          <w:p w:rsidR="004D71D0" w:rsidRPr="00FD064C" w:rsidRDefault="004D71D0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803CEF" w:rsidP="00961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213F41" w:rsidRDefault="00213F41" w:rsidP="00961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F41" w:rsidRDefault="00213F41" w:rsidP="00961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</w:t>
            </w:r>
          </w:p>
          <w:p w:rsidR="00213F41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803CEF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803CEF" w:rsidRPr="00FD064C" w:rsidRDefault="00803CEF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4D71D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Золотые и серебряные значки</w:t>
            </w:r>
          </w:p>
          <w:p w:rsidR="00803CEF" w:rsidRPr="00FD064C" w:rsidRDefault="00803CEF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CEF" w:rsidRPr="00FD064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F41" w:rsidRPr="00213F41" w:rsidRDefault="00213F4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41">
              <w:rPr>
                <w:rFonts w:ascii="Times New Roman" w:hAnsi="Times New Roman"/>
                <w:color w:val="000000"/>
                <w:sz w:val="24"/>
                <w:szCs w:val="24"/>
              </w:rPr>
              <w:t>Диплом III степени</w:t>
            </w:r>
          </w:p>
          <w:p w:rsidR="00213F41" w:rsidRDefault="00213F4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F41" w:rsidRDefault="00961320" w:rsidP="00961320">
            <w:pPr>
              <w:pStyle w:val="a7"/>
              <w:tabs>
                <w:tab w:val="left" w:pos="300"/>
                <w:tab w:val="center" w:pos="1040"/>
              </w:tabs>
              <w:spacing w:before="0" w:beforeAutospacing="0" w:after="0" w:afterAutospacing="0" w:line="276" w:lineRule="auto"/>
              <w:jc w:val="both"/>
              <w:textAlignment w:val="baseline"/>
            </w:pPr>
            <w:r>
              <w:tab/>
            </w:r>
          </w:p>
          <w:p w:rsidR="00C87952" w:rsidRPr="00FD064C" w:rsidRDefault="00C87952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 xml:space="preserve">Диплом I место </w:t>
            </w:r>
          </w:p>
          <w:p w:rsidR="00C87952" w:rsidRDefault="00C87952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93" w:rsidRPr="00FD064C" w:rsidRDefault="00132593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213F41" w:rsidRDefault="00213F4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64C" w:rsidRPr="00B25483" w:rsidRDefault="00FD064C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F41" w:rsidRPr="00FD064C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132593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2593" w:rsidRPr="00FD064C">
              <w:rPr>
                <w:rFonts w:ascii="Times New Roman" w:hAnsi="Times New Roman"/>
                <w:sz w:val="24"/>
                <w:szCs w:val="24"/>
              </w:rPr>
              <w:t>иплом I</w:t>
            </w:r>
            <w:r w:rsidR="00132593"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32593"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213F41" w:rsidRPr="00FD064C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F41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F41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F41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F41" w:rsidRPr="00FD064C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FD064C" w:rsidRPr="00B25483" w:rsidRDefault="00FD064C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2593" w:rsidRPr="00FD064C" w:rsidRDefault="00132593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213F41" w:rsidRDefault="00213F4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93" w:rsidRPr="00FD064C" w:rsidRDefault="00132593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  <w:p w:rsidR="00961320" w:rsidRDefault="00961320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64C" w:rsidRPr="00FD064C" w:rsidRDefault="00FD064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  <w:p w:rsidR="00FD064C" w:rsidRPr="00FD064C" w:rsidRDefault="00FD064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FD064C" w:rsidRPr="00FD064C" w:rsidRDefault="00FD064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FD06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D064C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213F41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F41" w:rsidRPr="00FD064C" w:rsidRDefault="00213F41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213F41" w:rsidRDefault="00961320" w:rsidP="009613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213F41" w:rsidRPr="00FD064C" w:rsidRDefault="00213F41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  <w:p w:rsidR="00213F41" w:rsidRPr="00213F41" w:rsidRDefault="00213F41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CEF" w:rsidRPr="004D71D0" w:rsidTr="00DF78CA">
        <w:tc>
          <w:tcPr>
            <w:tcW w:w="1668" w:type="dxa"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03CEF" w:rsidRPr="004D71D0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D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060" w:type="dxa"/>
            <w:tcBorders>
              <w:right w:val="single" w:sz="4" w:space="0" w:color="auto"/>
            </w:tcBorders>
            <w:shd w:val="clear" w:color="auto" w:fill="auto"/>
          </w:tcPr>
          <w:p w:rsidR="00803CEF" w:rsidRPr="00FD064C" w:rsidRDefault="00803CEF" w:rsidP="00F34DBE">
            <w:pPr>
              <w:pStyle w:val="a7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bdr w:val="none" w:sz="0" w:space="0" w:color="auto" w:frame="1"/>
              </w:rPr>
            </w:pPr>
            <w:r w:rsidRPr="00FD064C">
              <w:t>"Праздник спортивного танца" среди воспитанников дошкольных образовательных учреждений Дзержинского района г.Ярославля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803CEF" w:rsidRPr="00FD064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64C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</w:tbl>
    <w:p w:rsidR="00803CEF" w:rsidRPr="004D71D0" w:rsidRDefault="00803CEF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73483E" w:rsidRPr="004D71D0" w:rsidRDefault="00803CEF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В октябре 2021 года</w:t>
      </w:r>
      <w:r w:rsidR="0073483E" w:rsidRPr="004D71D0">
        <w:rPr>
          <w:rFonts w:ascii="Times New Roman" w:hAnsi="Times New Roman"/>
          <w:iCs/>
          <w:sz w:val="24"/>
          <w:szCs w:val="24"/>
        </w:rPr>
        <w:t xml:space="preserve"> проводилось анкетирование</w:t>
      </w:r>
      <w:r w:rsidR="00E22DB6" w:rsidRPr="004D71D0">
        <w:rPr>
          <w:rFonts w:ascii="Times New Roman" w:hAnsi="Times New Roman"/>
          <w:iCs/>
          <w:sz w:val="24"/>
          <w:szCs w:val="24"/>
        </w:rPr>
        <w:t xml:space="preserve"> 130</w:t>
      </w:r>
      <w:r w:rsidR="0073483E" w:rsidRPr="004D71D0">
        <w:rPr>
          <w:rFonts w:ascii="Times New Roman" w:hAnsi="Times New Roman"/>
          <w:iCs/>
          <w:sz w:val="24"/>
          <w:szCs w:val="24"/>
        </w:rPr>
        <w:t> родителей, получены следующие результаты:</w:t>
      </w:r>
    </w:p>
    <w:p w:rsidR="0073483E" w:rsidRPr="004D71D0" w:rsidRDefault="0073483E" w:rsidP="00F34DBE">
      <w:pPr>
        <w:numPr>
          <w:ilvl w:val="0"/>
          <w:numId w:val="22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доля получателей услуг, положительно оценивающих доброжелательность и вежливость работников организации, –</w:t>
      </w:r>
      <w:r w:rsidR="00803CEF" w:rsidRPr="004D71D0">
        <w:rPr>
          <w:rFonts w:ascii="Times New Roman" w:hAnsi="Times New Roman"/>
          <w:iCs/>
          <w:sz w:val="24"/>
          <w:szCs w:val="24"/>
        </w:rPr>
        <w:t xml:space="preserve"> 92 </w:t>
      </w:r>
      <w:r w:rsidRPr="004D71D0">
        <w:rPr>
          <w:rFonts w:ascii="Times New Roman" w:hAnsi="Times New Roman"/>
          <w:iCs/>
          <w:sz w:val="24"/>
          <w:szCs w:val="24"/>
        </w:rPr>
        <w:t>процент</w:t>
      </w:r>
      <w:r w:rsidR="00E22DB6" w:rsidRPr="004D71D0">
        <w:rPr>
          <w:rFonts w:ascii="Times New Roman" w:hAnsi="Times New Roman"/>
          <w:iCs/>
          <w:sz w:val="24"/>
          <w:szCs w:val="24"/>
        </w:rPr>
        <w:t>ов</w:t>
      </w:r>
      <w:r w:rsidRPr="004D71D0">
        <w:rPr>
          <w:rFonts w:ascii="Times New Roman" w:hAnsi="Times New Roman"/>
          <w:iCs/>
          <w:sz w:val="24"/>
          <w:szCs w:val="24"/>
        </w:rPr>
        <w:t>;</w:t>
      </w:r>
    </w:p>
    <w:p w:rsidR="0073483E" w:rsidRPr="004D71D0" w:rsidRDefault="0073483E" w:rsidP="00F34DBE">
      <w:pPr>
        <w:numPr>
          <w:ilvl w:val="0"/>
          <w:numId w:val="22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доля получателей услуг, удовлетворенных компетентностью работников организации, –</w:t>
      </w:r>
      <w:r w:rsidR="00803CEF" w:rsidRPr="004D71D0">
        <w:rPr>
          <w:rFonts w:ascii="Times New Roman" w:hAnsi="Times New Roman"/>
          <w:iCs/>
          <w:sz w:val="24"/>
          <w:szCs w:val="24"/>
        </w:rPr>
        <w:t xml:space="preserve"> 100</w:t>
      </w:r>
      <w:r w:rsidRPr="004D71D0">
        <w:rPr>
          <w:rFonts w:ascii="Times New Roman" w:hAnsi="Times New Roman"/>
          <w:iCs/>
          <w:sz w:val="24"/>
          <w:szCs w:val="24"/>
        </w:rPr>
        <w:t> процента;</w:t>
      </w:r>
    </w:p>
    <w:p w:rsidR="0073483E" w:rsidRPr="004D71D0" w:rsidRDefault="0073483E" w:rsidP="00F34DBE">
      <w:pPr>
        <w:numPr>
          <w:ilvl w:val="0"/>
          <w:numId w:val="22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доля получателей услуг, удовлетворенных материально-техническим обеспечением организации, –</w:t>
      </w:r>
      <w:r w:rsidR="00803CEF" w:rsidRPr="004D71D0">
        <w:rPr>
          <w:rFonts w:ascii="Times New Roman" w:hAnsi="Times New Roman"/>
          <w:iCs/>
          <w:sz w:val="24"/>
          <w:szCs w:val="24"/>
        </w:rPr>
        <w:t xml:space="preserve"> 90</w:t>
      </w:r>
      <w:r w:rsidRPr="004D71D0">
        <w:rPr>
          <w:rFonts w:ascii="Times New Roman" w:hAnsi="Times New Roman"/>
          <w:iCs/>
          <w:sz w:val="24"/>
          <w:szCs w:val="24"/>
        </w:rPr>
        <w:t> процентов;</w:t>
      </w:r>
    </w:p>
    <w:p w:rsidR="0073483E" w:rsidRPr="004D71D0" w:rsidRDefault="0073483E" w:rsidP="00F34DBE">
      <w:pPr>
        <w:numPr>
          <w:ilvl w:val="0"/>
          <w:numId w:val="22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доля получателей услуг, удовлетворенных качеством предоставляемых образовательных услуг, –</w:t>
      </w:r>
      <w:r w:rsidR="00803CEF" w:rsidRPr="004D71D0">
        <w:rPr>
          <w:rFonts w:ascii="Times New Roman" w:hAnsi="Times New Roman"/>
          <w:iCs/>
          <w:sz w:val="24"/>
          <w:szCs w:val="24"/>
        </w:rPr>
        <w:t xml:space="preserve"> 95  процентов</w:t>
      </w:r>
      <w:r w:rsidRPr="004D71D0">
        <w:rPr>
          <w:rFonts w:ascii="Times New Roman" w:hAnsi="Times New Roman"/>
          <w:iCs/>
          <w:sz w:val="24"/>
          <w:szCs w:val="24"/>
        </w:rPr>
        <w:t>;</w:t>
      </w:r>
    </w:p>
    <w:p w:rsidR="0073483E" w:rsidRPr="004D71D0" w:rsidRDefault="0073483E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937757" w:rsidRPr="00BD5BC6" w:rsidRDefault="00114530" w:rsidP="00BD5BC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71D0">
        <w:rPr>
          <w:rFonts w:ascii="Times New Roman" w:hAnsi="Times New Roman"/>
          <w:iCs/>
          <w:sz w:val="24"/>
          <w:szCs w:val="24"/>
        </w:rPr>
        <w:t>По результатам Независимой оценки, проведенной в ноябре 2021 года</w:t>
      </w:r>
      <w:r w:rsidR="00803CEF" w:rsidRPr="004D71D0">
        <w:rPr>
          <w:rFonts w:ascii="Times New Roman" w:hAnsi="Times New Roman"/>
          <w:iCs/>
          <w:sz w:val="24"/>
          <w:szCs w:val="24"/>
        </w:rPr>
        <w:t xml:space="preserve">, </w:t>
      </w:r>
      <w:r w:rsidRPr="004D71D0">
        <w:rPr>
          <w:rFonts w:ascii="Times New Roman" w:hAnsi="Times New Roman"/>
          <w:iCs/>
          <w:sz w:val="24"/>
          <w:szCs w:val="24"/>
        </w:rPr>
        <w:t xml:space="preserve"> детский сад занял 26 место среди дошкольных организаций области с результатом 92,16 баллов.</w:t>
      </w:r>
    </w:p>
    <w:p w:rsidR="00197906" w:rsidRDefault="00E8610D" w:rsidP="00BD5BC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7906">
        <w:rPr>
          <w:rFonts w:ascii="Times New Roman" w:hAnsi="Times New Roman"/>
          <w:b/>
          <w:sz w:val="24"/>
          <w:szCs w:val="24"/>
        </w:rPr>
        <w:t>Итоги</w:t>
      </w:r>
      <w:r w:rsidRPr="00E8610D">
        <w:rPr>
          <w:rFonts w:ascii="Times New Roman" w:hAnsi="Times New Roman"/>
          <w:sz w:val="24"/>
          <w:szCs w:val="24"/>
        </w:rPr>
        <w:t>:  Учреждение зарегистрировано как юридическое лицо и осуществляет образовательную деятельность согласно лицензии. Анализ деятельности Учреждения за год показал, что результаты являются удовлетворительными. Учреждение функционирует в соответствии с нормативными документами в сфере образования Российской Федерации.  Образовательная деятельность строится с учетом контингента детей, их индивидуальных и возрастных особенностей, социального заказа родителей по Основной образовательной программе МДОУ «Детский сад № 183». Работа коллектива была направлена на успешное решение поставленных годовых зада</w:t>
      </w:r>
      <w:r w:rsidR="00BD5BC6">
        <w:rPr>
          <w:rFonts w:ascii="Times New Roman" w:hAnsi="Times New Roman"/>
          <w:sz w:val="24"/>
          <w:szCs w:val="24"/>
        </w:rPr>
        <w:t xml:space="preserve">ч. Образовательную работу можно счи </w:t>
      </w:r>
      <w:r w:rsidRPr="00E8610D">
        <w:rPr>
          <w:rFonts w:ascii="Times New Roman" w:hAnsi="Times New Roman"/>
          <w:sz w:val="24"/>
          <w:szCs w:val="24"/>
        </w:rPr>
        <w:t xml:space="preserve">удовлетворительной  Педагогический коллектив имеет достаточный ресурс на достижение  </w:t>
      </w:r>
    </w:p>
    <w:p w:rsidR="00197906" w:rsidRDefault="00197906" w:rsidP="00E8610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97906" w:rsidRDefault="00197906" w:rsidP="00E8610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97906" w:rsidRDefault="00197906" w:rsidP="00E8610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97906" w:rsidRDefault="00BD5BC6" w:rsidP="00E8610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D5B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8462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06" w:rsidRDefault="00BD5BC6" w:rsidP="00BD5BC6">
      <w:pPr>
        <w:pStyle w:val="a3"/>
        <w:spacing w:line="276" w:lineRule="auto"/>
        <w:ind w:left="-1134"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7906" w:rsidRDefault="00197906" w:rsidP="007550EE">
      <w:pPr>
        <w:pStyle w:val="a3"/>
        <w:tabs>
          <w:tab w:val="left" w:pos="357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197906" w:rsidRDefault="00197906" w:rsidP="00E8610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E8610D" w:rsidRDefault="00E8610D" w:rsidP="00E8610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610D" w:rsidRDefault="00E8610D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B296C" w:rsidRPr="004D71D0" w:rsidRDefault="009B296C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ПОКАЗАТЕЛИ ДЕЯТЕЛЬНОСТИ</w:t>
      </w:r>
    </w:p>
    <w:p w:rsidR="009B296C" w:rsidRPr="004D71D0" w:rsidRDefault="009B296C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ДОШКОЛЬНОЙ ОБРАЗОВАТЕЛЬНОЙ ОРГАНИЗАЦИИ,</w:t>
      </w:r>
    </w:p>
    <w:p w:rsidR="009B296C" w:rsidRPr="004D71D0" w:rsidRDefault="009B296C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71D0">
        <w:rPr>
          <w:rFonts w:ascii="Times New Roman" w:hAnsi="Times New Roman"/>
          <w:sz w:val="24"/>
          <w:szCs w:val="24"/>
        </w:rPr>
        <w:t>ПОДЛЕЖАЩЕЙ САМООБСЛЕДОВАНИЮ</w:t>
      </w:r>
    </w:p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4"/>
        <w:gridCol w:w="7712"/>
        <w:gridCol w:w="1311"/>
      </w:tblGrid>
      <w:tr w:rsidR="009B296C" w:rsidRPr="004D71D0" w:rsidTr="0024429A">
        <w:trPr>
          <w:trHeight w:val="559"/>
        </w:trPr>
        <w:tc>
          <w:tcPr>
            <w:tcW w:w="74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7712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311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9B296C" w:rsidRPr="004D71D0" w:rsidTr="0024429A">
        <w:trPr>
          <w:trHeight w:val="296"/>
        </w:trPr>
        <w:tc>
          <w:tcPr>
            <w:tcW w:w="9766" w:type="dxa"/>
            <w:gridSpan w:val="3"/>
            <w:vAlign w:val="center"/>
          </w:tcPr>
          <w:p w:rsidR="009B296C" w:rsidRPr="004D71D0" w:rsidRDefault="009B296C" w:rsidP="00F34DB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3"/>
        <w:gridCol w:w="7700"/>
        <w:gridCol w:w="1309"/>
      </w:tblGrid>
      <w:tr w:rsidR="009B296C" w:rsidRPr="004D71D0" w:rsidTr="0024429A">
        <w:trPr>
          <w:trHeight w:val="515"/>
        </w:trPr>
        <w:tc>
          <w:tcPr>
            <w:tcW w:w="74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9" w:type="dxa"/>
            <w:gridSpan w:val="2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воспитанников, </w:t>
            </w:r>
          </w:p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осваивающих образовательную программу дошкольного образования, в том числе:</w:t>
            </w:r>
          </w:p>
        </w:tc>
      </w:tr>
      <w:tr w:rsidR="009B296C" w:rsidRPr="004D71D0" w:rsidTr="0024429A">
        <w:trPr>
          <w:trHeight w:val="250"/>
        </w:trPr>
        <w:tc>
          <w:tcPr>
            <w:tcW w:w="74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0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30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4377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D66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96C" w:rsidRPr="004D71D0" w:rsidTr="0024429A">
        <w:trPr>
          <w:trHeight w:val="266"/>
        </w:trPr>
        <w:tc>
          <w:tcPr>
            <w:tcW w:w="74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0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09" w:type="dxa"/>
            <w:vAlign w:val="center"/>
          </w:tcPr>
          <w:p w:rsidR="009B296C" w:rsidRPr="004D71D0" w:rsidRDefault="00BD668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96C" w:rsidRPr="004D71D0" w:rsidTr="0024429A">
        <w:trPr>
          <w:trHeight w:val="250"/>
        </w:trPr>
        <w:tc>
          <w:tcPr>
            <w:tcW w:w="74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0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30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96C" w:rsidRPr="004D71D0" w:rsidTr="0024429A">
        <w:trPr>
          <w:trHeight w:val="531"/>
        </w:trPr>
        <w:tc>
          <w:tcPr>
            <w:tcW w:w="74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0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0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7724"/>
        <w:gridCol w:w="1313"/>
      </w:tblGrid>
      <w:tr w:rsidR="009B296C" w:rsidRPr="004D71D0" w:rsidTr="0024429A">
        <w:trPr>
          <w:trHeight w:val="269"/>
        </w:trPr>
        <w:tc>
          <w:tcPr>
            <w:tcW w:w="745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2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13" w:type="dxa"/>
            <w:vAlign w:val="center"/>
          </w:tcPr>
          <w:p w:rsidR="009B296C" w:rsidRPr="004D71D0" w:rsidRDefault="00BD668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49F0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"/>
        <w:gridCol w:w="7759"/>
        <w:gridCol w:w="1319"/>
      </w:tblGrid>
      <w:tr w:rsidR="009B296C" w:rsidRPr="004D71D0" w:rsidTr="0024429A">
        <w:trPr>
          <w:trHeight w:val="269"/>
        </w:trPr>
        <w:tc>
          <w:tcPr>
            <w:tcW w:w="748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5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319" w:type="dxa"/>
            <w:vAlign w:val="center"/>
          </w:tcPr>
          <w:p w:rsidR="009B296C" w:rsidRPr="004D71D0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7819"/>
        <w:gridCol w:w="1329"/>
      </w:tblGrid>
      <w:tr w:rsidR="009B296C" w:rsidRPr="004D71D0" w:rsidTr="0024429A">
        <w:trPr>
          <w:trHeight w:val="460"/>
        </w:trPr>
        <w:tc>
          <w:tcPr>
            <w:tcW w:w="75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148" w:type="dxa"/>
            <w:gridSpan w:val="2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</w:p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общей численности воспитанников, получающих услуги присмотра и ухода:</w:t>
            </w:r>
          </w:p>
        </w:tc>
      </w:tr>
      <w:tr w:rsidR="009B296C" w:rsidRPr="004D71D0" w:rsidTr="0024429A">
        <w:trPr>
          <w:trHeight w:val="237"/>
        </w:trPr>
        <w:tc>
          <w:tcPr>
            <w:tcW w:w="75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81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329" w:type="dxa"/>
            <w:vAlign w:val="center"/>
          </w:tcPr>
          <w:p w:rsidR="009B296C" w:rsidRPr="004D71D0" w:rsidRDefault="00BD668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/99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223"/>
        </w:trPr>
        <w:tc>
          <w:tcPr>
            <w:tcW w:w="75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81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32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96C" w:rsidRPr="004D71D0" w:rsidTr="0024429A">
        <w:trPr>
          <w:trHeight w:val="237"/>
        </w:trPr>
        <w:tc>
          <w:tcPr>
            <w:tcW w:w="75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81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32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7878"/>
        <w:gridCol w:w="1339"/>
      </w:tblGrid>
      <w:tr w:rsidR="009B296C" w:rsidRPr="004D71D0" w:rsidTr="0024429A">
        <w:trPr>
          <w:trHeight w:val="504"/>
        </w:trPr>
        <w:tc>
          <w:tcPr>
            <w:tcW w:w="76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17" w:type="dxa"/>
            <w:gridSpan w:val="2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</w:p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общей численности воспитанников, получающих услуги:</w:t>
            </w:r>
          </w:p>
        </w:tc>
      </w:tr>
      <w:tr w:rsidR="009B296C" w:rsidRPr="004D71D0" w:rsidTr="0024429A">
        <w:trPr>
          <w:trHeight w:val="237"/>
        </w:trPr>
        <w:tc>
          <w:tcPr>
            <w:tcW w:w="76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878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39" w:type="dxa"/>
            <w:vAlign w:val="center"/>
          </w:tcPr>
          <w:p w:rsidR="009B296C" w:rsidRPr="004D71D0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A90C4D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4D71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252"/>
        </w:trPr>
        <w:tc>
          <w:tcPr>
            <w:tcW w:w="76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878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39" w:type="dxa"/>
            <w:vAlign w:val="center"/>
          </w:tcPr>
          <w:p w:rsidR="009B296C" w:rsidRPr="004D71D0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94/</w:t>
            </w:r>
            <w:r w:rsidRPr="004D71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  <w:tr w:rsidR="009B296C" w:rsidRPr="004D71D0" w:rsidTr="0024429A">
        <w:trPr>
          <w:trHeight w:val="252"/>
        </w:trPr>
        <w:tc>
          <w:tcPr>
            <w:tcW w:w="76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878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339" w:type="dxa"/>
            <w:vAlign w:val="center"/>
          </w:tcPr>
          <w:p w:rsidR="009B296C" w:rsidRPr="004D71D0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94/</w:t>
            </w:r>
            <w:r w:rsidRPr="004D71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4"/>
        <w:gridCol w:w="7925"/>
        <w:gridCol w:w="1347"/>
      </w:tblGrid>
      <w:tr w:rsidR="009B296C" w:rsidRPr="004D71D0" w:rsidTr="0024429A">
        <w:trPr>
          <w:trHeight w:val="435"/>
        </w:trPr>
        <w:tc>
          <w:tcPr>
            <w:tcW w:w="76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25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4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7949"/>
        <w:gridCol w:w="1351"/>
      </w:tblGrid>
      <w:tr w:rsidR="009B296C" w:rsidRPr="004D71D0" w:rsidTr="0024429A">
        <w:trPr>
          <w:trHeight w:val="232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00" w:type="dxa"/>
            <w:gridSpan w:val="2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</w:tr>
      <w:tr w:rsidR="009B296C" w:rsidRPr="004D71D0" w:rsidTr="0024429A">
        <w:trPr>
          <w:trHeight w:val="494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94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51" w:type="dxa"/>
            <w:vAlign w:val="center"/>
          </w:tcPr>
          <w:p w:rsidR="009B296C" w:rsidRPr="00C87952" w:rsidRDefault="00A90C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49F0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C87952" w:rsidRPr="00C879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C87952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479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94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51" w:type="dxa"/>
            <w:vAlign w:val="center"/>
          </w:tcPr>
          <w:p w:rsidR="009B296C" w:rsidRPr="00C87952" w:rsidRDefault="0093775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49F0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C87952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66,6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479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94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51" w:type="dxa"/>
            <w:vAlign w:val="center"/>
          </w:tcPr>
          <w:p w:rsidR="009B296C" w:rsidRPr="00C87952" w:rsidRDefault="00C8795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291844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508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794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51" w:type="dxa"/>
            <w:vAlign w:val="center"/>
          </w:tcPr>
          <w:p w:rsidR="009B296C" w:rsidRPr="00C87952" w:rsidRDefault="0043654F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291844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87952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  <w:r w:rsidR="009B296C" w:rsidRPr="00C8795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37757" w:rsidRPr="004D71D0" w:rsidRDefault="00937757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757" w:rsidRPr="004D71D0" w:rsidRDefault="00937757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7949"/>
        <w:gridCol w:w="1351"/>
      </w:tblGrid>
      <w:tr w:rsidR="009B296C" w:rsidRPr="006F519A" w:rsidTr="0024429A">
        <w:trPr>
          <w:trHeight w:val="827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00" w:type="dxa"/>
            <w:gridSpan w:val="2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</w:p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ым, по результатам аттестации, присвоена квалификационная категория, </w:t>
            </w:r>
          </w:p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 общей численности педагогических работников, в том числе:</w:t>
            </w:r>
          </w:p>
        </w:tc>
      </w:tr>
      <w:tr w:rsidR="009B296C" w:rsidRPr="004D71D0" w:rsidTr="0024429A">
        <w:trPr>
          <w:trHeight w:val="276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94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51" w:type="dxa"/>
            <w:vAlign w:val="center"/>
          </w:tcPr>
          <w:p w:rsidR="009B296C" w:rsidRPr="004D71D0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276"/>
        </w:trPr>
        <w:tc>
          <w:tcPr>
            <w:tcW w:w="76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94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51" w:type="dxa"/>
            <w:vAlign w:val="center"/>
          </w:tcPr>
          <w:p w:rsidR="009B296C" w:rsidRPr="004D71D0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7/24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7973"/>
        <w:gridCol w:w="1355"/>
      </w:tblGrid>
      <w:tr w:rsidR="009B296C" w:rsidRPr="004D71D0" w:rsidTr="0024429A">
        <w:trPr>
          <w:trHeight w:val="517"/>
        </w:trPr>
        <w:tc>
          <w:tcPr>
            <w:tcW w:w="76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28" w:type="dxa"/>
            <w:gridSpan w:val="2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</w:t>
            </w:r>
          </w:p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</w:tr>
      <w:tr w:rsidR="009B296C" w:rsidRPr="004D71D0" w:rsidTr="0024429A">
        <w:trPr>
          <w:trHeight w:val="266"/>
        </w:trPr>
        <w:tc>
          <w:tcPr>
            <w:tcW w:w="76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97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55" w:type="dxa"/>
            <w:vAlign w:val="center"/>
          </w:tcPr>
          <w:p w:rsidR="009B296C" w:rsidRPr="006F519A" w:rsidRDefault="006F51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19A">
              <w:rPr>
                <w:rFonts w:ascii="Times New Roman" w:hAnsi="Times New Roman"/>
                <w:sz w:val="24"/>
                <w:szCs w:val="24"/>
                <w:lang w:eastAsia="ru-RU"/>
              </w:rPr>
              <w:t>4/14</w:t>
            </w:r>
            <w:r w:rsidR="009B296C" w:rsidRPr="006F51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D71D0" w:rsidTr="0024429A">
        <w:trPr>
          <w:trHeight w:val="266"/>
        </w:trPr>
        <w:tc>
          <w:tcPr>
            <w:tcW w:w="769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97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55" w:type="dxa"/>
            <w:vAlign w:val="center"/>
          </w:tcPr>
          <w:p w:rsidR="009B296C" w:rsidRPr="006F519A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19A">
              <w:rPr>
                <w:rFonts w:ascii="Times New Roman" w:hAnsi="Times New Roman"/>
                <w:sz w:val="24"/>
                <w:szCs w:val="24"/>
                <w:lang w:eastAsia="ru-RU"/>
              </w:rPr>
              <w:t>3/10</w:t>
            </w:r>
            <w:r w:rsidR="009B296C" w:rsidRPr="006F51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7985"/>
        <w:gridCol w:w="1357"/>
      </w:tblGrid>
      <w:tr w:rsidR="009B296C" w:rsidRPr="004D71D0" w:rsidTr="0024429A">
        <w:trPr>
          <w:trHeight w:val="450"/>
        </w:trPr>
        <w:tc>
          <w:tcPr>
            <w:tcW w:w="77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85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57" w:type="dxa"/>
            <w:vAlign w:val="center"/>
          </w:tcPr>
          <w:p w:rsidR="009B296C" w:rsidRPr="004D71D0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3/10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"/>
        <w:gridCol w:w="7937"/>
        <w:gridCol w:w="1470"/>
      </w:tblGrid>
      <w:tr w:rsidR="009B296C" w:rsidRPr="004D71D0" w:rsidTr="0024429A">
        <w:trPr>
          <w:trHeight w:val="540"/>
        </w:trPr>
        <w:tc>
          <w:tcPr>
            <w:tcW w:w="766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37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70" w:type="dxa"/>
            <w:vAlign w:val="center"/>
          </w:tcPr>
          <w:p w:rsidR="009B296C" w:rsidRPr="004D71D0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6/20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8020"/>
        <w:gridCol w:w="1363"/>
      </w:tblGrid>
      <w:tr w:rsidR="009B296C" w:rsidRPr="004D71D0" w:rsidTr="0024429A">
        <w:trPr>
          <w:trHeight w:val="1200"/>
        </w:trPr>
        <w:tc>
          <w:tcPr>
            <w:tcW w:w="77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02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63" w:type="dxa"/>
            <w:vAlign w:val="center"/>
          </w:tcPr>
          <w:p w:rsidR="009B296C" w:rsidRPr="004D71D0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/90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8020"/>
        <w:gridCol w:w="1363"/>
      </w:tblGrid>
      <w:tr w:rsidR="009B296C" w:rsidRPr="004D71D0" w:rsidTr="0024429A">
        <w:trPr>
          <w:trHeight w:val="1200"/>
        </w:trPr>
        <w:tc>
          <w:tcPr>
            <w:tcW w:w="77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2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63" w:type="dxa"/>
            <w:vAlign w:val="center"/>
          </w:tcPr>
          <w:p w:rsidR="009B296C" w:rsidRPr="004D71D0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/100%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2"/>
        <w:gridCol w:w="8008"/>
        <w:gridCol w:w="1361"/>
      </w:tblGrid>
      <w:tr w:rsidR="009B296C" w:rsidRPr="004D71D0" w:rsidTr="0024429A">
        <w:trPr>
          <w:trHeight w:val="540"/>
        </w:trPr>
        <w:tc>
          <w:tcPr>
            <w:tcW w:w="772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008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61" w:type="dxa"/>
            <w:vAlign w:val="center"/>
          </w:tcPr>
          <w:p w:rsidR="009B296C" w:rsidRPr="004D71D0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9B296C"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/24</w:t>
            </w: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01EC0" w:rsidRPr="004D71D0" w:rsidRDefault="00001EC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 на 8 детей</w:t>
            </w:r>
          </w:p>
        </w:tc>
      </w:tr>
    </w:tbl>
    <w:p w:rsidR="009B296C" w:rsidRPr="004D71D0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8020"/>
        <w:gridCol w:w="1363"/>
      </w:tblGrid>
      <w:tr w:rsidR="009B296C" w:rsidRPr="004D71D0" w:rsidTr="0024429A">
        <w:trPr>
          <w:trHeight w:val="258"/>
        </w:trPr>
        <w:tc>
          <w:tcPr>
            <w:tcW w:w="77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02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6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296C" w:rsidRPr="004D71D0" w:rsidTr="0024429A">
        <w:trPr>
          <w:trHeight w:val="258"/>
        </w:trPr>
        <w:tc>
          <w:tcPr>
            <w:tcW w:w="77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802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36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96C" w:rsidRPr="004D71D0" w:rsidTr="0024429A">
        <w:trPr>
          <w:trHeight w:val="258"/>
        </w:trPr>
        <w:tc>
          <w:tcPr>
            <w:tcW w:w="774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8020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363" w:type="dxa"/>
            <w:vAlign w:val="center"/>
          </w:tcPr>
          <w:p w:rsidR="009B296C" w:rsidRPr="004D71D0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D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F1C99" w:rsidRDefault="007550EE" w:rsidP="00F34D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878158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99" w:rsidRPr="004D71D0" w:rsidRDefault="008F1C99" w:rsidP="00F34DBE">
      <w:pPr>
        <w:jc w:val="both"/>
        <w:rPr>
          <w:rFonts w:ascii="Times New Roman" w:hAnsi="Times New Roman"/>
          <w:sz w:val="24"/>
          <w:szCs w:val="24"/>
        </w:rPr>
      </w:pPr>
    </w:p>
    <w:sectPr w:rsidR="008F1C99" w:rsidRPr="004D71D0" w:rsidSect="00BD5BC6">
      <w:footerReference w:type="default" r:id="rId17"/>
      <w:pgSz w:w="11906" w:h="16838" w:code="9"/>
      <w:pgMar w:top="426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CC" w:rsidRDefault="00AD76CC" w:rsidP="00BF52FA">
      <w:pPr>
        <w:spacing w:after="0" w:line="240" w:lineRule="auto"/>
      </w:pPr>
      <w:r>
        <w:separator/>
      </w:r>
    </w:p>
  </w:endnote>
  <w:endnote w:type="continuationSeparator" w:id="1">
    <w:p w:rsidR="00AD76CC" w:rsidRDefault="00AD76CC" w:rsidP="00BF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346"/>
      <w:docPartObj>
        <w:docPartGallery w:val="Page Numbers (Bottom of Page)"/>
        <w:docPartUnique/>
      </w:docPartObj>
    </w:sdtPr>
    <w:sdtContent>
      <w:p w:rsidR="00BD5BC6" w:rsidRDefault="00722DEC">
        <w:pPr>
          <w:pStyle w:val="af"/>
          <w:jc w:val="center"/>
        </w:pPr>
        <w:fldSimple w:instr=" PAGE   \* MERGEFORMAT ">
          <w:r w:rsidR="004E62FB">
            <w:rPr>
              <w:noProof/>
            </w:rPr>
            <w:t>27</w:t>
          </w:r>
        </w:fldSimple>
      </w:p>
    </w:sdtContent>
  </w:sdt>
  <w:p w:rsidR="00BD5BC6" w:rsidRDefault="00BD5B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CC" w:rsidRDefault="00AD76CC" w:rsidP="00BF52FA">
      <w:pPr>
        <w:spacing w:after="0" w:line="240" w:lineRule="auto"/>
      </w:pPr>
      <w:r>
        <w:separator/>
      </w:r>
    </w:p>
  </w:footnote>
  <w:footnote w:type="continuationSeparator" w:id="1">
    <w:p w:rsidR="00AD76CC" w:rsidRDefault="00AD76CC" w:rsidP="00BF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7E1"/>
    <w:multiLevelType w:val="hybridMultilevel"/>
    <w:tmpl w:val="51D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898"/>
    <w:multiLevelType w:val="hybridMultilevel"/>
    <w:tmpl w:val="1FDE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1B7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1E1EF1"/>
    <w:multiLevelType w:val="hybridMultilevel"/>
    <w:tmpl w:val="7CF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01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627C5"/>
    <w:multiLevelType w:val="hybridMultilevel"/>
    <w:tmpl w:val="D464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032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545B0"/>
    <w:multiLevelType w:val="hybridMultilevel"/>
    <w:tmpl w:val="45C62D3A"/>
    <w:lvl w:ilvl="0" w:tplc="611AA01C">
      <w:start w:val="1"/>
      <w:numFmt w:val="decimal"/>
      <w:lvlText w:val="%1."/>
      <w:lvlJc w:val="left"/>
      <w:pPr>
        <w:ind w:left="1947" w:hanging="387"/>
        <w:jc w:val="right"/>
      </w:pPr>
      <w:rPr>
        <w:rFonts w:hint="default"/>
        <w:w w:val="100"/>
        <w:lang w:val="ru-RU" w:eastAsia="en-US" w:bidi="ar-SA"/>
      </w:rPr>
    </w:lvl>
    <w:lvl w:ilvl="1" w:tplc="FFC4AFCC">
      <w:numFmt w:val="none"/>
      <w:lvlText w:val=""/>
      <w:lvlJc w:val="left"/>
      <w:pPr>
        <w:tabs>
          <w:tab w:val="num" w:pos="678"/>
        </w:tabs>
      </w:pPr>
    </w:lvl>
    <w:lvl w:ilvl="2" w:tplc="B7605C34">
      <w:numFmt w:val="bullet"/>
      <w:lvlText w:val="•"/>
      <w:lvlJc w:val="left"/>
      <w:pPr>
        <w:ind w:left="3918" w:hanging="560"/>
      </w:pPr>
      <w:rPr>
        <w:rFonts w:hint="default"/>
        <w:lang w:val="ru-RU" w:eastAsia="en-US" w:bidi="ar-SA"/>
      </w:rPr>
    </w:lvl>
    <w:lvl w:ilvl="3" w:tplc="8D50A0A4">
      <w:numFmt w:val="bullet"/>
      <w:lvlText w:val="•"/>
      <w:lvlJc w:val="left"/>
      <w:pPr>
        <w:ind w:left="4178" w:hanging="560"/>
      </w:pPr>
      <w:rPr>
        <w:rFonts w:hint="default"/>
        <w:lang w:val="ru-RU" w:eastAsia="en-US" w:bidi="ar-SA"/>
      </w:rPr>
    </w:lvl>
    <w:lvl w:ilvl="4" w:tplc="226E1B76">
      <w:numFmt w:val="bullet"/>
      <w:lvlText w:val="•"/>
      <w:lvlJc w:val="left"/>
      <w:pPr>
        <w:ind w:left="5718" w:hanging="560"/>
      </w:pPr>
      <w:rPr>
        <w:rFonts w:hint="default"/>
        <w:lang w:val="ru-RU" w:eastAsia="en-US" w:bidi="ar-SA"/>
      </w:rPr>
    </w:lvl>
    <w:lvl w:ilvl="5" w:tplc="BE6E302C">
      <w:numFmt w:val="bullet"/>
      <w:lvlText w:val="•"/>
      <w:lvlJc w:val="left"/>
      <w:pPr>
        <w:ind w:left="5978" w:hanging="560"/>
      </w:pPr>
      <w:rPr>
        <w:rFonts w:hint="default"/>
        <w:lang w:val="ru-RU" w:eastAsia="en-US" w:bidi="ar-SA"/>
      </w:rPr>
    </w:lvl>
    <w:lvl w:ilvl="6" w:tplc="8EE0BAF2">
      <w:numFmt w:val="bullet"/>
      <w:lvlText w:val="•"/>
      <w:lvlJc w:val="left"/>
      <w:pPr>
        <w:ind w:left="7123" w:hanging="560"/>
      </w:pPr>
      <w:rPr>
        <w:rFonts w:hint="default"/>
        <w:lang w:val="ru-RU" w:eastAsia="en-US" w:bidi="ar-SA"/>
      </w:rPr>
    </w:lvl>
    <w:lvl w:ilvl="7" w:tplc="582AB05A">
      <w:numFmt w:val="bullet"/>
      <w:lvlText w:val="•"/>
      <w:lvlJc w:val="left"/>
      <w:pPr>
        <w:ind w:left="8269" w:hanging="560"/>
      </w:pPr>
      <w:rPr>
        <w:rFonts w:hint="default"/>
        <w:lang w:val="ru-RU" w:eastAsia="en-US" w:bidi="ar-SA"/>
      </w:rPr>
    </w:lvl>
    <w:lvl w:ilvl="8" w:tplc="E3F49CF2">
      <w:numFmt w:val="bullet"/>
      <w:lvlText w:val="•"/>
      <w:lvlJc w:val="left"/>
      <w:pPr>
        <w:ind w:left="9415" w:hanging="560"/>
      </w:pPr>
      <w:rPr>
        <w:rFonts w:hint="default"/>
        <w:lang w:val="ru-RU" w:eastAsia="en-US" w:bidi="ar-SA"/>
      </w:rPr>
    </w:lvl>
  </w:abstractNum>
  <w:abstractNum w:abstractNumId="10">
    <w:nsid w:val="308E6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A35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20E63"/>
    <w:multiLevelType w:val="hybridMultilevel"/>
    <w:tmpl w:val="5F16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DDB"/>
    <w:multiLevelType w:val="hybridMultilevel"/>
    <w:tmpl w:val="9FB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A2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741E5"/>
    <w:multiLevelType w:val="hybridMultilevel"/>
    <w:tmpl w:val="B61E1550"/>
    <w:lvl w:ilvl="0" w:tplc="2F923D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F4F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E5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E6506"/>
    <w:multiLevelType w:val="hybridMultilevel"/>
    <w:tmpl w:val="B4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04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553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C48E1"/>
    <w:multiLevelType w:val="hybridMultilevel"/>
    <w:tmpl w:val="32822564"/>
    <w:lvl w:ilvl="0" w:tplc="3BE073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B380F"/>
    <w:multiLevelType w:val="hybridMultilevel"/>
    <w:tmpl w:val="CA3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F55F6"/>
    <w:multiLevelType w:val="hybridMultilevel"/>
    <w:tmpl w:val="1D06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6C26"/>
    <w:multiLevelType w:val="hybridMultilevel"/>
    <w:tmpl w:val="6BF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844DE"/>
    <w:multiLevelType w:val="hybridMultilevel"/>
    <w:tmpl w:val="7006157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4F2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CB0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A2E92"/>
    <w:multiLevelType w:val="hybridMultilevel"/>
    <w:tmpl w:val="AD1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26"/>
  </w:num>
  <w:num w:numId="5">
    <w:abstractNumId w:val="3"/>
  </w:num>
  <w:num w:numId="6">
    <w:abstractNumId w:val="23"/>
  </w:num>
  <w:num w:numId="7">
    <w:abstractNumId w:val="1"/>
  </w:num>
  <w:num w:numId="8">
    <w:abstractNumId w:val="19"/>
  </w:num>
  <w:num w:numId="9">
    <w:abstractNumId w:val="31"/>
  </w:num>
  <w:num w:numId="10">
    <w:abstractNumId w:val="2"/>
  </w:num>
  <w:num w:numId="11">
    <w:abstractNumId w:val="4"/>
  </w:num>
  <w:num w:numId="12">
    <w:abstractNumId w:val="6"/>
  </w:num>
  <w:num w:numId="13">
    <w:abstractNumId w:val="24"/>
  </w:num>
  <w:num w:numId="14">
    <w:abstractNumId w:val="8"/>
  </w:num>
  <w:num w:numId="15">
    <w:abstractNumId w:val="17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0"/>
  </w:num>
  <w:num w:numId="21">
    <w:abstractNumId w:val="20"/>
  </w:num>
  <w:num w:numId="22">
    <w:abstractNumId w:val="30"/>
  </w:num>
  <w:num w:numId="23">
    <w:abstractNumId w:val="14"/>
  </w:num>
  <w:num w:numId="24">
    <w:abstractNumId w:val="22"/>
  </w:num>
  <w:num w:numId="25">
    <w:abstractNumId w:val="13"/>
  </w:num>
  <w:num w:numId="26">
    <w:abstractNumId w:val="16"/>
  </w:num>
  <w:num w:numId="27">
    <w:abstractNumId w:val="0"/>
  </w:num>
  <w:num w:numId="28">
    <w:abstractNumId w:val="28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96C"/>
    <w:rsid w:val="00001EC0"/>
    <w:rsid w:val="00002277"/>
    <w:rsid w:val="000049EC"/>
    <w:rsid w:val="00042E2F"/>
    <w:rsid w:val="00056615"/>
    <w:rsid w:val="00061BF3"/>
    <w:rsid w:val="0007150B"/>
    <w:rsid w:val="000832D1"/>
    <w:rsid w:val="000C7AA3"/>
    <w:rsid w:val="000E5B7A"/>
    <w:rsid w:val="000F2620"/>
    <w:rsid w:val="000F56AE"/>
    <w:rsid w:val="000F7339"/>
    <w:rsid w:val="00114530"/>
    <w:rsid w:val="00115EAA"/>
    <w:rsid w:val="00124514"/>
    <w:rsid w:val="00132593"/>
    <w:rsid w:val="00145BD0"/>
    <w:rsid w:val="00152A8D"/>
    <w:rsid w:val="001975C6"/>
    <w:rsid w:val="00197906"/>
    <w:rsid w:val="001E7EE0"/>
    <w:rsid w:val="001F5D73"/>
    <w:rsid w:val="00213F41"/>
    <w:rsid w:val="0024429A"/>
    <w:rsid w:val="00264A19"/>
    <w:rsid w:val="00281D54"/>
    <w:rsid w:val="00291844"/>
    <w:rsid w:val="00291DB7"/>
    <w:rsid w:val="002B215F"/>
    <w:rsid w:val="002D6F44"/>
    <w:rsid w:val="00307717"/>
    <w:rsid w:val="00345B3B"/>
    <w:rsid w:val="0036776E"/>
    <w:rsid w:val="003B0527"/>
    <w:rsid w:val="003B291D"/>
    <w:rsid w:val="003C67DC"/>
    <w:rsid w:val="003E1F43"/>
    <w:rsid w:val="003F133B"/>
    <w:rsid w:val="0043654F"/>
    <w:rsid w:val="00445E6A"/>
    <w:rsid w:val="00454371"/>
    <w:rsid w:val="00497E7D"/>
    <w:rsid w:val="004A09DF"/>
    <w:rsid w:val="004C4C6C"/>
    <w:rsid w:val="004D71D0"/>
    <w:rsid w:val="004E5B3E"/>
    <w:rsid w:val="004E62FB"/>
    <w:rsid w:val="004F52B3"/>
    <w:rsid w:val="00556E72"/>
    <w:rsid w:val="005D1FC8"/>
    <w:rsid w:val="0060104E"/>
    <w:rsid w:val="00635DEB"/>
    <w:rsid w:val="006418A8"/>
    <w:rsid w:val="00667355"/>
    <w:rsid w:val="006722A0"/>
    <w:rsid w:val="00692760"/>
    <w:rsid w:val="006B1700"/>
    <w:rsid w:val="006E0AEB"/>
    <w:rsid w:val="006F465B"/>
    <w:rsid w:val="006F519A"/>
    <w:rsid w:val="00722DEC"/>
    <w:rsid w:val="00727CD5"/>
    <w:rsid w:val="0073483E"/>
    <w:rsid w:val="00747089"/>
    <w:rsid w:val="007550EE"/>
    <w:rsid w:val="00777D27"/>
    <w:rsid w:val="00781933"/>
    <w:rsid w:val="007A050F"/>
    <w:rsid w:val="007B4027"/>
    <w:rsid w:val="007D1162"/>
    <w:rsid w:val="007D6627"/>
    <w:rsid w:val="00803CEF"/>
    <w:rsid w:val="008274D7"/>
    <w:rsid w:val="00876017"/>
    <w:rsid w:val="00894C16"/>
    <w:rsid w:val="00896960"/>
    <w:rsid w:val="008D072C"/>
    <w:rsid w:val="008E3867"/>
    <w:rsid w:val="008F1C99"/>
    <w:rsid w:val="008F46A3"/>
    <w:rsid w:val="008F729B"/>
    <w:rsid w:val="00902FA9"/>
    <w:rsid w:val="00927AFA"/>
    <w:rsid w:val="00934168"/>
    <w:rsid w:val="00935C93"/>
    <w:rsid w:val="00937757"/>
    <w:rsid w:val="00961320"/>
    <w:rsid w:val="00961EFC"/>
    <w:rsid w:val="009631BB"/>
    <w:rsid w:val="00964377"/>
    <w:rsid w:val="00986DA1"/>
    <w:rsid w:val="009932ED"/>
    <w:rsid w:val="009B296C"/>
    <w:rsid w:val="00A6554A"/>
    <w:rsid w:val="00A73C6E"/>
    <w:rsid w:val="00A90C4D"/>
    <w:rsid w:val="00AA2B6E"/>
    <w:rsid w:val="00AC61DF"/>
    <w:rsid w:val="00AD6626"/>
    <w:rsid w:val="00AD76CC"/>
    <w:rsid w:val="00B208E6"/>
    <w:rsid w:val="00B25483"/>
    <w:rsid w:val="00B31096"/>
    <w:rsid w:val="00B620EC"/>
    <w:rsid w:val="00B76B73"/>
    <w:rsid w:val="00B876F8"/>
    <w:rsid w:val="00BC3C0F"/>
    <w:rsid w:val="00BC6E7C"/>
    <w:rsid w:val="00BD5BC6"/>
    <w:rsid w:val="00BD668C"/>
    <w:rsid w:val="00BE4A38"/>
    <w:rsid w:val="00BE533F"/>
    <w:rsid w:val="00BE7C9D"/>
    <w:rsid w:val="00BF42D6"/>
    <w:rsid w:val="00BF52FA"/>
    <w:rsid w:val="00C11501"/>
    <w:rsid w:val="00C65561"/>
    <w:rsid w:val="00C84118"/>
    <w:rsid w:val="00C87952"/>
    <w:rsid w:val="00C97305"/>
    <w:rsid w:val="00CD28AF"/>
    <w:rsid w:val="00D0490F"/>
    <w:rsid w:val="00D216F7"/>
    <w:rsid w:val="00D32241"/>
    <w:rsid w:val="00D452AD"/>
    <w:rsid w:val="00D46EA4"/>
    <w:rsid w:val="00D531E9"/>
    <w:rsid w:val="00DB0491"/>
    <w:rsid w:val="00DB564D"/>
    <w:rsid w:val="00DC517F"/>
    <w:rsid w:val="00DE0665"/>
    <w:rsid w:val="00DE2BE9"/>
    <w:rsid w:val="00DF78CA"/>
    <w:rsid w:val="00E17C32"/>
    <w:rsid w:val="00E22DB6"/>
    <w:rsid w:val="00E656C3"/>
    <w:rsid w:val="00E8610D"/>
    <w:rsid w:val="00E86BDE"/>
    <w:rsid w:val="00EB5FA7"/>
    <w:rsid w:val="00EB7F04"/>
    <w:rsid w:val="00EC1EE4"/>
    <w:rsid w:val="00EC49F0"/>
    <w:rsid w:val="00EC635B"/>
    <w:rsid w:val="00ED342B"/>
    <w:rsid w:val="00F03ACD"/>
    <w:rsid w:val="00F34DBE"/>
    <w:rsid w:val="00F37310"/>
    <w:rsid w:val="00F42CC1"/>
    <w:rsid w:val="00F520B1"/>
    <w:rsid w:val="00F5221C"/>
    <w:rsid w:val="00F822EC"/>
    <w:rsid w:val="00F85D90"/>
    <w:rsid w:val="00FA768A"/>
    <w:rsid w:val="00FD064C"/>
    <w:rsid w:val="00FD4319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2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9B296C"/>
    <w:rPr>
      <w:rFonts w:cs="Times New Roman"/>
      <w:b/>
    </w:rPr>
  </w:style>
  <w:style w:type="paragraph" w:styleId="3">
    <w:name w:val="Body Text 3"/>
    <w:basedOn w:val="a"/>
    <w:link w:val="30"/>
    <w:uiPriority w:val="99"/>
    <w:rsid w:val="009B2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296C"/>
    <w:rPr>
      <w:rFonts w:ascii="Calibri" w:eastAsia="Calibri" w:hAnsi="Calibri" w:cs="Times New Roman"/>
      <w:sz w:val="16"/>
      <w:szCs w:val="16"/>
    </w:rPr>
  </w:style>
  <w:style w:type="table" w:styleId="a5">
    <w:name w:val="Table Grid"/>
    <w:basedOn w:val="a1"/>
    <w:uiPriority w:val="59"/>
    <w:rsid w:val="009B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B296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5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564D"/>
    <w:rPr>
      <w:color w:val="0000FF"/>
      <w:u w:val="single"/>
    </w:rPr>
  </w:style>
  <w:style w:type="paragraph" w:customStyle="1" w:styleId="12TABL-txt">
    <w:name w:val="12TABL-txt"/>
    <w:basedOn w:val="a"/>
    <w:uiPriority w:val="99"/>
    <w:rsid w:val="00DB564D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DB564D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C61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61D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03CEF"/>
  </w:style>
  <w:style w:type="paragraph" w:styleId="a9">
    <w:name w:val="Balloon Text"/>
    <w:basedOn w:val="a"/>
    <w:link w:val="aa"/>
    <w:uiPriority w:val="99"/>
    <w:semiHidden/>
    <w:unhideWhenUsed/>
    <w:rsid w:val="00BD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68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B5F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5FA7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EB5FA7"/>
    <w:pPr>
      <w:widowControl w:val="0"/>
      <w:autoSpaceDE w:val="0"/>
      <w:autoSpaceDN w:val="0"/>
      <w:spacing w:after="0" w:line="240" w:lineRule="auto"/>
      <w:ind w:left="149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A05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BF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52F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F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2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dou183.edu.yar.ru/kalendar_sobitiy_2020_2021/umnie_kanikuli_202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ou183.edu.yar.ru/news.html?page=1: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index.php?id=49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mdou183.edu.yar.ru/kalendar_sobitiy_2020_2021/sportivniy_festival_gto_202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dou183.edu.yar.ru/kalendar_sobitiy_2020_2021/sportivniy_festival_gto_202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Стаж педагогов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E-46F5-A745-348B4F85B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E-46F5-A745-348B4F85BA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3E-46F5-A745-348B4F85BA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3E-46F5-A745-348B4F85BADC}"/>
            </c:ext>
          </c:extLst>
        </c:ser>
        <c:axId val="94353664"/>
        <c:axId val="94359552"/>
      </c:barChart>
      <c:catAx>
        <c:axId val="94353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59552"/>
        <c:crosses val="autoZero"/>
        <c:auto val="1"/>
        <c:lblAlgn val="ctr"/>
        <c:lblOffset val="100"/>
      </c:catAx>
      <c:valAx>
        <c:axId val="94359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Arial Black" panose="020B0A04020102020204" pitchFamily="34" charset="0"/>
                  </a:rPr>
                  <a:t>Количество</a:t>
                </a:r>
                <a:r>
                  <a:rPr lang="ru-RU" baseline="0">
                    <a:latin typeface="Arial Black" panose="020B0A04020102020204" pitchFamily="34" charset="0"/>
                  </a:rPr>
                  <a:t> педагогов</a:t>
                </a:r>
                <a:endParaRPr lang="ru-RU">
                  <a:latin typeface="Arial Black" panose="020B0A04020102020204" pitchFamily="34" charset="0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EDCF-88BD-42B4-9DEC-20F8DD5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Пользователь</cp:lastModifiedBy>
  <cp:revision>6</cp:revision>
  <dcterms:created xsi:type="dcterms:W3CDTF">2022-04-14T07:09:00Z</dcterms:created>
  <dcterms:modified xsi:type="dcterms:W3CDTF">2022-04-18T07:38:00Z</dcterms:modified>
</cp:coreProperties>
</file>